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E1A2" w14:textId="77777777" w:rsidR="003E59B1" w:rsidRDefault="003E59B1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6F6CC3B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5DF1C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</w:t>
      </w:r>
    </w:p>
    <w:p w14:paraId="4D4CE952" w14:textId="7153F0B2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8048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A9FD8D1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</w:t>
      </w:r>
    </w:p>
    <w:p w14:paraId="014D7E3B" w14:textId="14FB5745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ดือนตุลาคม 256</w:t>
      </w:r>
      <w:r w:rsidR="008048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มีนาคม 256</w:t>
      </w:r>
      <w:r w:rsidR="008048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4F048AC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09A8B" w14:textId="77777777" w:rsidR="005C5E9E" w:rsidRDefault="00A8066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38272" behindDoc="0" locked="0" layoutInCell="1" allowOverlap="1" wp14:anchorId="543B5581" wp14:editId="413D2EAD">
            <wp:simplePos x="0" y="0"/>
            <wp:positionH relativeFrom="page">
              <wp:align>center</wp:align>
            </wp:positionH>
            <wp:positionV relativeFrom="paragraph">
              <wp:posOffset>44450</wp:posOffset>
            </wp:positionV>
            <wp:extent cx="2382508" cy="1475740"/>
            <wp:effectExtent l="0" t="0" r="0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r="2904" b="7708"/>
                    <a:stretch/>
                  </pic:blipFill>
                  <pic:spPr bwMode="auto">
                    <a:xfrm>
                      <a:off x="0" y="0"/>
                      <a:ext cx="2382508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5A458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0E9E09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D17F7C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148513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41F941" w14:textId="77777777" w:rsidR="005C5E9E" w:rsidRPr="008048D9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03F3CD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ACDA5D" w14:textId="77777777" w:rsidR="005C5E9E" w:rsidRDefault="005C5E9E" w:rsidP="005C5E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41E1ED" w14:textId="77777777" w:rsidR="00A8066E" w:rsidRDefault="005C5E9E" w:rsidP="005C5E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ปากแพรก </w:t>
      </w:r>
    </w:p>
    <w:p w14:paraId="52850728" w14:textId="77777777" w:rsidR="005C5E9E" w:rsidRDefault="005C5E9E" w:rsidP="005C5E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ดอนสัก จังหวัดสุราษฎร์ธานี</w:t>
      </w:r>
    </w:p>
    <w:p w14:paraId="54705D00" w14:textId="77777777" w:rsidR="005C5E9E" w:rsidRDefault="005C5E9E" w:rsidP="005C5E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CB02C" w14:textId="6DD7322B" w:rsidR="00A8066E" w:rsidRPr="00A8066E" w:rsidRDefault="00A8066E" w:rsidP="00A8066E">
      <w:pPr>
        <w:pStyle w:val="3"/>
        <w:rPr>
          <w:rFonts w:ascii="TH SarabunIT๙" w:hAnsi="TH SarabunIT๙" w:cs="TH SarabunIT๙"/>
          <w:b w:val="0"/>
          <w:bCs w:val="0"/>
        </w:rPr>
      </w:pPr>
      <w:r w:rsidRPr="00A8066E">
        <w:rPr>
          <w:rFonts w:ascii="TH SarabunIT๙" w:hAnsi="TH SarabunIT๙" w:cs="TH SarabunIT๙"/>
          <w:b w:val="0"/>
          <w:bCs w:val="0"/>
          <w:cs/>
        </w:rPr>
        <w:t>สรุปรายงานผลการดำเนินงาน รอบ 6 เดือน ปีงบประมาณ พ.ศ.256</w:t>
      </w:r>
      <w:r w:rsidR="008048D9">
        <w:rPr>
          <w:rFonts w:ascii="TH SarabunIT๙" w:hAnsi="TH SarabunIT๙" w:cs="TH SarabunIT๙" w:hint="cs"/>
          <w:b w:val="0"/>
          <w:bCs w:val="0"/>
          <w:cs/>
        </w:rPr>
        <w:t>7</w:t>
      </w:r>
      <w:r w:rsidRPr="00A8066E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7CEF8CC1" w14:textId="40475AF3" w:rsidR="00A8066E" w:rsidRPr="00A8066E" w:rsidRDefault="00A8066E" w:rsidP="00A8066E">
      <w:pPr>
        <w:pStyle w:val="3"/>
        <w:rPr>
          <w:rFonts w:ascii="TH SarabunIT๙" w:hAnsi="TH SarabunIT๙" w:cs="TH SarabunIT๙"/>
          <w:b w:val="0"/>
          <w:bCs w:val="0"/>
        </w:rPr>
      </w:pPr>
      <w:r w:rsidRPr="00A8066E">
        <w:rPr>
          <w:rFonts w:ascii="TH SarabunIT๙" w:hAnsi="TH SarabunIT๙" w:cs="TH SarabunIT๙"/>
          <w:b w:val="0"/>
          <w:bCs w:val="0"/>
          <w:cs/>
        </w:rPr>
        <w:t>ข้อบัญญัติองค์การบริหารส่วนตำบลปากแพรก ประจำปีงบประมาณ พ.ศ.256</w:t>
      </w:r>
      <w:r w:rsidR="008048D9">
        <w:rPr>
          <w:rFonts w:ascii="TH SarabunIT๙" w:hAnsi="TH SarabunIT๙" w:cs="TH SarabunIT๙" w:hint="cs"/>
          <w:b w:val="0"/>
          <w:bCs w:val="0"/>
          <w:cs/>
        </w:rPr>
        <w:t>7</w:t>
      </w:r>
      <w:r w:rsidRPr="00A8066E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0CF7C339" w14:textId="298A5003" w:rsidR="00A8066E" w:rsidRDefault="00A8066E" w:rsidP="00A8066E">
      <w:pPr>
        <w:pStyle w:val="3"/>
        <w:rPr>
          <w:rFonts w:ascii="TH SarabunIT๙" w:hAnsi="TH SarabunIT๙" w:cs="TH SarabunIT๙"/>
          <w:b w:val="0"/>
          <w:bCs w:val="0"/>
        </w:rPr>
      </w:pPr>
      <w:r w:rsidRPr="00A8066E">
        <w:rPr>
          <w:rFonts w:ascii="TH SarabunIT๙" w:hAnsi="TH SarabunIT๙" w:cs="TH SarabunIT๙"/>
          <w:b w:val="0"/>
          <w:bCs w:val="0"/>
          <w:cs/>
        </w:rPr>
        <w:t>ผลการดำเนินงานรอบ 6 เดือน (เดือนตุลาคม 256</w:t>
      </w:r>
      <w:r w:rsidR="008048D9">
        <w:rPr>
          <w:rFonts w:ascii="TH SarabunIT๙" w:hAnsi="TH SarabunIT๙" w:cs="TH SarabunIT๙" w:hint="cs"/>
          <w:b w:val="0"/>
          <w:bCs w:val="0"/>
          <w:cs/>
        </w:rPr>
        <w:t>6</w:t>
      </w:r>
      <w:r w:rsidRPr="00A8066E">
        <w:rPr>
          <w:rFonts w:ascii="TH SarabunIT๙" w:hAnsi="TH SarabunIT๙" w:cs="TH SarabunIT๙"/>
          <w:b w:val="0"/>
          <w:bCs w:val="0"/>
          <w:cs/>
        </w:rPr>
        <w:t xml:space="preserve"> - มีนาคม 256</w:t>
      </w:r>
      <w:r w:rsidR="008048D9">
        <w:rPr>
          <w:rFonts w:ascii="TH SarabunIT๙" w:hAnsi="TH SarabunIT๙" w:cs="TH SarabunIT๙" w:hint="cs"/>
          <w:b w:val="0"/>
          <w:bCs w:val="0"/>
          <w:cs/>
        </w:rPr>
        <w:t>7</w:t>
      </w:r>
      <w:r w:rsidRPr="00A8066E">
        <w:rPr>
          <w:rFonts w:ascii="TH SarabunIT๙" w:hAnsi="TH SarabunIT๙" w:cs="TH SarabunIT๙"/>
          <w:b w:val="0"/>
          <w:bCs w:val="0"/>
          <w:cs/>
        </w:rPr>
        <w:t>)</w:t>
      </w:r>
    </w:p>
    <w:p w14:paraId="180925F8" w14:textId="77777777" w:rsidR="00B9003F" w:rsidRPr="00B9003F" w:rsidRDefault="00B9003F" w:rsidP="00B9003F"/>
    <w:p w14:paraId="320260C7" w14:textId="51637A3D" w:rsidR="00A8066E" w:rsidRPr="00B9003F" w:rsidRDefault="00A8066E" w:rsidP="00A8066E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B9003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งานขององค์การบริหารส่วนตำบลปากแพรก ตามแผนการดำเนินงาน ประจำปี พ.ศ. 256</w:t>
      </w:r>
      <w:r w:rsidR="008048D9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</w:p>
    <w:p w14:paraId="20478949" w14:textId="58EE3841" w:rsidR="00A8066E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โครงการที่บรรจุในข้อบัญญัติงบประมาณ/แผนการดำเนินงาน</w:t>
      </w:r>
      <w:r w:rsidR="00B9003F">
        <w:rPr>
          <w:rFonts w:ascii="TH SarabunIT๙" w:hAnsi="TH SarabunIT๙" w:cs="TH SarabunIT๙"/>
          <w:sz w:val="32"/>
          <w:szCs w:val="32"/>
          <w:cs/>
        </w:rPr>
        <w:tab/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633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5D2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63363"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36A8AEF" w14:textId="64B783EE" w:rsidR="00B9003F" w:rsidRPr="00B9003F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9003F" w:rsidRPr="00B9003F">
        <w:rPr>
          <w:rFonts w:ascii="TH SarabunIT๙" w:hAnsi="TH SarabunIT๙" w:cs="TH SarabunIT๙" w:hint="cs"/>
          <w:sz w:val="32"/>
          <w:szCs w:val="32"/>
          <w:cs/>
        </w:rPr>
        <w:t>รายงานสถานการณ์ดำเนินงาน รอบ 6 เดือน</w:t>
      </w:r>
      <w:r w:rsidR="00B9003F" w:rsidRPr="00B9003F">
        <w:rPr>
          <w:rFonts w:ascii="TH SarabunIT๙" w:hAnsi="TH SarabunIT๙" w:cs="TH SarabunIT๙"/>
          <w:sz w:val="32"/>
          <w:szCs w:val="32"/>
          <w:cs/>
        </w:rPr>
        <w:tab/>
      </w:r>
      <w:r w:rsidR="00B9003F" w:rsidRPr="00B9003F">
        <w:rPr>
          <w:rFonts w:ascii="TH SarabunIT๙" w:hAnsi="TH SarabunIT๙" w:cs="TH SarabunIT๙"/>
          <w:sz w:val="32"/>
          <w:szCs w:val="32"/>
          <w:cs/>
        </w:rPr>
        <w:tab/>
      </w:r>
      <w:r w:rsidR="00B9003F" w:rsidRPr="00B9003F">
        <w:rPr>
          <w:rFonts w:ascii="TH SarabunIT๙" w:hAnsi="TH SarabunIT๙" w:cs="TH SarabunIT๙"/>
          <w:sz w:val="32"/>
          <w:szCs w:val="32"/>
          <w:cs/>
        </w:rPr>
        <w:tab/>
      </w:r>
      <w:r w:rsidR="00B9003F" w:rsidRPr="00B9003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633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5D2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63363"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="00B9003F" w:rsidRPr="00B9003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960F5B9" w14:textId="77777777" w:rsidR="00B9003F" w:rsidRDefault="00562EF1" w:rsidP="00562EF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คิดเป็นร้อยละ 100</w:t>
      </w:r>
    </w:p>
    <w:p w14:paraId="77BFA0A2" w14:textId="05BC3461" w:rsidR="00B9003F" w:rsidRDefault="00B9003F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63363">
        <w:rPr>
          <w:rFonts w:ascii="TH SarabunIT๙" w:hAnsi="TH SarabunIT๙" w:cs="TH SarabunIT๙" w:hint="cs"/>
          <w:sz w:val="32"/>
          <w:szCs w:val="32"/>
          <w:cs/>
        </w:rPr>
        <w:t xml:space="preserve">  8 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D824C4F" w14:textId="7A835B1F" w:rsidR="00B9003F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2C33BB">
        <w:rPr>
          <w:rFonts w:ascii="TH SarabunIT๙" w:hAnsi="TH SarabunIT๙" w:cs="TH SarabunIT๙"/>
          <w:sz w:val="32"/>
          <w:szCs w:val="32"/>
        </w:rPr>
        <w:t xml:space="preserve"> </w:t>
      </w:r>
      <w:r w:rsidR="00B72DB7">
        <w:rPr>
          <w:rFonts w:ascii="TH SarabunIT๙" w:hAnsi="TH SarabunIT๙" w:cs="TH SarabunIT๙"/>
          <w:sz w:val="32"/>
          <w:szCs w:val="32"/>
        </w:rPr>
        <w:t>14.5</w:t>
      </w:r>
    </w:p>
    <w:p w14:paraId="5AB62413" w14:textId="4C5BC08A" w:rsidR="00B9003F" w:rsidRDefault="00B9003F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อยู่ระหว่า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633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3363" w:rsidRPr="00B72DB7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6633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1892E1A5" w14:textId="7735219B" w:rsidR="00B9003F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Hlk129853970"/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2C33BB">
        <w:rPr>
          <w:rFonts w:ascii="TH SarabunIT๙" w:hAnsi="TH SarabunIT๙" w:cs="TH SarabunIT๙"/>
          <w:sz w:val="32"/>
          <w:szCs w:val="32"/>
        </w:rPr>
        <w:t xml:space="preserve"> </w:t>
      </w:r>
      <w:r w:rsidR="00B72DB7">
        <w:rPr>
          <w:rFonts w:ascii="TH SarabunIT๙" w:hAnsi="TH SarabunIT๙" w:cs="TH SarabunIT๙"/>
          <w:sz w:val="32"/>
          <w:szCs w:val="32"/>
        </w:rPr>
        <w:t>27.3</w:t>
      </w:r>
    </w:p>
    <w:bookmarkEnd w:id="0"/>
    <w:p w14:paraId="55E72A44" w14:textId="70615B1E" w:rsidR="00B9003F" w:rsidRDefault="00B9003F" w:rsidP="00B9003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633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2DB7">
        <w:rPr>
          <w:rFonts w:ascii="TH SarabunIT๙" w:hAnsi="TH SarabunIT๙" w:cs="TH SarabunIT๙" w:hint="cs"/>
          <w:sz w:val="32"/>
          <w:szCs w:val="32"/>
          <w:cs/>
        </w:rPr>
        <w:t xml:space="preserve">32 </w:t>
      </w:r>
      <w:r w:rsidR="00663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204D5CCE" w14:textId="794AC8CD" w:rsidR="00B9003F" w:rsidRDefault="00562EF1" w:rsidP="00B900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003F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104B5B">
        <w:rPr>
          <w:rFonts w:ascii="TH SarabunIT๙" w:hAnsi="TH SarabunIT๙" w:cs="TH SarabunIT๙"/>
          <w:sz w:val="32"/>
          <w:szCs w:val="32"/>
        </w:rPr>
        <w:t xml:space="preserve"> </w:t>
      </w:r>
      <w:r w:rsidR="00771251">
        <w:rPr>
          <w:rFonts w:ascii="TH SarabunIT๙" w:hAnsi="TH SarabunIT๙" w:cs="TH SarabunIT๙"/>
          <w:sz w:val="32"/>
          <w:szCs w:val="32"/>
        </w:rPr>
        <w:t>5</w:t>
      </w:r>
      <w:r w:rsidR="00B72DB7">
        <w:rPr>
          <w:rFonts w:ascii="TH SarabunIT๙" w:hAnsi="TH SarabunIT๙" w:cs="TH SarabunIT๙"/>
          <w:sz w:val="32"/>
          <w:szCs w:val="32"/>
        </w:rPr>
        <w:t>8.2</w:t>
      </w:r>
    </w:p>
    <w:p w14:paraId="52EE061A" w14:textId="77777777" w:rsidR="00B9003F" w:rsidRPr="00A8066E" w:rsidRDefault="00B9003F" w:rsidP="00B9003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106D074A" w14:textId="77777777" w:rsidR="00A8066E" w:rsidRPr="00A8066E" w:rsidRDefault="00A8066E" w:rsidP="005C5E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BD4E51" w14:textId="77777777" w:rsidR="00A8066E" w:rsidRDefault="00A8066E" w:rsidP="005C5E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A8066E" w:rsidSect="00FC23C9">
          <w:pgSz w:w="11906" w:h="16838"/>
          <w:pgMar w:top="1134" w:right="851" w:bottom="1418" w:left="1134" w:header="709" w:footer="709" w:gutter="0"/>
          <w:cols w:space="708"/>
          <w:docGrid w:linePitch="360"/>
        </w:sectPr>
      </w:pPr>
    </w:p>
    <w:p w14:paraId="16724841" w14:textId="77777777" w:rsidR="005C5E9E" w:rsidRDefault="005C5E9E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A9C63" w14:textId="77777777" w:rsidR="003E59B1" w:rsidRDefault="003E59B1" w:rsidP="003E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งาน</w:t>
      </w:r>
    </w:p>
    <w:p w14:paraId="7E5E5355" w14:textId="77777777" w:rsidR="00865406" w:rsidRPr="00EB099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03AFEE20" w14:textId="77777777" w:rsidR="009E32B6" w:rsidRDefault="009E32B6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0F4EFA0D" w14:textId="77777777" w:rsidR="003E59B1" w:rsidRPr="009018A8" w:rsidRDefault="003E59B1" w:rsidP="003E59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การพัฒนาด้านโครงสร้างพื้นฐาน</w:t>
      </w:r>
    </w:p>
    <w:p w14:paraId="63DB6F94" w14:textId="77777777" w:rsidR="003E59B1" w:rsidRPr="009018A8" w:rsidRDefault="003E59B1" w:rsidP="003E59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   1.1 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่อสร้างปรับปรุงเส้นทางคมนาคม</w:t>
      </w:r>
    </w:p>
    <w:p w14:paraId="74547D12" w14:textId="77777777" w:rsidR="003E59B1" w:rsidRPr="009018A8" w:rsidRDefault="003E59B1" w:rsidP="003E59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3809"/>
        <w:gridCol w:w="1415"/>
        <w:gridCol w:w="1405"/>
        <w:gridCol w:w="1542"/>
        <w:gridCol w:w="1541"/>
        <w:gridCol w:w="2225"/>
        <w:gridCol w:w="1615"/>
      </w:tblGrid>
      <w:tr w:rsidR="003E59B1" w:rsidRPr="009018A8" w14:paraId="72165EF7" w14:textId="77777777" w:rsidTr="00236660">
        <w:trPr>
          <w:trHeight w:val="345"/>
        </w:trPr>
        <w:tc>
          <w:tcPr>
            <w:tcW w:w="724" w:type="dxa"/>
            <w:vMerge w:val="restart"/>
          </w:tcPr>
          <w:p w14:paraId="684F027D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09" w:type="dxa"/>
            <w:vMerge w:val="restart"/>
          </w:tcPr>
          <w:p w14:paraId="3A1F656E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5" w:type="dxa"/>
            <w:vMerge w:val="restart"/>
          </w:tcPr>
          <w:p w14:paraId="6182F5A4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488" w:type="dxa"/>
            <w:gridSpan w:val="3"/>
            <w:tcBorders>
              <w:bottom w:val="single" w:sz="4" w:space="0" w:color="auto"/>
            </w:tcBorders>
          </w:tcPr>
          <w:p w14:paraId="781675C2" w14:textId="77777777" w:rsidR="003E59B1" w:rsidRPr="009018A8" w:rsidRDefault="003E59B1" w:rsidP="003E59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5" w:type="dxa"/>
            <w:vMerge w:val="restart"/>
          </w:tcPr>
          <w:p w14:paraId="10B083DF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5EBFC72B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15" w:type="dxa"/>
            <w:vMerge w:val="restart"/>
          </w:tcPr>
          <w:p w14:paraId="7E48AF8F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583F337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3E59B1" w:rsidRPr="009018A8" w14:paraId="6594EA2A" w14:textId="77777777" w:rsidTr="00236660">
        <w:trPr>
          <w:trHeight w:val="285"/>
        </w:trPr>
        <w:tc>
          <w:tcPr>
            <w:tcW w:w="724" w:type="dxa"/>
            <w:vMerge/>
          </w:tcPr>
          <w:p w14:paraId="5F462FB3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9" w:type="dxa"/>
            <w:vMerge/>
          </w:tcPr>
          <w:p w14:paraId="22A0DD8A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</w:tcPr>
          <w:p w14:paraId="105FC61C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14:paraId="453FE4E2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C7B3B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</w:tcPr>
          <w:p w14:paraId="0E506B11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5" w:type="dxa"/>
            <w:vMerge/>
          </w:tcPr>
          <w:p w14:paraId="3E281C7B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5" w:type="dxa"/>
            <w:vMerge/>
          </w:tcPr>
          <w:p w14:paraId="23D96218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E59B1" w:rsidRPr="009018A8" w14:paraId="54CF028F" w14:textId="77777777" w:rsidTr="00236660">
        <w:tc>
          <w:tcPr>
            <w:tcW w:w="724" w:type="dxa"/>
          </w:tcPr>
          <w:p w14:paraId="1CE836FC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09" w:type="dxa"/>
          </w:tcPr>
          <w:p w14:paraId="13922057" w14:textId="76848B84" w:rsidR="003E59B1" w:rsidRPr="009018A8" w:rsidRDefault="00015D28" w:rsidP="00015D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5D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อส</w:t>
            </w:r>
            <w:proofErr w:type="spellStart"/>
            <w:r w:rsidRPr="00015D28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015D28">
              <w:rPr>
                <w:rFonts w:ascii="TH SarabunIT๙" w:hAnsi="TH SarabunIT๙" w:cs="TH SarabunIT๙"/>
                <w:sz w:val="32"/>
                <w:szCs w:val="32"/>
                <w:cs/>
              </w:rPr>
              <w:t>ติกคอนกรีตสายเขาหลักไก่-นายเสมอ</w:t>
            </w:r>
          </w:p>
        </w:tc>
        <w:tc>
          <w:tcPr>
            <w:tcW w:w="1415" w:type="dxa"/>
          </w:tcPr>
          <w:p w14:paraId="660EF213" w14:textId="3B4882B9" w:rsidR="003E59B1" w:rsidRPr="00236660" w:rsidRDefault="00236660" w:rsidP="00865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46,000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6669A355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ABEB50" w14:textId="77777777" w:rsidR="003E59B1" w:rsidRPr="009018A8" w:rsidRDefault="003E59B1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76F4A6F" w14:textId="7CB07164" w:rsidR="003E59B1" w:rsidRPr="009018A8" w:rsidRDefault="00D977D2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225" w:type="dxa"/>
          </w:tcPr>
          <w:p w14:paraId="13874D3C" w14:textId="3026A01F" w:rsidR="003E59B1" w:rsidRPr="009018A8" w:rsidRDefault="00D20F1E" w:rsidP="0086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15" w:type="dxa"/>
          </w:tcPr>
          <w:p w14:paraId="48AAA028" w14:textId="77777777" w:rsidR="003E59B1" w:rsidRPr="009018A8" w:rsidRDefault="00681363" w:rsidP="00865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81363" w:rsidRPr="009018A8" w14:paraId="4FFB7F82" w14:textId="77777777" w:rsidTr="00236660">
        <w:tc>
          <w:tcPr>
            <w:tcW w:w="724" w:type="dxa"/>
          </w:tcPr>
          <w:p w14:paraId="24A21499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09" w:type="dxa"/>
          </w:tcPr>
          <w:p w14:paraId="78FCF397" w14:textId="6196E8CF" w:rsidR="00681363" w:rsidRPr="009018A8" w:rsidRDefault="00236660" w:rsidP="0068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อส</w:t>
            </w:r>
            <w:proofErr w:type="spellStart"/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กคอนกรีตสายสามแยกนายจำปี – เขตหมู่ที่ </w:t>
            </w:r>
            <w:r w:rsidRPr="0023666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5" w:type="dxa"/>
          </w:tcPr>
          <w:p w14:paraId="4C0DB770" w14:textId="3772C7A9" w:rsidR="00681363" w:rsidRP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6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3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36660">
              <w:rPr>
                <w:rFonts w:ascii="TH SarabunIT๙" w:hAnsi="TH SarabunIT๙" w:cs="TH SarabunIT๙"/>
                <w:sz w:val="32"/>
                <w:szCs w:val="32"/>
              </w:rPr>
              <w:t>524</w:t>
            </w:r>
            <w:r w:rsidRPr="0023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36660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4543343B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E378E88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463BBBD" w14:textId="17FAFD18" w:rsidR="00681363" w:rsidRPr="009018A8" w:rsidRDefault="00D977D2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225" w:type="dxa"/>
          </w:tcPr>
          <w:p w14:paraId="312634AD" w14:textId="54D996EF" w:rsidR="00681363" w:rsidRPr="009018A8" w:rsidRDefault="00D20F1E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15" w:type="dxa"/>
          </w:tcPr>
          <w:p w14:paraId="21BFA3CC" w14:textId="77777777" w:rsidR="00681363" w:rsidRPr="009018A8" w:rsidRDefault="00681363" w:rsidP="00681363">
            <w:pPr>
              <w:jc w:val="center"/>
              <w:rPr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81363" w:rsidRPr="009018A8" w14:paraId="090315C2" w14:textId="77777777" w:rsidTr="00236660">
        <w:tc>
          <w:tcPr>
            <w:tcW w:w="724" w:type="dxa"/>
          </w:tcPr>
          <w:p w14:paraId="7E57731E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</w:tcPr>
          <w:p w14:paraId="7BE83E61" w14:textId="44CBA978" w:rsidR="00681363" w:rsidRPr="009018A8" w:rsidRDefault="00236660" w:rsidP="006813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อส</w:t>
            </w:r>
            <w:proofErr w:type="spellStart"/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ติกคอนกรีตสายน้องใหม่ หมู่ที่ 9</w:t>
            </w:r>
          </w:p>
        </w:tc>
        <w:tc>
          <w:tcPr>
            <w:tcW w:w="1415" w:type="dxa"/>
          </w:tcPr>
          <w:p w14:paraId="4E410E0D" w14:textId="68BF3A1B" w:rsidR="00681363" w:rsidRP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30,000</w:t>
            </w:r>
          </w:p>
          <w:p w14:paraId="0C062EA1" w14:textId="25D38806" w:rsidR="00236660" w:rsidRP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64378518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0F9C2CF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8B357EA" w14:textId="12CC4DA0" w:rsidR="00681363" w:rsidRPr="009018A8" w:rsidRDefault="00D977D2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225" w:type="dxa"/>
          </w:tcPr>
          <w:p w14:paraId="2340883F" w14:textId="3A802837" w:rsidR="00681363" w:rsidRPr="009018A8" w:rsidRDefault="00D20F1E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15" w:type="dxa"/>
          </w:tcPr>
          <w:p w14:paraId="7DB7A35D" w14:textId="77777777" w:rsidR="00681363" w:rsidRPr="009018A8" w:rsidRDefault="00681363" w:rsidP="00681363">
            <w:pPr>
              <w:jc w:val="center"/>
              <w:rPr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81363" w:rsidRPr="009018A8" w14:paraId="21927568" w14:textId="77777777" w:rsidTr="00236660">
        <w:tc>
          <w:tcPr>
            <w:tcW w:w="724" w:type="dxa"/>
          </w:tcPr>
          <w:p w14:paraId="7E67F3D5" w14:textId="510D4B7B" w:rsidR="00681363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56666767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</w:tcPr>
          <w:p w14:paraId="3199AF8A" w14:textId="684C02C7" w:rsidR="00681363" w:rsidRPr="00236660" w:rsidRDefault="00236660" w:rsidP="002366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จัดซื้อรถบรรทุก(ดีเซล) จำนวน 1 คัน</w:t>
            </w:r>
          </w:p>
        </w:tc>
        <w:tc>
          <w:tcPr>
            <w:tcW w:w="1415" w:type="dxa"/>
          </w:tcPr>
          <w:p w14:paraId="6FF001CB" w14:textId="75022044" w:rsidR="00681363" w:rsidRP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26,000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6581BF95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D9F9444" w14:textId="14DCFBB1" w:rsidR="00681363" w:rsidRPr="009018A8" w:rsidRDefault="00D977D2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E07C614" w14:textId="77777777" w:rsidR="00681363" w:rsidRPr="009018A8" w:rsidRDefault="00681363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</w:tcPr>
          <w:p w14:paraId="7B46AAC7" w14:textId="61939434" w:rsidR="00681363" w:rsidRPr="009018A8" w:rsidRDefault="00D20F1E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15" w:type="dxa"/>
          </w:tcPr>
          <w:p w14:paraId="6112995D" w14:textId="3B405B95" w:rsidR="00681363" w:rsidRP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36660" w:rsidRPr="009018A8" w14:paraId="6ECA731B" w14:textId="77777777" w:rsidTr="00236660">
        <w:tc>
          <w:tcPr>
            <w:tcW w:w="724" w:type="dxa"/>
          </w:tcPr>
          <w:p w14:paraId="27F06905" w14:textId="58258C4C" w:rsid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09" w:type="dxa"/>
          </w:tcPr>
          <w:p w14:paraId="4CF9BCDB" w14:textId="1515892E" w:rsidR="00236660" w:rsidRPr="00236660" w:rsidRDefault="00236660" w:rsidP="00236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ซัมเม</w:t>
            </w:r>
            <w:proofErr w:type="spellStart"/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ิร์ส</w:t>
            </w:r>
            <w:proofErr w:type="spellEnd"/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ำลังมอเตอร์ กำลัง </w:t>
            </w:r>
            <w:r w:rsidRPr="00236660">
              <w:rPr>
                <w:rFonts w:ascii="TH SarabunIT๙" w:hAnsi="TH SarabunIT๙" w:cs="TH SarabunIT๙"/>
                <w:sz w:val="32"/>
                <w:szCs w:val="32"/>
              </w:rPr>
              <w:t xml:space="preserve">2 HP </w:t>
            </w:r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366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415" w:type="dxa"/>
          </w:tcPr>
          <w:p w14:paraId="23CF07CF" w14:textId="5F010F5F" w:rsidR="00236660" w:rsidRP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586B5967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951B004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DDA5D00" w14:textId="42CAA6AD" w:rsidR="00236660" w:rsidRPr="009018A8" w:rsidRDefault="00D977D2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225" w:type="dxa"/>
          </w:tcPr>
          <w:p w14:paraId="7D2E90C7" w14:textId="75A98101" w:rsidR="00236660" w:rsidRPr="009018A8" w:rsidRDefault="00D20F1E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15" w:type="dxa"/>
          </w:tcPr>
          <w:p w14:paraId="7E7522F1" w14:textId="44D1A24D" w:rsidR="00236660" w:rsidRPr="009018A8" w:rsidRDefault="00236660" w:rsidP="00681363">
            <w:pPr>
              <w:jc w:val="center"/>
              <w:rPr>
                <w:sz w:val="32"/>
                <w:szCs w:val="32"/>
              </w:rPr>
            </w:pPr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36660" w:rsidRPr="009018A8" w14:paraId="52F4B3D1" w14:textId="77777777" w:rsidTr="00236660">
        <w:tc>
          <w:tcPr>
            <w:tcW w:w="724" w:type="dxa"/>
          </w:tcPr>
          <w:p w14:paraId="4F6B29C7" w14:textId="398158F4" w:rsid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09" w:type="dxa"/>
          </w:tcPr>
          <w:p w14:paraId="5D2EA8E2" w14:textId="51C6B3F8" w:rsidR="00236660" w:rsidRPr="00236660" w:rsidRDefault="00236660" w:rsidP="00236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E63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ซัมเม</w:t>
            </w:r>
            <w:proofErr w:type="spellStart"/>
            <w:r w:rsidRPr="004B5E63">
              <w:rPr>
                <w:rFonts w:ascii="TH SarabunIT๙" w:hAnsi="TH SarabunIT๙" w:cs="TH SarabunIT๙"/>
                <w:sz w:val="32"/>
                <w:szCs w:val="32"/>
                <w:cs/>
              </w:rPr>
              <w:t>ิร์ส</w:t>
            </w:r>
            <w:proofErr w:type="spellEnd"/>
            <w:r w:rsidRPr="004B5E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ำลังมอเตอร์ กำลัง 1.5</w:t>
            </w:r>
            <w:r w:rsidRPr="004B5E63">
              <w:rPr>
                <w:rFonts w:ascii="TH SarabunIT๙" w:hAnsi="TH SarabunIT๙" w:cs="TH SarabunIT๙"/>
                <w:sz w:val="32"/>
                <w:szCs w:val="32"/>
              </w:rPr>
              <w:t xml:space="preserve"> HP </w:t>
            </w:r>
            <w:r w:rsidRPr="004B5E6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1415" w:type="dxa"/>
          </w:tcPr>
          <w:p w14:paraId="6211CE06" w14:textId="46B79351" w:rsidR="00236660" w:rsidRP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6019B9E8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5FDF18A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0A28296E" w14:textId="7369137C" w:rsidR="00236660" w:rsidRPr="009018A8" w:rsidRDefault="00D977D2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225" w:type="dxa"/>
          </w:tcPr>
          <w:p w14:paraId="41CA22D3" w14:textId="02C6F5B5" w:rsidR="00236660" w:rsidRPr="009018A8" w:rsidRDefault="00D20F1E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15" w:type="dxa"/>
          </w:tcPr>
          <w:p w14:paraId="02A6C588" w14:textId="394C3B57" w:rsidR="00236660" w:rsidRPr="009018A8" w:rsidRDefault="00236660" w:rsidP="00681363">
            <w:pPr>
              <w:jc w:val="center"/>
              <w:rPr>
                <w:sz w:val="32"/>
                <w:szCs w:val="32"/>
              </w:rPr>
            </w:pPr>
            <w:r w:rsidRPr="0023666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36660" w:rsidRPr="009018A8" w14:paraId="028EEC07" w14:textId="77777777" w:rsidTr="00236660">
        <w:tc>
          <w:tcPr>
            <w:tcW w:w="724" w:type="dxa"/>
          </w:tcPr>
          <w:p w14:paraId="03F9DA33" w14:textId="77777777" w:rsidR="00236660" w:rsidRDefault="00236660" w:rsidP="006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</w:tcPr>
          <w:p w14:paraId="23347CD1" w14:textId="59F4EF43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9018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9018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5" w:type="dxa"/>
          </w:tcPr>
          <w:p w14:paraId="2FA530CC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6F4DD7E6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186091EF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BCB4F92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</w:tcPr>
          <w:p w14:paraId="51B87465" w14:textId="77777777" w:rsidR="00236660" w:rsidRPr="009018A8" w:rsidRDefault="00236660" w:rsidP="006813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14:paraId="2C563729" w14:textId="77777777" w:rsidR="00236660" w:rsidRPr="009018A8" w:rsidRDefault="00236660" w:rsidP="0068136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AAECA7C" w14:textId="77777777" w:rsidR="003E59B1" w:rsidRDefault="003E59B1" w:rsidP="00865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B95B11" w14:textId="77777777" w:rsidR="003E59B1" w:rsidRDefault="003E59B1" w:rsidP="002366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6FFECC" w14:textId="77777777" w:rsidR="00236660" w:rsidRDefault="00236660" w:rsidP="002366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E776BC" w14:textId="77777777" w:rsidR="009018A8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11C30927" w14:textId="77777777" w:rsidR="009018A8" w:rsidRPr="00EB0991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0242E494" w14:textId="77777777" w:rsidR="009018A8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5B47B936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การพัฒนาด้านโครงสร้างพื้นฐาน</w:t>
      </w:r>
    </w:p>
    <w:p w14:paraId="69993657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   1.1 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่อสร้างปรับปรุงเส้นทางคมนาคม</w:t>
      </w:r>
    </w:p>
    <w:p w14:paraId="35C6A3C3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3807"/>
        <w:gridCol w:w="1411"/>
        <w:gridCol w:w="1406"/>
        <w:gridCol w:w="1543"/>
        <w:gridCol w:w="1406"/>
        <w:gridCol w:w="2500"/>
        <w:gridCol w:w="1479"/>
      </w:tblGrid>
      <w:tr w:rsidR="009018A8" w:rsidRPr="009018A8" w14:paraId="7B89168A" w14:textId="77777777" w:rsidTr="009018A8">
        <w:trPr>
          <w:trHeight w:val="345"/>
        </w:trPr>
        <w:tc>
          <w:tcPr>
            <w:tcW w:w="724" w:type="dxa"/>
            <w:vMerge w:val="restart"/>
          </w:tcPr>
          <w:p w14:paraId="208548D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29786405"/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20" w:type="dxa"/>
            <w:vMerge w:val="restart"/>
          </w:tcPr>
          <w:p w14:paraId="3448CB4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14:paraId="67AC4FB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587A29C4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Merge w:val="restart"/>
          </w:tcPr>
          <w:p w14:paraId="61A136B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00BC1320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94" w:type="dxa"/>
            <w:vMerge w:val="restart"/>
          </w:tcPr>
          <w:p w14:paraId="4A36588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1EF7C87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018A8" w:rsidRPr="009018A8" w14:paraId="7C59193C" w14:textId="77777777" w:rsidTr="009018A8">
        <w:trPr>
          <w:trHeight w:val="285"/>
        </w:trPr>
        <w:tc>
          <w:tcPr>
            <w:tcW w:w="724" w:type="dxa"/>
            <w:vMerge/>
          </w:tcPr>
          <w:p w14:paraId="5532A19F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0" w:type="dxa"/>
            <w:vMerge/>
          </w:tcPr>
          <w:p w14:paraId="126F2369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CAE3408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20EFC49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14D25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B2948FF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552" w:type="dxa"/>
            <w:vMerge/>
          </w:tcPr>
          <w:p w14:paraId="79E2668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4" w:type="dxa"/>
            <w:vMerge/>
          </w:tcPr>
          <w:p w14:paraId="7D85429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018A8" w:rsidRPr="009018A8" w14:paraId="5575D284" w14:textId="77777777" w:rsidTr="009018A8">
        <w:tc>
          <w:tcPr>
            <w:tcW w:w="724" w:type="dxa"/>
          </w:tcPr>
          <w:p w14:paraId="012A066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20" w:type="dxa"/>
          </w:tcPr>
          <w:p w14:paraId="1EB1DA1E" w14:textId="7FA93AB8" w:rsidR="009018A8" w:rsidRPr="009018A8" w:rsidRDefault="00236660" w:rsidP="002366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การประปาส่วนภูมิภาคสาขากาญจนดิษฐ</w:t>
            </w:r>
            <w:r w:rsidR="00D977D2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ำเภอกาญจนดิษฐ</w:t>
            </w:r>
            <w:r w:rsidR="00D977D2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สุราษฎร์ธานี</w:t>
            </w:r>
          </w:p>
        </w:tc>
        <w:tc>
          <w:tcPr>
            <w:tcW w:w="1418" w:type="dxa"/>
          </w:tcPr>
          <w:p w14:paraId="0CC99820" w14:textId="3A4A0C41" w:rsidR="009018A8" w:rsidRPr="00236660" w:rsidRDefault="0023666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DDC45D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C2FB3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2CB8F0" w14:textId="74EF7125" w:rsidR="009018A8" w:rsidRPr="009018A8" w:rsidRDefault="00D977D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552" w:type="dxa"/>
          </w:tcPr>
          <w:p w14:paraId="57BF92FF" w14:textId="25CCDB6D" w:rsidR="009018A8" w:rsidRPr="009018A8" w:rsidRDefault="00D20F1E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14:paraId="6B77293C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018A8" w:rsidRPr="009018A8" w14:paraId="69FAF96D" w14:textId="77777777" w:rsidTr="009018A8">
        <w:tc>
          <w:tcPr>
            <w:tcW w:w="724" w:type="dxa"/>
          </w:tcPr>
          <w:p w14:paraId="2419E533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20" w:type="dxa"/>
          </w:tcPr>
          <w:p w14:paraId="4C8427E2" w14:textId="7131A4F6" w:rsidR="009018A8" w:rsidRPr="00236660" w:rsidRDefault="00236660" w:rsidP="002366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การไฟฟ้าส่วนภูมิภาคสาขา   กาญจนดิษฐ</w:t>
            </w:r>
            <w:r w:rsidR="00D977D2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ำเภอกาญจนดิษฐ</w:t>
            </w:r>
            <w:r w:rsidR="00D977D2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สุราษฎร์ธานี</w:t>
            </w:r>
          </w:p>
        </w:tc>
        <w:tc>
          <w:tcPr>
            <w:tcW w:w="1418" w:type="dxa"/>
          </w:tcPr>
          <w:p w14:paraId="26F273F5" w14:textId="4B757AA9" w:rsidR="009018A8" w:rsidRPr="00236660" w:rsidRDefault="00D977D2" w:rsidP="002366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6660" w:rsidRPr="0023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57542C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44F17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F0B8D3" w14:textId="20D48AC9" w:rsidR="009018A8" w:rsidRPr="009018A8" w:rsidRDefault="00D977D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552" w:type="dxa"/>
          </w:tcPr>
          <w:p w14:paraId="2FEF58E2" w14:textId="3F0AA0B1" w:rsidR="009018A8" w:rsidRPr="009018A8" w:rsidRDefault="00D20F1E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14:paraId="0C31B50A" w14:textId="77777777" w:rsidR="009018A8" w:rsidRPr="009018A8" w:rsidRDefault="009018A8" w:rsidP="005804B7">
            <w:pPr>
              <w:jc w:val="center"/>
              <w:rPr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018A8" w:rsidRPr="009018A8" w14:paraId="2EC1DC1A" w14:textId="77777777" w:rsidTr="009018A8">
        <w:tc>
          <w:tcPr>
            <w:tcW w:w="724" w:type="dxa"/>
          </w:tcPr>
          <w:p w14:paraId="5C3FBEA9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0" w:type="dxa"/>
          </w:tcPr>
          <w:p w14:paraId="14824119" w14:textId="77777777" w:rsidR="009018A8" w:rsidRPr="009018A8" w:rsidRDefault="009018A8" w:rsidP="009018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2 โครงการ</w:t>
            </w:r>
          </w:p>
        </w:tc>
        <w:tc>
          <w:tcPr>
            <w:tcW w:w="1418" w:type="dxa"/>
          </w:tcPr>
          <w:p w14:paraId="64081E8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8898C2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591148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F8E9F3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5833CD3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14:paraId="5655A5AE" w14:textId="77777777" w:rsidR="009018A8" w:rsidRPr="009018A8" w:rsidRDefault="009018A8" w:rsidP="005804B7">
            <w:pPr>
              <w:jc w:val="center"/>
              <w:rPr>
                <w:sz w:val="32"/>
                <w:szCs w:val="32"/>
              </w:rPr>
            </w:pPr>
          </w:p>
        </w:tc>
      </w:tr>
      <w:bookmarkEnd w:id="1"/>
    </w:tbl>
    <w:p w14:paraId="5E25ADC1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87BCEC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679496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BBF2B8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5B4779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D1D1E2" w14:textId="77777777" w:rsidR="009018A8" w:rsidRDefault="009018A8" w:rsidP="00813F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6DBEA5" w14:textId="77777777" w:rsidR="004A7494" w:rsidRDefault="004A7494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2615BE2" w14:textId="77777777" w:rsidR="00236660" w:rsidRDefault="00236660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A377703" w14:textId="77777777" w:rsidR="004A7494" w:rsidRDefault="004A7494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DD9B56" w14:textId="77777777" w:rsidR="003258C4" w:rsidRDefault="003258C4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C9D111B" w14:textId="77777777" w:rsidR="001C3A90" w:rsidRDefault="001C3A90" w:rsidP="001C3A9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A5EACA" w14:textId="77777777" w:rsidR="00D35283" w:rsidRDefault="00D35283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D00C6" w14:textId="77777777" w:rsidR="009018A8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7183B160" w14:textId="77777777" w:rsidR="009018A8" w:rsidRPr="00EB0991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6438A895" w14:textId="77777777" w:rsidR="009018A8" w:rsidRDefault="009018A8" w:rsidP="009018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6CA84DF1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0FC31362" w14:textId="77777777" w:rsidR="009018A8" w:rsidRPr="009018A8" w:rsidRDefault="009018A8" w:rsidP="009018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    2.1 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ลดต้นทุนการผลิตและเพิ่มมูลค่าผลผลิตทางการเกษตร</w:t>
      </w:r>
    </w:p>
    <w:p w14:paraId="49CB61C1" w14:textId="77777777" w:rsidR="009018A8" w:rsidRPr="009018A8" w:rsidRDefault="009018A8" w:rsidP="009018A8">
      <w:pPr>
        <w:rPr>
          <w:rFonts w:ascii="TH SarabunIT๙" w:hAnsi="TH SarabunIT๙" w:cs="TH SarabunIT๙"/>
          <w:sz w:val="32"/>
          <w:szCs w:val="32"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4219"/>
        <w:gridCol w:w="1682"/>
        <w:gridCol w:w="1405"/>
        <w:gridCol w:w="1678"/>
        <w:gridCol w:w="1542"/>
        <w:gridCol w:w="1818"/>
        <w:gridCol w:w="1208"/>
      </w:tblGrid>
      <w:tr w:rsidR="00AD6E84" w:rsidRPr="009018A8" w14:paraId="5F89C6AB" w14:textId="77777777" w:rsidTr="00AD6E84">
        <w:trPr>
          <w:trHeight w:val="345"/>
        </w:trPr>
        <w:tc>
          <w:tcPr>
            <w:tcW w:w="724" w:type="dxa"/>
            <w:vMerge w:val="restart"/>
          </w:tcPr>
          <w:p w14:paraId="1A720A13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6" w:type="dxa"/>
            <w:vMerge w:val="restart"/>
          </w:tcPr>
          <w:p w14:paraId="23F93007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14:paraId="29B44E1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0523ADA2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44C8CFF5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66DEB50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08D2E0C0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D04E31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018A8" w:rsidRPr="009018A8" w14:paraId="764F1087" w14:textId="77777777" w:rsidTr="00AD6E84">
        <w:trPr>
          <w:trHeight w:val="285"/>
        </w:trPr>
        <w:tc>
          <w:tcPr>
            <w:tcW w:w="724" w:type="dxa"/>
            <w:vMerge/>
          </w:tcPr>
          <w:p w14:paraId="439786F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46" w:type="dxa"/>
            <w:vMerge/>
          </w:tcPr>
          <w:p w14:paraId="27222480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3DF09C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862759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0734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5740F16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6073AF28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51138E83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71B9" w:rsidRPr="009018A8" w14:paraId="22CB4E42" w14:textId="77777777" w:rsidTr="00AD6E84">
        <w:tc>
          <w:tcPr>
            <w:tcW w:w="724" w:type="dxa"/>
          </w:tcPr>
          <w:p w14:paraId="5239FC2F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46" w:type="dxa"/>
          </w:tcPr>
          <w:p w14:paraId="637B0393" w14:textId="0556476C" w:rsidR="00236660" w:rsidRDefault="00236660" w:rsidP="002366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ด้านเกษตรกรผู้มีรายได้น้อย</w:t>
            </w:r>
          </w:p>
          <w:p w14:paraId="158C7BB5" w14:textId="014511F2" w:rsidR="002371B9" w:rsidRPr="009018A8" w:rsidRDefault="002371B9" w:rsidP="00236660">
            <w:pPr>
              <w:tabs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48A786DB" w14:textId="696398DC" w:rsidR="002371B9" w:rsidRPr="009018A8" w:rsidRDefault="000A3C10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ED5D5E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23C8DF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DDF82A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3F86457D" w14:textId="15C38AB5" w:rsidR="002371B9" w:rsidRPr="009018A8" w:rsidRDefault="00D20F1E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1" w:type="dxa"/>
          </w:tcPr>
          <w:p w14:paraId="1D24AB46" w14:textId="77777777" w:rsidR="002371B9" w:rsidRDefault="002371B9" w:rsidP="002371B9">
            <w:r w:rsidRPr="006B2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1CFE29F8" w14:textId="77777777" w:rsidTr="00AD6E84">
        <w:tc>
          <w:tcPr>
            <w:tcW w:w="724" w:type="dxa"/>
          </w:tcPr>
          <w:p w14:paraId="6C860BCC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46" w:type="dxa"/>
          </w:tcPr>
          <w:p w14:paraId="18049AF4" w14:textId="59FE9AE7" w:rsidR="00236660" w:rsidRPr="00753B9A" w:rsidRDefault="00236660" w:rsidP="00236660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เพิ่มศักยภาพคณะกรรมการศูนย์ถ่ายทอดเทคโนโลยี</w:t>
            </w:r>
          </w:p>
          <w:p w14:paraId="6D7F786F" w14:textId="03B9361F" w:rsidR="002371B9" w:rsidRPr="009018A8" w:rsidRDefault="002371B9" w:rsidP="00236660">
            <w:pPr>
              <w:tabs>
                <w:tab w:val="left" w:pos="25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4E3C26BF" w14:textId="2CEC17B3" w:rsidR="002371B9" w:rsidRPr="009018A8" w:rsidRDefault="000A3C10" w:rsidP="002371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4A740EE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72D89B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EC8CC0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24E05E72" w14:textId="09AD0485" w:rsidR="002371B9" w:rsidRPr="009018A8" w:rsidRDefault="00D20F1E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1" w:type="dxa"/>
          </w:tcPr>
          <w:p w14:paraId="4E93F3D6" w14:textId="77777777" w:rsidR="002371B9" w:rsidRDefault="002371B9" w:rsidP="002371B9">
            <w:r w:rsidRPr="006B2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71AFA4C1" w14:textId="77777777" w:rsidTr="00AD6E84">
        <w:tc>
          <w:tcPr>
            <w:tcW w:w="724" w:type="dxa"/>
          </w:tcPr>
          <w:p w14:paraId="5D9CBEAC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46" w:type="dxa"/>
          </w:tcPr>
          <w:p w14:paraId="614BB36F" w14:textId="594E817B" w:rsidR="002371B9" w:rsidRPr="009018A8" w:rsidRDefault="00236660" w:rsidP="002366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กษตร</w:t>
            </w:r>
          </w:p>
        </w:tc>
        <w:tc>
          <w:tcPr>
            <w:tcW w:w="1701" w:type="dxa"/>
          </w:tcPr>
          <w:p w14:paraId="302F9932" w14:textId="7855F774" w:rsidR="002371B9" w:rsidRPr="000A3C10" w:rsidRDefault="000A3C10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14CDE9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2C26B5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2D5B709" w14:textId="77777777" w:rsidR="002371B9" w:rsidRPr="009018A8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43" w:type="dxa"/>
          </w:tcPr>
          <w:p w14:paraId="1BDBA079" w14:textId="4D930FB9" w:rsidR="002371B9" w:rsidRPr="009018A8" w:rsidRDefault="00D20F1E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1" w:type="dxa"/>
          </w:tcPr>
          <w:p w14:paraId="53A81161" w14:textId="77777777" w:rsidR="002371B9" w:rsidRDefault="002371B9" w:rsidP="002371B9">
            <w:r w:rsidRPr="006B2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018A8" w:rsidRPr="009018A8" w14:paraId="69E4325D" w14:textId="77777777" w:rsidTr="00AD6E84">
        <w:tc>
          <w:tcPr>
            <w:tcW w:w="724" w:type="dxa"/>
          </w:tcPr>
          <w:p w14:paraId="7A507D3E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6" w:type="dxa"/>
          </w:tcPr>
          <w:p w14:paraId="7CE19A8C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D3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75F2E3C5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18E09A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6D13F1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A2CD88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B3C81B" w14:textId="77777777" w:rsidR="009018A8" w:rsidRPr="009018A8" w:rsidRDefault="009018A8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2210644A" w14:textId="77777777" w:rsidR="009018A8" w:rsidRPr="009018A8" w:rsidRDefault="009018A8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26CFE90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6EBFEA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C55989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8D7865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A7AD65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AECD18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B39248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F10AC0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08BB54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076832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E90CEF" w14:textId="77777777" w:rsidR="000A3C10" w:rsidRDefault="000A3C10" w:rsidP="000A3C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43A22216" w14:textId="77777777" w:rsidR="000A3C10" w:rsidRPr="00EB0991" w:rsidRDefault="000A3C10" w:rsidP="000A3C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3E028A2C" w14:textId="77777777" w:rsidR="000A3C10" w:rsidRDefault="000A3C10" w:rsidP="000A3C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027B8E35" w14:textId="77777777" w:rsidR="000A3C10" w:rsidRPr="009018A8" w:rsidRDefault="000A3C10" w:rsidP="000A3C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18A8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590B4106" w14:textId="010A5F51" w:rsidR="000A3C10" w:rsidRPr="009018A8" w:rsidRDefault="000A3C10" w:rsidP="000A3C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    2.1 </w:t>
      </w:r>
      <w:r w:rsidRPr="000A3C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14:paraId="1FCA5EBF" w14:textId="77777777" w:rsidR="000A3C10" w:rsidRPr="009018A8" w:rsidRDefault="000A3C10" w:rsidP="000A3C10">
      <w:pPr>
        <w:rPr>
          <w:rFonts w:ascii="TH SarabunIT๙" w:hAnsi="TH SarabunIT๙" w:cs="TH SarabunIT๙"/>
          <w:sz w:val="32"/>
          <w:szCs w:val="32"/>
        </w:rPr>
      </w:pPr>
      <w:r w:rsidRPr="009018A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901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8A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4219"/>
        <w:gridCol w:w="1682"/>
        <w:gridCol w:w="1405"/>
        <w:gridCol w:w="1678"/>
        <w:gridCol w:w="1542"/>
        <w:gridCol w:w="1818"/>
        <w:gridCol w:w="1208"/>
      </w:tblGrid>
      <w:tr w:rsidR="000A3C10" w:rsidRPr="009018A8" w14:paraId="31E78281" w14:textId="77777777" w:rsidTr="000A3C10">
        <w:trPr>
          <w:trHeight w:val="345"/>
        </w:trPr>
        <w:tc>
          <w:tcPr>
            <w:tcW w:w="724" w:type="dxa"/>
            <w:vMerge w:val="restart"/>
          </w:tcPr>
          <w:p w14:paraId="31A18E85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</w:tcPr>
          <w:p w14:paraId="1DE54296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82" w:type="dxa"/>
            <w:vMerge w:val="restart"/>
          </w:tcPr>
          <w:p w14:paraId="7F3825CB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625" w:type="dxa"/>
            <w:gridSpan w:val="3"/>
            <w:tcBorders>
              <w:bottom w:val="single" w:sz="4" w:space="0" w:color="auto"/>
            </w:tcBorders>
          </w:tcPr>
          <w:p w14:paraId="280ECA85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18" w:type="dxa"/>
            <w:vMerge w:val="restart"/>
          </w:tcPr>
          <w:p w14:paraId="5A7C07D6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63458D6F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8" w:type="dxa"/>
            <w:vMerge w:val="restart"/>
          </w:tcPr>
          <w:p w14:paraId="7E4FBC5A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53F9D183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A3C10" w:rsidRPr="009018A8" w14:paraId="7E2197D3" w14:textId="77777777" w:rsidTr="000A3C10">
        <w:trPr>
          <w:trHeight w:val="285"/>
        </w:trPr>
        <w:tc>
          <w:tcPr>
            <w:tcW w:w="724" w:type="dxa"/>
            <w:vMerge/>
          </w:tcPr>
          <w:p w14:paraId="198668A1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19" w:type="dxa"/>
            <w:vMerge/>
          </w:tcPr>
          <w:p w14:paraId="5468B331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14:paraId="4FAF3C50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14:paraId="10A996EB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F5E48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</w:tcPr>
          <w:p w14:paraId="49A0D0BD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18" w:type="dxa"/>
            <w:vMerge/>
          </w:tcPr>
          <w:p w14:paraId="3974C1AC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vMerge/>
          </w:tcPr>
          <w:p w14:paraId="4F36A33F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3C10" w:rsidRPr="009018A8" w14:paraId="6FE3C7A4" w14:textId="77777777" w:rsidTr="000A3C10">
        <w:tc>
          <w:tcPr>
            <w:tcW w:w="724" w:type="dxa"/>
          </w:tcPr>
          <w:p w14:paraId="69CA8817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19" w:type="dxa"/>
          </w:tcPr>
          <w:p w14:paraId="6B6F5FEB" w14:textId="5C77013F" w:rsidR="000A3C10" w:rsidRPr="009018A8" w:rsidRDefault="000A3C10" w:rsidP="007D3686">
            <w:pPr>
              <w:tabs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  <w:r w:rsidRPr="000A3C10">
              <w:rPr>
                <w:rFonts w:ascii="TH SarabunIT๙" w:hAnsi="TH SarabunIT๙" w:cs="TH SarabunIT๙"/>
                <w:sz w:val="28"/>
                <w:cs/>
              </w:rPr>
              <w:t xml:space="preserve">โครงการรักษ์ป่า รักน้ำ รักษาแผ่นดิน  </w:t>
            </w:r>
          </w:p>
        </w:tc>
        <w:tc>
          <w:tcPr>
            <w:tcW w:w="1682" w:type="dxa"/>
          </w:tcPr>
          <w:p w14:paraId="2ABFA54C" w14:textId="6001953B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15350FE1" w14:textId="0B066946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2FAEF837" w14:textId="100151F0" w:rsidR="000A3C10" w:rsidRPr="009018A8" w:rsidRDefault="00AA0582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667528C6" w14:textId="2A95071E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8" w:type="dxa"/>
          </w:tcPr>
          <w:p w14:paraId="37AA291E" w14:textId="25500484" w:rsidR="000A3C10" w:rsidRPr="009018A8" w:rsidRDefault="00AA0582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5</w:t>
            </w:r>
          </w:p>
        </w:tc>
        <w:tc>
          <w:tcPr>
            <w:tcW w:w="1208" w:type="dxa"/>
          </w:tcPr>
          <w:p w14:paraId="15F8410A" w14:textId="77777777" w:rsidR="000A3C10" w:rsidRDefault="000A3C10" w:rsidP="007D3686">
            <w:r w:rsidRPr="006B2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A3C10" w:rsidRPr="009018A8" w14:paraId="33594D62" w14:textId="77777777" w:rsidTr="000A3C10">
        <w:tc>
          <w:tcPr>
            <w:tcW w:w="724" w:type="dxa"/>
          </w:tcPr>
          <w:p w14:paraId="4C931F08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9" w:type="dxa"/>
          </w:tcPr>
          <w:p w14:paraId="431A525E" w14:textId="50D8856B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682" w:type="dxa"/>
          </w:tcPr>
          <w:p w14:paraId="63D6BF88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407EA703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55D9F96D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2642B48C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8" w:type="dxa"/>
          </w:tcPr>
          <w:p w14:paraId="6815328D" w14:textId="77777777" w:rsidR="000A3C10" w:rsidRPr="009018A8" w:rsidRDefault="000A3C10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</w:tcPr>
          <w:p w14:paraId="1041474F" w14:textId="77777777" w:rsidR="000A3C10" w:rsidRPr="009018A8" w:rsidRDefault="000A3C10" w:rsidP="007D368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3FA7E79" w14:textId="77777777" w:rsidR="000A3C10" w:rsidRDefault="000A3C10" w:rsidP="000A3C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352878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7486FE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FF1376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00935B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33493B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5D472C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2F4FEE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2B42D1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C9D08D" w14:textId="77777777" w:rsidR="000A3C10" w:rsidRDefault="000A3C10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5E696C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FF284E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BA0A88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32E737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DCDA5C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B1C9CC" w14:textId="77777777" w:rsidR="00D35283" w:rsidRDefault="00D35283" w:rsidP="00D352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977C4D" w14:textId="77777777" w:rsidR="00D35283" w:rsidRDefault="00D35283" w:rsidP="00D35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34886878" w14:textId="77777777" w:rsidR="00D35283" w:rsidRPr="00EB0991" w:rsidRDefault="00D35283" w:rsidP="00D3528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701C9CE8" w14:textId="77777777" w:rsidR="00D35283" w:rsidRDefault="00D35283" w:rsidP="00D35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14BC5DE8" w14:textId="77777777" w:rsidR="00D35283" w:rsidRPr="00D35283" w:rsidRDefault="00D35283" w:rsidP="00D352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5283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196B36DE" w14:textId="77777777" w:rsidR="00D35283" w:rsidRPr="00D35283" w:rsidRDefault="00D35283" w:rsidP="00D352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283">
        <w:rPr>
          <w:rFonts w:ascii="TH SarabunIT๙" w:hAnsi="TH SarabunIT๙" w:cs="TH SarabunIT๙"/>
          <w:b/>
          <w:bCs/>
          <w:sz w:val="32"/>
          <w:szCs w:val="32"/>
        </w:rPr>
        <w:t xml:space="preserve">    3.1 </w:t>
      </w:r>
      <w:r w:rsidRPr="00D3528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</w:r>
    </w:p>
    <w:p w14:paraId="4124B538" w14:textId="77777777" w:rsidR="00D35283" w:rsidRPr="00D35283" w:rsidRDefault="00D35283" w:rsidP="00D352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2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5283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D35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528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25"/>
        <w:gridCol w:w="1555"/>
        <w:gridCol w:w="1270"/>
        <w:gridCol w:w="1270"/>
        <w:gridCol w:w="1405"/>
        <w:gridCol w:w="1820"/>
        <w:gridCol w:w="1207"/>
      </w:tblGrid>
      <w:tr w:rsidR="00D35283" w:rsidRPr="009018A8" w14:paraId="02CF1B9A" w14:textId="77777777" w:rsidTr="000A3C10">
        <w:trPr>
          <w:trHeight w:val="345"/>
        </w:trPr>
        <w:tc>
          <w:tcPr>
            <w:tcW w:w="724" w:type="dxa"/>
            <w:vMerge w:val="restart"/>
          </w:tcPr>
          <w:p w14:paraId="384905A1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25" w:type="dxa"/>
            <w:vMerge w:val="restart"/>
          </w:tcPr>
          <w:p w14:paraId="6469B49F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5" w:type="dxa"/>
            <w:vMerge w:val="restart"/>
          </w:tcPr>
          <w:p w14:paraId="46432E60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</w:tcPr>
          <w:p w14:paraId="1A56E0F5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20" w:type="dxa"/>
            <w:vMerge w:val="restart"/>
          </w:tcPr>
          <w:p w14:paraId="1200E6CE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47A33178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7" w:type="dxa"/>
            <w:vMerge w:val="restart"/>
          </w:tcPr>
          <w:p w14:paraId="5AADB11E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5470B4A6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35283" w:rsidRPr="009018A8" w14:paraId="02312BF2" w14:textId="77777777" w:rsidTr="000A3C10">
        <w:trPr>
          <w:trHeight w:val="285"/>
        </w:trPr>
        <w:tc>
          <w:tcPr>
            <w:tcW w:w="724" w:type="dxa"/>
            <w:vMerge/>
          </w:tcPr>
          <w:p w14:paraId="5E628782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5" w:type="dxa"/>
            <w:vMerge/>
          </w:tcPr>
          <w:p w14:paraId="04F578A6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  <w:vMerge/>
          </w:tcPr>
          <w:p w14:paraId="58222A6E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31C2ABA8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22E0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14:paraId="7B86B2DA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20" w:type="dxa"/>
            <w:vMerge/>
          </w:tcPr>
          <w:p w14:paraId="79886055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</w:tcPr>
          <w:p w14:paraId="7FE4A8EB" w14:textId="77777777" w:rsidR="00D35283" w:rsidRPr="009018A8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5283" w:rsidRPr="009018A8" w14:paraId="21C6B81D" w14:textId="77777777" w:rsidTr="000A3C10">
        <w:tc>
          <w:tcPr>
            <w:tcW w:w="724" w:type="dxa"/>
          </w:tcPr>
          <w:p w14:paraId="336F9E09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25" w:type="dxa"/>
          </w:tcPr>
          <w:p w14:paraId="5C0E7ECF" w14:textId="77777777" w:rsidR="00D35283" w:rsidRPr="00D35283" w:rsidRDefault="00D35283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555" w:type="dxa"/>
          </w:tcPr>
          <w:p w14:paraId="3323BD3E" w14:textId="39D5EDDA" w:rsidR="00D35283" w:rsidRPr="00D35283" w:rsidRDefault="000A3C10" w:rsidP="00D35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4,774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7D1FB887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4F71E69" w14:textId="77777777" w:rsidR="00D35283" w:rsidRPr="00D35283" w:rsidRDefault="002371B9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5756764A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</w:tcPr>
          <w:p w14:paraId="2B04CE0D" w14:textId="5D02EA99" w:rsidR="00D35283" w:rsidRPr="002371B9" w:rsidRDefault="00B41129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2</w:t>
            </w:r>
          </w:p>
        </w:tc>
        <w:tc>
          <w:tcPr>
            <w:tcW w:w="1207" w:type="dxa"/>
          </w:tcPr>
          <w:p w14:paraId="7261820A" w14:textId="77777777" w:rsidR="00D35283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3CD70624" w14:textId="77777777" w:rsidTr="000A3C10">
        <w:tc>
          <w:tcPr>
            <w:tcW w:w="724" w:type="dxa"/>
          </w:tcPr>
          <w:p w14:paraId="5F91FB63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25" w:type="dxa"/>
          </w:tcPr>
          <w:p w14:paraId="7E65F069" w14:textId="77777777" w:rsidR="002371B9" w:rsidRPr="00D35283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555" w:type="dxa"/>
          </w:tcPr>
          <w:p w14:paraId="27C4D81E" w14:textId="2C3A2D47" w:rsidR="002371B9" w:rsidRPr="00D35283" w:rsidRDefault="000A3C10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195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45A3C6FF" w14:textId="4451EBE9" w:rsidR="002371B9" w:rsidRPr="00D35283" w:rsidRDefault="007C45F3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7160525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62D0347B" w14:textId="36E44325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</w:tcPr>
          <w:p w14:paraId="687A3CEE" w14:textId="53F19892" w:rsidR="002371B9" w:rsidRPr="002371B9" w:rsidRDefault="007C45F3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6</w:t>
            </w:r>
          </w:p>
        </w:tc>
        <w:tc>
          <w:tcPr>
            <w:tcW w:w="1207" w:type="dxa"/>
          </w:tcPr>
          <w:p w14:paraId="34806608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52602533" w14:textId="77777777" w:rsidTr="000A3C10">
        <w:tc>
          <w:tcPr>
            <w:tcW w:w="724" w:type="dxa"/>
          </w:tcPr>
          <w:p w14:paraId="201366A0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025" w:type="dxa"/>
          </w:tcPr>
          <w:p w14:paraId="2354CFE9" w14:textId="77777777" w:rsidR="002371B9" w:rsidRPr="00D35283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555" w:type="dxa"/>
          </w:tcPr>
          <w:p w14:paraId="07B8D193" w14:textId="18FA21E9" w:rsidR="002371B9" w:rsidRPr="00D35283" w:rsidRDefault="000A3C10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658,4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84CA328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F1C1C90" w14:textId="77777777" w:rsidR="002371B9" w:rsidRDefault="002371B9" w:rsidP="002371B9">
            <w:pPr>
              <w:jc w:val="center"/>
            </w:pPr>
            <w:r w:rsidRPr="00C430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44806A6C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</w:tcPr>
          <w:p w14:paraId="0D7F8E39" w14:textId="3D234C49" w:rsidR="002371B9" w:rsidRPr="002371B9" w:rsidRDefault="00B4112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82,700</w:t>
            </w:r>
          </w:p>
        </w:tc>
        <w:tc>
          <w:tcPr>
            <w:tcW w:w="1207" w:type="dxa"/>
          </w:tcPr>
          <w:p w14:paraId="717FE424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0B7AC318" w14:textId="77777777" w:rsidTr="000A3C10">
        <w:tc>
          <w:tcPr>
            <w:tcW w:w="724" w:type="dxa"/>
          </w:tcPr>
          <w:p w14:paraId="4D7FF390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025" w:type="dxa"/>
          </w:tcPr>
          <w:p w14:paraId="40AFB394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555" w:type="dxa"/>
          </w:tcPr>
          <w:p w14:paraId="2F890D8F" w14:textId="02D4039C" w:rsidR="002371B9" w:rsidRPr="00AD6E84" w:rsidRDefault="000A3C10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4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37D9E3CB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4A91B" w14:textId="77777777" w:rsidR="002371B9" w:rsidRDefault="002371B9" w:rsidP="002371B9">
            <w:pPr>
              <w:jc w:val="center"/>
            </w:pPr>
            <w:r w:rsidRPr="00C430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76D839C9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</w:tcPr>
          <w:p w14:paraId="602DD113" w14:textId="49A8E308" w:rsidR="002371B9" w:rsidRPr="002371B9" w:rsidRDefault="00B4112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207" w:type="dxa"/>
          </w:tcPr>
          <w:p w14:paraId="58BAA5E2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654346DA" w14:textId="77777777" w:rsidTr="000A3C10">
        <w:tc>
          <w:tcPr>
            <w:tcW w:w="724" w:type="dxa"/>
          </w:tcPr>
          <w:p w14:paraId="7F9B2A16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025" w:type="dxa"/>
          </w:tcPr>
          <w:p w14:paraId="7EAA7AEF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555" w:type="dxa"/>
          </w:tcPr>
          <w:p w14:paraId="6D3B2738" w14:textId="1A9B3318" w:rsidR="002371B9" w:rsidRPr="00AD6E84" w:rsidRDefault="000A3C10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115C8E0D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6C24232" w14:textId="77777777" w:rsidR="002371B9" w:rsidRDefault="002371B9" w:rsidP="002371B9">
            <w:pPr>
              <w:jc w:val="center"/>
            </w:pPr>
            <w:r w:rsidRPr="00C430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057237DB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</w:tcPr>
          <w:p w14:paraId="09D58F2C" w14:textId="0BA2EB18" w:rsidR="002371B9" w:rsidRPr="002371B9" w:rsidRDefault="00B4112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07" w:type="dxa"/>
          </w:tcPr>
          <w:p w14:paraId="60E250D1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4EED19BD" w14:textId="77777777" w:rsidTr="000A3C10">
        <w:tc>
          <w:tcPr>
            <w:tcW w:w="724" w:type="dxa"/>
          </w:tcPr>
          <w:p w14:paraId="61020CBC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025" w:type="dxa"/>
          </w:tcPr>
          <w:p w14:paraId="26AF6596" w14:textId="77777777" w:rsidR="002371B9" w:rsidRPr="00AD6E84" w:rsidRDefault="002371B9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สมาคมองค์การบริหารส่วนตำบลแห่งประเทศไทย</w:t>
            </w:r>
          </w:p>
        </w:tc>
        <w:tc>
          <w:tcPr>
            <w:tcW w:w="1555" w:type="dxa"/>
          </w:tcPr>
          <w:p w14:paraId="31D8E470" w14:textId="4F03D4C5" w:rsidR="002371B9" w:rsidRPr="00AD6E84" w:rsidRDefault="000A3C10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68C07853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AD4E79D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14C63540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20" w:type="dxa"/>
          </w:tcPr>
          <w:p w14:paraId="12F5891B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14:paraId="709994C4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5587A108" w14:textId="77777777" w:rsidTr="000A3C10">
        <w:tc>
          <w:tcPr>
            <w:tcW w:w="724" w:type="dxa"/>
          </w:tcPr>
          <w:p w14:paraId="79014F48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025" w:type="dxa"/>
          </w:tcPr>
          <w:p w14:paraId="424B8560" w14:textId="5921BE80" w:rsidR="002371B9" w:rsidRPr="00AD6E84" w:rsidRDefault="000A3C10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C1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หลักประกันสุขภาพตำบลปากแพรก</w:t>
            </w:r>
          </w:p>
        </w:tc>
        <w:tc>
          <w:tcPr>
            <w:tcW w:w="1555" w:type="dxa"/>
          </w:tcPr>
          <w:p w14:paraId="66489667" w14:textId="61066B1F" w:rsidR="002371B9" w:rsidRPr="000A3C10" w:rsidRDefault="000A3C10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A3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09BEE827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BDCE7DF" w14:textId="4E805D23" w:rsidR="002371B9" w:rsidRPr="00D35283" w:rsidRDefault="00B4112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64B84FB1" w14:textId="2D81F09E" w:rsidR="002371B9" w:rsidRDefault="002371B9" w:rsidP="002371B9">
            <w:pPr>
              <w:jc w:val="center"/>
            </w:pPr>
          </w:p>
        </w:tc>
        <w:tc>
          <w:tcPr>
            <w:tcW w:w="1820" w:type="dxa"/>
          </w:tcPr>
          <w:p w14:paraId="0DD638E8" w14:textId="147B0520" w:rsidR="002371B9" w:rsidRPr="002371B9" w:rsidRDefault="00B4112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,710</w:t>
            </w:r>
          </w:p>
        </w:tc>
        <w:tc>
          <w:tcPr>
            <w:tcW w:w="1207" w:type="dxa"/>
          </w:tcPr>
          <w:p w14:paraId="6E51DC91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371B9" w:rsidRPr="009018A8" w14:paraId="59944321" w14:textId="77777777" w:rsidTr="000A3C10">
        <w:tc>
          <w:tcPr>
            <w:tcW w:w="724" w:type="dxa"/>
          </w:tcPr>
          <w:p w14:paraId="4F39A192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025" w:type="dxa"/>
          </w:tcPr>
          <w:p w14:paraId="70F84CEE" w14:textId="5BD959CC" w:rsidR="002371B9" w:rsidRPr="00AD6E84" w:rsidRDefault="000A3C10" w:rsidP="002371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C10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สวัสดิการชุมชน</w:t>
            </w:r>
          </w:p>
        </w:tc>
        <w:tc>
          <w:tcPr>
            <w:tcW w:w="1555" w:type="dxa"/>
          </w:tcPr>
          <w:p w14:paraId="00AC4013" w14:textId="7B1B47A5" w:rsidR="002371B9" w:rsidRPr="00AD6E84" w:rsidRDefault="000A3C10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6B22C4E2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FE803D8" w14:textId="77777777" w:rsidR="002371B9" w:rsidRPr="00D35283" w:rsidRDefault="002371B9" w:rsidP="00237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72E85081" w14:textId="77777777" w:rsidR="002371B9" w:rsidRDefault="002371B9" w:rsidP="002371B9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20" w:type="dxa"/>
          </w:tcPr>
          <w:p w14:paraId="5565594D" w14:textId="77777777" w:rsidR="002371B9" w:rsidRPr="002371B9" w:rsidRDefault="002371B9" w:rsidP="00237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14:paraId="2C1FC34E" w14:textId="77777777" w:rsidR="002371B9" w:rsidRDefault="002371B9" w:rsidP="002371B9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A3C10" w:rsidRPr="009018A8" w14:paraId="6DA83502" w14:textId="77777777" w:rsidTr="000A3C10">
        <w:tc>
          <w:tcPr>
            <w:tcW w:w="724" w:type="dxa"/>
          </w:tcPr>
          <w:p w14:paraId="27E020E2" w14:textId="77777777" w:rsidR="000A3C10" w:rsidRPr="000A3C10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025" w:type="dxa"/>
          </w:tcPr>
          <w:p w14:paraId="5C5A340C" w14:textId="0AF945B1" w:rsidR="000A3C10" w:rsidRPr="000A3C10" w:rsidRDefault="000A3C10" w:rsidP="000A3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C1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ค่าทำศพข้าราชการ/พนักงาน</w:t>
            </w:r>
          </w:p>
        </w:tc>
        <w:tc>
          <w:tcPr>
            <w:tcW w:w="1555" w:type="dxa"/>
          </w:tcPr>
          <w:p w14:paraId="0B8BA82C" w14:textId="39C0C7C5" w:rsidR="000A3C10" w:rsidRPr="00AD6E84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07BF6479" w14:textId="77777777" w:rsidR="000A3C10" w:rsidRPr="00D35283" w:rsidRDefault="000A3C10" w:rsidP="000A3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47E2A2E" w14:textId="77777777" w:rsidR="000A3C10" w:rsidRPr="00D35283" w:rsidRDefault="000A3C10" w:rsidP="000A3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072517B5" w14:textId="77777777" w:rsidR="000A3C10" w:rsidRDefault="000A3C10" w:rsidP="000A3C10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20" w:type="dxa"/>
          </w:tcPr>
          <w:p w14:paraId="350B2AEF" w14:textId="77777777" w:rsidR="000A3C10" w:rsidRPr="002371B9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14:paraId="087AE4CD" w14:textId="77777777" w:rsidR="000A3C10" w:rsidRDefault="000A3C10" w:rsidP="000A3C10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A3C10" w:rsidRPr="009018A8" w14:paraId="7C9438EA" w14:textId="77777777" w:rsidTr="000A3C10">
        <w:tc>
          <w:tcPr>
            <w:tcW w:w="724" w:type="dxa"/>
          </w:tcPr>
          <w:p w14:paraId="690671D4" w14:textId="77777777" w:rsidR="000A3C10" w:rsidRPr="000A3C10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025" w:type="dxa"/>
          </w:tcPr>
          <w:p w14:paraId="3749C5A1" w14:textId="17F3550B" w:rsidR="000A3C10" w:rsidRPr="000A3C10" w:rsidRDefault="000A3C10" w:rsidP="000A3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C1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ค่าทำศพพนักงานจ้าง</w:t>
            </w:r>
          </w:p>
        </w:tc>
        <w:tc>
          <w:tcPr>
            <w:tcW w:w="1555" w:type="dxa"/>
          </w:tcPr>
          <w:p w14:paraId="242F95BF" w14:textId="530DFB56" w:rsidR="000A3C10" w:rsidRPr="00AD6E84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0907536" w14:textId="77777777" w:rsidR="000A3C10" w:rsidRPr="00D35283" w:rsidRDefault="000A3C10" w:rsidP="000A3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ED74A1" w14:textId="77777777" w:rsidR="000A3C10" w:rsidRPr="00D35283" w:rsidRDefault="000A3C10" w:rsidP="000A3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40A0206D" w14:textId="77777777" w:rsidR="000A3C10" w:rsidRDefault="000A3C10" w:rsidP="000A3C10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20" w:type="dxa"/>
          </w:tcPr>
          <w:p w14:paraId="5A08CA91" w14:textId="77777777" w:rsidR="000A3C10" w:rsidRPr="002371B9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14:paraId="1E4FF5C5" w14:textId="77777777" w:rsidR="000A3C10" w:rsidRDefault="000A3C10" w:rsidP="000A3C10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A3C10" w:rsidRPr="009018A8" w14:paraId="2FDCF174" w14:textId="77777777" w:rsidTr="000A3C10">
        <w:tc>
          <w:tcPr>
            <w:tcW w:w="724" w:type="dxa"/>
          </w:tcPr>
          <w:p w14:paraId="5D586B9B" w14:textId="77777777" w:rsidR="000A3C10" w:rsidRPr="000A3C10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C1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025" w:type="dxa"/>
          </w:tcPr>
          <w:p w14:paraId="24250A3A" w14:textId="6D12543F" w:rsidR="000A3C10" w:rsidRPr="000A3C10" w:rsidRDefault="000A3C10" w:rsidP="000A3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C1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บำเหน็จบำนาญข้าราชการ (กบข)</w:t>
            </w:r>
          </w:p>
        </w:tc>
        <w:tc>
          <w:tcPr>
            <w:tcW w:w="1555" w:type="dxa"/>
          </w:tcPr>
          <w:p w14:paraId="3C0622A5" w14:textId="66252360" w:rsidR="000A3C10" w:rsidRPr="00AD6E84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26BEA09" w14:textId="77777777" w:rsidR="000A3C10" w:rsidRPr="00D35283" w:rsidRDefault="000A3C10" w:rsidP="000A3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10FE29CC" w14:textId="188F9F64" w:rsidR="000A3C10" w:rsidRPr="00D35283" w:rsidRDefault="00B41129" w:rsidP="000A3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01963860" w14:textId="6CF89C43" w:rsidR="000A3C10" w:rsidRDefault="000A3C10" w:rsidP="000A3C10">
            <w:pPr>
              <w:jc w:val="center"/>
            </w:pPr>
          </w:p>
        </w:tc>
        <w:tc>
          <w:tcPr>
            <w:tcW w:w="1820" w:type="dxa"/>
          </w:tcPr>
          <w:p w14:paraId="7AFD765D" w14:textId="58E28C47" w:rsidR="000A3C10" w:rsidRPr="002371B9" w:rsidRDefault="00B41129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437.50</w:t>
            </w:r>
          </w:p>
        </w:tc>
        <w:tc>
          <w:tcPr>
            <w:tcW w:w="1207" w:type="dxa"/>
          </w:tcPr>
          <w:p w14:paraId="68B2D687" w14:textId="77777777" w:rsidR="000A3C10" w:rsidRDefault="000A3C10" w:rsidP="000A3C10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A3C10" w:rsidRPr="009018A8" w14:paraId="3ED90A25" w14:textId="77777777" w:rsidTr="000A3C10">
        <w:tc>
          <w:tcPr>
            <w:tcW w:w="724" w:type="dxa"/>
          </w:tcPr>
          <w:p w14:paraId="4A27C502" w14:textId="77777777" w:rsidR="000A3C10" w:rsidRPr="000A3C10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C1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025" w:type="dxa"/>
          </w:tcPr>
          <w:p w14:paraId="72BDBDB5" w14:textId="7336D923" w:rsidR="000A3C10" w:rsidRPr="000A3C10" w:rsidRDefault="000A3C10" w:rsidP="000A3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C1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(</w:t>
            </w:r>
            <w:proofErr w:type="spellStart"/>
            <w:r w:rsidRPr="000A3C10">
              <w:rPr>
                <w:rFonts w:ascii="TH SarabunIT๙" w:hAnsi="TH SarabunIT๙" w:cs="TH SarabunIT๙"/>
                <w:sz w:val="32"/>
                <w:szCs w:val="32"/>
                <w:cs/>
              </w:rPr>
              <w:t>ก.บ.ท</w:t>
            </w:r>
            <w:proofErr w:type="spellEnd"/>
            <w:r w:rsidRPr="000A3C10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555" w:type="dxa"/>
          </w:tcPr>
          <w:p w14:paraId="7423BCBD" w14:textId="1F374A9B" w:rsidR="000A3C10" w:rsidRPr="008456FD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1A0CA5C2" w14:textId="77777777" w:rsidR="000A3C10" w:rsidRPr="00D35283" w:rsidRDefault="000A3C10" w:rsidP="000A3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23FCA22" w14:textId="77777777" w:rsidR="000A3C10" w:rsidRPr="00D35283" w:rsidRDefault="000A3C10" w:rsidP="000A3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143A5F35" w14:textId="77777777" w:rsidR="000A3C10" w:rsidRDefault="000A3C10" w:rsidP="000A3C10">
            <w:pPr>
              <w:jc w:val="center"/>
            </w:pPr>
            <w:r w:rsidRPr="00337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820" w:type="dxa"/>
          </w:tcPr>
          <w:p w14:paraId="1E633A9D" w14:textId="77777777" w:rsidR="000A3C10" w:rsidRPr="002371B9" w:rsidRDefault="000A3C10" w:rsidP="000A3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14:paraId="5FCC6204" w14:textId="77777777" w:rsidR="000A3C10" w:rsidRDefault="000A3C10" w:rsidP="000A3C10">
            <w:pPr>
              <w:jc w:val="center"/>
            </w:pPr>
            <w:r w:rsidRPr="001C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D6E84" w:rsidRPr="009018A8" w14:paraId="2DDF4D90" w14:textId="77777777" w:rsidTr="000A3C10">
        <w:tc>
          <w:tcPr>
            <w:tcW w:w="724" w:type="dxa"/>
          </w:tcPr>
          <w:p w14:paraId="03CDC8DF" w14:textId="77777777" w:rsidR="00D35283" w:rsidRDefault="00D35283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5" w:type="dxa"/>
          </w:tcPr>
          <w:p w14:paraId="089FB376" w14:textId="4C4888F7" w:rsidR="00D35283" w:rsidRPr="00AD6E84" w:rsidRDefault="00D35283" w:rsidP="00AD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1</w:t>
            </w:r>
            <w:r w:rsidR="007C45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5" w:type="dxa"/>
          </w:tcPr>
          <w:p w14:paraId="71B45BEE" w14:textId="77777777" w:rsidR="00D35283" w:rsidRPr="00AD6E84" w:rsidRDefault="00D35283" w:rsidP="00D35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F379DCB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3AD309E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262ED5E5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</w:tcPr>
          <w:p w14:paraId="6DD08A61" w14:textId="77777777" w:rsidR="00D35283" w:rsidRPr="00D35283" w:rsidRDefault="00D3528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</w:tcPr>
          <w:p w14:paraId="7459A36C" w14:textId="77777777" w:rsidR="00D35283" w:rsidRPr="00D35283" w:rsidRDefault="00D35283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AAF535E" w14:textId="77777777" w:rsidR="009018A8" w:rsidRDefault="009018A8" w:rsidP="00AD6E84">
      <w:pPr>
        <w:rPr>
          <w:rFonts w:ascii="TH SarabunIT๙" w:hAnsi="TH SarabunIT๙" w:cs="TH SarabunIT๙"/>
          <w:sz w:val="32"/>
          <w:szCs w:val="32"/>
        </w:rPr>
      </w:pPr>
    </w:p>
    <w:p w14:paraId="631E36FB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28A04F" w14:textId="77777777" w:rsidR="007C45F3" w:rsidRDefault="007C45F3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0225D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66A301D4" w14:textId="77777777" w:rsidR="00AD6E84" w:rsidRPr="00EB0991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168A1D20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4B8C18CF" w14:textId="77777777" w:rsidR="00AD6E84" w:rsidRPr="00AD6E84" w:rsidRDefault="00AD6E84" w:rsidP="005804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58A0A247" w14:textId="77777777" w:rsidR="00AD6E84" w:rsidRPr="00AD6E84" w:rsidRDefault="00AD6E84" w:rsidP="005804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.2 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</w:r>
    </w:p>
    <w:p w14:paraId="257E58E8" w14:textId="77777777" w:rsidR="00AD6E84" w:rsidRPr="008245C1" w:rsidRDefault="00AD6E84" w:rsidP="00AD6E84">
      <w:pPr>
        <w:rPr>
          <w:rFonts w:ascii="TH SarabunIT๙" w:hAnsi="TH SarabunIT๙" w:cs="TH SarabunIT๙"/>
          <w:b/>
          <w:bCs/>
          <w:sz w:val="28"/>
          <w:cs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32"/>
        <w:gridCol w:w="1546"/>
        <w:gridCol w:w="1270"/>
        <w:gridCol w:w="1270"/>
        <w:gridCol w:w="1406"/>
        <w:gridCol w:w="1819"/>
        <w:gridCol w:w="1208"/>
      </w:tblGrid>
      <w:tr w:rsidR="00AD6E84" w:rsidRPr="009018A8" w14:paraId="370E467B" w14:textId="77777777" w:rsidTr="00AD6E84">
        <w:trPr>
          <w:trHeight w:val="345"/>
        </w:trPr>
        <w:tc>
          <w:tcPr>
            <w:tcW w:w="724" w:type="dxa"/>
            <w:vMerge w:val="restart"/>
          </w:tcPr>
          <w:p w14:paraId="7B259152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6B44FD3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50B2D55C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0150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3924330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3CC7042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39F69612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3E804D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D6E84" w:rsidRPr="009018A8" w14:paraId="00F6B8F4" w14:textId="77777777" w:rsidTr="00AD6E84">
        <w:trPr>
          <w:trHeight w:val="285"/>
        </w:trPr>
        <w:tc>
          <w:tcPr>
            <w:tcW w:w="724" w:type="dxa"/>
            <w:vMerge/>
          </w:tcPr>
          <w:p w14:paraId="39B2B420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17B5087E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7138D9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42B75BA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05049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E24FA0E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3B99B68A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12FCA29A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D6E84" w:rsidRPr="009018A8" w14:paraId="6F2379ED" w14:textId="77777777" w:rsidTr="00AD6E84">
        <w:tc>
          <w:tcPr>
            <w:tcW w:w="724" w:type="dxa"/>
          </w:tcPr>
          <w:p w14:paraId="1422154D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7A97E856" w14:textId="5446F5FD" w:rsidR="00AD6E84" w:rsidRPr="00AD6E84" w:rsidRDefault="00BC6533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FC2">
              <w:rPr>
                <w:rFonts w:ascii="TH SarabunIT๙" w:hAnsi="TH SarabunIT๙" w:cs="TH SarabunIT๙"/>
                <w:sz w:val="28"/>
                <w:cs/>
              </w:rPr>
              <w:t>โครงการช่วยเหลือประชาชนด้านพัฒนาคุณภาพชีวิต</w:t>
            </w:r>
          </w:p>
        </w:tc>
        <w:tc>
          <w:tcPr>
            <w:tcW w:w="1559" w:type="dxa"/>
          </w:tcPr>
          <w:p w14:paraId="30B92DE2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D6E8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4B21F1EB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4AB4C3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5885C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4D2470" w14:textId="77777777" w:rsidR="00AD6E84" w:rsidRPr="00AD6E84" w:rsidRDefault="002371B9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227BAFA3" w14:textId="323EE024" w:rsidR="00AD6E84" w:rsidRPr="00AD6E84" w:rsidRDefault="00D20F1E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1" w:type="dxa"/>
          </w:tcPr>
          <w:p w14:paraId="7E0DB69C" w14:textId="6716421D" w:rsidR="00AD6E84" w:rsidRPr="00AD6E84" w:rsidRDefault="00BC6533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D6E84" w:rsidRPr="009018A8" w14:paraId="262A2366" w14:textId="77777777" w:rsidTr="00AD6E84">
        <w:tc>
          <w:tcPr>
            <w:tcW w:w="724" w:type="dxa"/>
          </w:tcPr>
          <w:p w14:paraId="3F0971A8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685A1DE9" w14:textId="6DAA5E18" w:rsidR="00AD6E84" w:rsidRPr="00AD6E84" w:rsidRDefault="00BC6533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5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ด้านการสร้างอาชีพและพัฒนางานฝีมือท้องถิ่น</w:t>
            </w:r>
          </w:p>
        </w:tc>
        <w:tc>
          <w:tcPr>
            <w:tcW w:w="1559" w:type="dxa"/>
          </w:tcPr>
          <w:p w14:paraId="643A525A" w14:textId="65950E57" w:rsidR="00AD6E84" w:rsidRPr="00AD6E84" w:rsidRDefault="00BC6533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763750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34D220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6DFC33" w14:textId="77777777" w:rsidR="00AD6E84" w:rsidRPr="00AD6E84" w:rsidRDefault="002371B9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257123EB" w14:textId="3129A18A" w:rsidR="00AD6E84" w:rsidRPr="00AD6E84" w:rsidRDefault="00D20F1E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1" w:type="dxa"/>
          </w:tcPr>
          <w:p w14:paraId="007BBDB9" w14:textId="101F41CD" w:rsidR="00AD6E84" w:rsidRPr="00AD6E84" w:rsidRDefault="00BC6533" w:rsidP="005804B7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D6E84" w:rsidRPr="009018A8" w14:paraId="1CCAE4C0" w14:textId="77777777" w:rsidTr="00AD6E84">
        <w:tc>
          <w:tcPr>
            <w:tcW w:w="724" w:type="dxa"/>
          </w:tcPr>
          <w:p w14:paraId="399CB495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4BC883C5" w14:textId="2541AA1B" w:rsidR="00AD6E84" w:rsidRPr="00AD6E84" w:rsidRDefault="00BC6533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5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1559" w:type="dxa"/>
          </w:tcPr>
          <w:p w14:paraId="6673F13C" w14:textId="01761B5B" w:rsidR="00AD6E84" w:rsidRPr="00AD6E84" w:rsidRDefault="00BC6533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FA6E61" w14:textId="5A7F7AAA" w:rsidR="00AD6E84" w:rsidRPr="00AD6E84" w:rsidRDefault="00BC653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694214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18ADA5" w14:textId="2B042EAD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CA4524" w14:textId="2C5FB3F4" w:rsidR="00AD6E84" w:rsidRPr="00BC6533" w:rsidRDefault="00BC6533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5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200</w:t>
            </w:r>
          </w:p>
        </w:tc>
        <w:tc>
          <w:tcPr>
            <w:tcW w:w="1211" w:type="dxa"/>
          </w:tcPr>
          <w:p w14:paraId="3ECB6ABF" w14:textId="1A2C1E75" w:rsidR="00AD6E84" w:rsidRPr="00AD6E84" w:rsidRDefault="00BC6533" w:rsidP="005804B7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D6E84" w:rsidRPr="009018A8" w14:paraId="646871C7" w14:textId="77777777" w:rsidTr="00AD6E84">
        <w:tc>
          <w:tcPr>
            <w:tcW w:w="724" w:type="dxa"/>
          </w:tcPr>
          <w:p w14:paraId="2EB6588B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246F8837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3 โครงการ</w:t>
            </w:r>
          </w:p>
        </w:tc>
        <w:tc>
          <w:tcPr>
            <w:tcW w:w="1559" w:type="dxa"/>
          </w:tcPr>
          <w:p w14:paraId="65C976E7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E35C59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5AB9C5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9582B8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C4C9F9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7A853C55" w14:textId="77777777" w:rsidR="00AD6E84" w:rsidRPr="00AD6E84" w:rsidRDefault="00AD6E84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5E1C486" w14:textId="77777777" w:rsidR="009018A8" w:rsidRDefault="009018A8" w:rsidP="008536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3D0B5E" w14:textId="77777777" w:rsidR="004A7494" w:rsidRDefault="004A7494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DE9E1F3" w14:textId="77777777" w:rsidR="00D35283" w:rsidRDefault="00D35283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08E0816" w14:textId="77777777" w:rsidR="00D35283" w:rsidRDefault="00D35283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23D9018C" w14:textId="77777777" w:rsidR="00D35283" w:rsidRDefault="00D35283" w:rsidP="00DB39CC">
      <w:pPr>
        <w:ind w:left="57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71D0B42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45D40C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E48781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2F5414" w14:textId="77777777" w:rsidR="007508AF" w:rsidRDefault="007508AF" w:rsidP="007508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B9528B" w14:textId="77777777" w:rsidR="004A7494" w:rsidRDefault="004A7494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A058B8" w14:textId="77777777" w:rsidR="004A7494" w:rsidRDefault="004A7494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78437E" w14:textId="77777777" w:rsidR="007508AF" w:rsidRDefault="007508AF" w:rsidP="007508AF">
      <w:pPr>
        <w:rPr>
          <w:rFonts w:ascii="TH SarabunIT๙" w:hAnsi="TH SarabunIT๙" w:cs="TH SarabunIT๙"/>
          <w:b/>
          <w:bCs/>
          <w:sz w:val="28"/>
        </w:rPr>
      </w:pPr>
    </w:p>
    <w:p w14:paraId="1BC1F88A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88FB6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งาน</w:t>
      </w:r>
    </w:p>
    <w:p w14:paraId="755E2131" w14:textId="77777777" w:rsidR="00AD6E84" w:rsidRPr="00EB0991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372C3A2E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36C0C769" w14:textId="77777777" w:rsidR="00AD6E84" w:rsidRPr="00AD6E84" w:rsidRDefault="00AD6E84" w:rsidP="005804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1CAED2AD" w14:textId="77777777" w:rsidR="00AD6E84" w:rsidRPr="00AD6E84" w:rsidRDefault="00AD6E84" w:rsidP="005804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.2 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</w:r>
    </w:p>
    <w:p w14:paraId="79D4EDEB" w14:textId="77777777" w:rsidR="00AD6E84" w:rsidRPr="00AD6E84" w:rsidRDefault="00AD6E84" w:rsidP="00AD6E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32"/>
        <w:gridCol w:w="1546"/>
        <w:gridCol w:w="1270"/>
        <w:gridCol w:w="1270"/>
        <w:gridCol w:w="1406"/>
        <w:gridCol w:w="1819"/>
        <w:gridCol w:w="1208"/>
      </w:tblGrid>
      <w:tr w:rsidR="00AD6E84" w:rsidRPr="009018A8" w14:paraId="2B717806" w14:textId="77777777" w:rsidTr="00BC6533">
        <w:trPr>
          <w:trHeight w:val="345"/>
        </w:trPr>
        <w:tc>
          <w:tcPr>
            <w:tcW w:w="725" w:type="dxa"/>
            <w:vMerge w:val="restart"/>
          </w:tcPr>
          <w:p w14:paraId="78B83D9D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2" w:type="dxa"/>
            <w:vMerge w:val="restart"/>
          </w:tcPr>
          <w:p w14:paraId="4F20A9F1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46" w:type="dxa"/>
            <w:vMerge w:val="restart"/>
          </w:tcPr>
          <w:p w14:paraId="332470C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</w:tcPr>
          <w:p w14:paraId="180716D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19" w:type="dxa"/>
            <w:vMerge w:val="restart"/>
          </w:tcPr>
          <w:p w14:paraId="63036DA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159260B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8" w:type="dxa"/>
            <w:vMerge w:val="restart"/>
          </w:tcPr>
          <w:p w14:paraId="2B94CCB5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67E042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D6E84" w:rsidRPr="009018A8" w14:paraId="015D6BC1" w14:textId="77777777" w:rsidTr="00BC6533">
        <w:trPr>
          <w:trHeight w:val="285"/>
        </w:trPr>
        <w:tc>
          <w:tcPr>
            <w:tcW w:w="725" w:type="dxa"/>
            <w:vMerge/>
          </w:tcPr>
          <w:p w14:paraId="3B1658B2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2" w:type="dxa"/>
            <w:vMerge/>
          </w:tcPr>
          <w:p w14:paraId="6355685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5E9012D0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582EAD8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3C01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14:paraId="1DAD77C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19" w:type="dxa"/>
            <w:vMerge/>
          </w:tcPr>
          <w:p w14:paraId="22D97220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vMerge/>
          </w:tcPr>
          <w:p w14:paraId="0AFC0521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D6E84" w:rsidRPr="009018A8" w14:paraId="49293495" w14:textId="77777777" w:rsidTr="00BC6533">
        <w:tc>
          <w:tcPr>
            <w:tcW w:w="725" w:type="dxa"/>
          </w:tcPr>
          <w:p w14:paraId="77FB7765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32" w:type="dxa"/>
          </w:tcPr>
          <w:p w14:paraId="052044F3" w14:textId="29188FE2" w:rsidR="00AD6E84" w:rsidRPr="00AD6E84" w:rsidRDefault="00BC6533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5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มีส่วนร่วมของชุมชนในการคัดแยกขยะ</w:t>
            </w:r>
          </w:p>
        </w:tc>
        <w:tc>
          <w:tcPr>
            <w:tcW w:w="1546" w:type="dxa"/>
          </w:tcPr>
          <w:p w14:paraId="4201C278" w14:textId="77777777" w:rsidR="00AD6E84" w:rsidRPr="00AD6E84" w:rsidRDefault="00AD6E84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88E452B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50058B6" w14:textId="7FD8A09C" w:rsidR="00AD6E84" w:rsidRPr="00AD6E84" w:rsidRDefault="00BC6533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9583301" w14:textId="2E54A20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9" w:type="dxa"/>
          </w:tcPr>
          <w:p w14:paraId="27A994FE" w14:textId="00B46938" w:rsidR="00AD6E84" w:rsidRPr="00AD6E84" w:rsidRDefault="00D20F1E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208" w:type="dxa"/>
          </w:tcPr>
          <w:p w14:paraId="2FC58FC5" w14:textId="77777777" w:rsidR="00AD6E84" w:rsidRPr="00AD6E84" w:rsidRDefault="002371B9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D6E84" w:rsidRPr="009018A8" w14:paraId="502E4798" w14:textId="77777777" w:rsidTr="00BC6533">
        <w:tc>
          <w:tcPr>
            <w:tcW w:w="725" w:type="dxa"/>
          </w:tcPr>
          <w:p w14:paraId="6BBA6F0C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32" w:type="dxa"/>
          </w:tcPr>
          <w:p w14:paraId="6A43081B" w14:textId="66793FD4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BC65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46" w:type="dxa"/>
          </w:tcPr>
          <w:p w14:paraId="289AF19D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B33ECE6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2141DBA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08C5512D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9" w:type="dxa"/>
          </w:tcPr>
          <w:p w14:paraId="14C7CE58" w14:textId="77777777" w:rsidR="00AD6E84" w:rsidRPr="00AD6E84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</w:tcPr>
          <w:p w14:paraId="5043B2C6" w14:textId="77777777" w:rsidR="00AD6E84" w:rsidRPr="00AD6E84" w:rsidRDefault="00AD6E84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A7D811E" w14:textId="77777777" w:rsidR="00AD6E84" w:rsidRDefault="00AD6E84" w:rsidP="00AD6E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CF08C7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3090B2EE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3A2D18DF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6F1FF6A1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3845739A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5B70B130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0D4A5AE7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788E08EF" w14:textId="77777777" w:rsidR="00AD6E84" w:rsidRDefault="00AD6E84" w:rsidP="007508AF">
      <w:pPr>
        <w:rPr>
          <w:rFonts w:ascii="TH SarabunIT๙" w:hAnsi="TH SarabunIT๙" w:cs="TH SarabunIT๙"/>
          <w:b/>
          <w:bCs/>
          <w:sz w:val="28"/>
        </w:rPr>
      </w:pPr>
    </w:p>
    <w:p w14:paraId="7BF9C1CA" w14:textId="77777777" w:rsidR="007508AF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8C6416" w14:textId="77777777" w:rsidR="007508AF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5164E84" w14:textId="77777777" w:rsidR="00BC6533" w:rsidRDefault="00BC6533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E863A8" w14:textId="77777777" w:rsidR="002371B9" w:rsidRDefault="002371B9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143D855" w14:textId="77777777" w:rsidR="007508AF" w:rsidRDefault="007508AF" w:rsidP="007508A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2CF067B" w14:textId="77777777" w:rsidR="007508AF" w:rsidRDefault="007508AF" w:rsidP="00137B0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B3848BE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294B735F" w14:textId="77777777" w:rsidR="00AD6E84" w:rsidRPr="00EB0991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4E95CEE4" w14:textId="77777777" w:rsidR="00AD6E84" w:rsidRDefault="00AD6E84" w:rsidP="00AD6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642ED053" w14:textId="77777777" w:rsidR="00AD6E84" w:rsidRPr="00AD6E84" w:rsidRDefault="00AD6E84" w:rsidP="00AD6E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72FAF5A3" w14:textId="77777777" w:rsidR="00AD6E84" w:rsidRPr="00AD6E84" w:rsidRDefault="00AD6E84" w:rsidP="00AD6E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.2 กลยุทธ์ส่งเสริมพัฒนาบทบาทและคุณภาพชีวิตของเด็ก เยาวชน สตรี ผู้สูงอายุ ผู้พิการ ผู้ด้อยโอกาสประชาชนและคุ้มครองสิทธิเสรีภาพของประชาชน</w:t>
      </w:r>
    </w:p>
    <w:p w14:paraId="20AE673A" w14:textId="77777777" w:rsidR="00AD6E84" w:rsidRPr="00AD6E84" w:rsidRDefault="00AD6E84" w:rsidP="00AD6E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E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6E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6E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33"/>
        <w:gridCol w:w="1546"/>
        <w:gridCol w:w="1270"/>
        <w:gridCol w:w="1270"/>
        <w:gridCol w:w="1406"/>
        <w:gridCol w:w="1819"/>
        <w:gridCol w:w="1208"/>
      </w:tblGrid>
      <w:tr w:rsidR="00AD6E84" w:rsidRPr="009018A8" w14:paraId="3CA2FF15" w14:textId="77777777" w:rsidTr="005804B7">
        <w:trPr>
          <w:trHeight w:val="345"/>
        </w:trPr>
        <w:tc>
          <w:tcPr>
            <w:tcW w:w="724" w:type="dxa"/>
            <w:vMerge w:val="restart"/>
          </w:tcPr>
          <w:p w14:paraId="5DBADD08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64BE6840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77B2521D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F050DD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14:paraId="4FF0826A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58C7F4C6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vMerge w:val="restart"/>
          </w:tcPr>
          <w:p w14:paraId="0A0628B9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954FE0D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D6E84" w:rsidRPr="009018A8" w14:paraId="2A525136" w14:textId="77777777" w:rsidTr="005804B7">
        <w:trPr>
          <w:trHeight w:val="285"/>
        </w:trPr>
        <w:tc>
          <w:tcPr>
            <w:tcW w:w="724" w:type="dxa"/>
            <w:vMerge/>
          </w:tcPr>
          <w:p w14:paraId="5420919C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007EE45E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F0BA3B2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C93AA53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9FC24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C4AEC4B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43" w:type="dxa"/>
            <w:vMerge/>
          </w:tcPr>
          <w:p w14:paraId="61580177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083D14C4" w14:textId="77777777" w:rsidR="00AD6E84" w:rsidRPr="009018A8" w:rsidRDefault="00AD6E8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641E" w:rsidRPr="009018A8" w14:paraId="32C355BB" w14:textId="77777777" w:rsidTr="005804B7">
        <w:tc>
          <w:tcPr>
            <w:tcW w:w="724" w:type="dxa"/>
          </w:tcPr>
          <w:p w14:paraId="33024C53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7A36DF78" w14:textId="5B22B10B" w:rsidR="007E641E" w:rsidRPr="0041426A" w:rsidRDefault="00BC6533" w:rsidP="007E6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07">
              <w:rPr>
                <w:rFonts w:ascii="TH SarabunIT๙" w:hAnsi="TH SarabunIT๙" w:cs="TH SarabunIT๙"/>
                <w:sz w:val="28"/>
                <w:cs/>
              </w:rPr>
              <w:t xml:space="preserve">โครงการช่วยเหลือประชาชนด้านสาธารณสุข  </w:t>
            </w:r>
          </w:p>
        </w:tc>
        <w:tc>
          <w:tcPr>
            <w:tcW w:w="1559" w:type="dxa"/>
          </w:tcPr>
          <w:p w14:paraId="2627FE33" w14:textId="243549EF" w:rsidR="007E641E" w:rsidRPr="0041426A" w:rsidRDefault="00BC6533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20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4FAAE4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BC7CA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A0C7DDB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0C44FC93" w14:textId="5C399EFA" w:rsidR="007E641E" w:rsidRPr="00AD6E84" w:rsidRDefault="00D20F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4D9A47DA" w14:textId="77777777" w:rsidR="007E641E" w:rsidRDefault="007E641E" w:rsidP="007E641E">
            <w:r w:rsidRPr="00815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E641E" w:rsidRPr="009018A8" w14:paraId="3BDC14F0" w14:textId="77777777" w:rsidTr="005804B7">
        <w:tc>
          <w:tcPr>
            <w:tcW w:w="724" w:type="dxa"/>
          </w:tcPr>
          <w:p w14:paraId="0ABCB11E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03E378A2" w14:textId="2781148B" w:rsidR="007E641E" w:rsidRPr="00BC6533" w:rsidRDefault="00BC6533" w:rsidP="007E641E">
            <w:pPr>
              <w:rPr>
                <w:rFonts w:ascii="TH SarabunIT๙" w:hAnsi="TH SarabunIT๙" w:cs="TH SarabunIT๙"/>
                <w:sz w:val="28"/>
              </w:rPr>
            </w:pPr>
            <w:r w:rsidRPr="00385407"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การแพทย์ฉุกเฉ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559" w:type="dxa"/>
          </w:tcPr>
          <w:p w14:paraId="7C5C3516" w14:textId="6ED8CC32" w:rsidR="007E641E" w:rsidRPr="0041426A" w:rsidRDefault="00BC6533" w:rsidP="00BC65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E641E" w:rsidRPr="00414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6D8639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C33504" w14:textId="5EB58B55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D59B1F" w14:textId="75AF2C0B" w:rsidR="007E641E" w:rsidRPr="00AD6E84" w:rsidRDefault="00D20F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14:paraId="28AC9E60" w14:textId="2994B5C3" w:rsidR="007E641E" w:rsidRPr="00AD6E84" w:rsidRDefault="00D20F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11" w:type="dxa"/>
          </w:tcPr>
          <w:p w14:paraId="01447F80" w14:textId="77777777" w:rsidR="007E641E" w:rsidRDefault="007E641E" w:rsidP="007E641E">
            <w:r w:rsidRPr="00815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C6533" w:rsidRPr="009018A8" w14:paraId="027AFCB3" w14:textId="77777777" w:rsidTr="005804B7">
        <w:tc>
          <w:tcPr>
            <w:tcW w:w="724" w:type="dxa"/>
          </w:tcPr>
          <w:p w14:paraId="3FAF65C4" w14:textId="466E2165" w:rsidR="00BC6533" w:rsidRPr="00AD6E84" w:rsidRDefault="00BC6533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46DFF462" w14:textId="0A0408E5" w:rsidR="00BC6533" w:rsidRPr="00385407" w:rsidRDefault="00BC6533" w:rsidP="007E6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630A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คนปลอดภัยจากโรคพิษสุนัขบ้าตามพระปณิธานศาสตราจารย์ ดร.สมเด็จพระเจ้าน้องนางเธอเจ้าฟ้าจุฬาภรณ์วลัยลักษณ์ อัครราชกุมารี กรมพระศรีสว่างค</w:t>
            </w:r>
            <w:proofErr w:type="spellStart"/>
            <w:r w:rsidRPr="008A630A">
              <w:rPr>
                <w:rFonts w:ascii="TH SarabunIT๙" w:hAnsi="TH SarabunIT๙" w:cs="TH SarabunIT๙"/>
                <w:sz w:val="28"/>
                <w:cs/>
              </w:rPr>
              <w:t>วัฒ</w:t>
            </w:r>
            <w:proofErr w:type="spellEnd"/>
            <w:r w:rsidRPr="008A630A">
              <w:rPr>
                <w:rFonts w:ascii="TH SarabunIT๙" w:hAnsi="TH SarabunIT๙" w:cs="TH SarabunIT๙"/>
                <w:sz w:val="28"/>
                <w:cs/>
              </w:rPr>
              <w:t>นาว</w:t>
            </w:r>
            <w:proofErr w:type="spellStart"/>
            <w:r w:rsidRPr="008A630A">
              <w:rPr>
                <w:rFonts w:ascii="TH SarabunIT๙" w:hAnsi="TH SarabunIT๙" w:cs="TH SarabunIT๙"/>
                <w:sz w:val="28"/>
                <w:cs/>
              </w:rPr>
              <w:t>รขั</w:t>
            </w:r>
            <w:proofErr w:type="spellEnd"/>
            <w:r w:rsidRPr="008A630A">
              <w:rPr>
                <w:rFonts w:ascii="TH SarabunIT๙" w:hAnsi="TH SarabunIT๙" w:cs="TH SarabunIT๙"/>
                <w:sz w:val="28"/>
                <w:cs/>
              </w:rPr>
              <w:t>ติยราชนารี</w:t>
            </w:r>
          </w:p>
        </w:tc>
        <w:tc>
          <w:tcPr>
            <w:tcW w:w="1559" w:type="dxa"/>
          </w:tcPr>
          <w:p w14:paraId="18AF27D3" w14:textId="1F67C191" w:rsidR="00BC6533" w:rsidRPr="0041426A" w:rsidRDefault="00BC6533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97836D" w14:textId="77777777" w:rsidR="00BC6533" w:rsidRPr="00AD6E84" w:rsidRDefault="00BC6533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99A1CC" w14:textId="3CC988EC" w:rsidR="00BC6533" w:rsidRPr="00AD6E84" w:rsidRDefault="00BC6533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5E0E799" w14:textId="77777777" w:rsidR="00BC6533" w:rsidRDefault="00BC6533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021C647" w14:textId="490DC49E" w:rsidR="00BC6533" w:rsidRPr="00AD6E84" w:rsidRDefault="00D20F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1" w:type="dxa"/>
          </w:tcPr>
          <w:p w14:paraId="3AC068A3" w14:textId="77777777" w:rsidR="00BC6533" w:rsidRPr="0081510C" w:rsidRDefault="00BC6533" w:rsidP="007E64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41E" w:rsidRPr="009018A8" w14:paraId="52351E93" w14:textId="77777777" w:rsidTr="005804B7">
        <w:tc>
          <w:tcPr>
            <w:tcW w:w="724" w:type="dxa"/>
          </w:tcPr>
          <w:p w14:paraId="051C00F3" w14:textId="2126A88C" w:rsidR="007E641E" w:rsidRPr="00AD6E84" w:rsidRDefault="00BC6533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96" w:type="dxa"/>
          </w:tcPr>
          <w:p w14:paraId="1E5D2D57" w14:textId="3F2A4FE6" w:rsidR="007E641E" w:rsidRPr="0041426A" w:rsidRDefault="00BC6533" w:rsidP="007E64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30A">
              <w:rPr>
                <w:rFonts w:ascii="TH SarabunIT๙" w:hAnsi="TH SarabunIT๙" w:cs="TH SarabunIT๙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559" w:type="dxa"/>
          </w:tcPr>
          <w:p w14:paraId="77A12BE2" w14:textId="77777777" w:rsidR="007E641E" w:rsidRPr="0041426A" w:rsidRDefault="007E641E" w:rsidP="007E6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426A"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  <w:r w:rsidRPr="00414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1426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1D6FAA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51C29E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A41CF5" w14:textId="77777777" w:rsidR="007E641E" w:rsidRPr="00AD6E84" w:rsidRDefault="007E64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843" w:type="dxa"/>
          </w:tcPr>
          <w:p w14:paraId="56F7E30E" w14:textId="303CC5E1" w:rsidR="007E641E" w:rsidRPr="00AD6E84" w:rsidRDefault="00D20F1E" w:rsidP="007E6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1" w:type="dxa"/>
          </w:tcPr>
          <w:p w14:paraId="7ECE7A41" w14:textId="77777777" w:rsidR="007E641E" w:rsidRDefault="007E641E" w:rsidP="007E641E">
            <w:r w:rsidRPr="00815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1426A" w:rsidRPr="009018A8" w14:paraId="5BD7532A" w14:textId="77777777" w:rsidTr="005804B7">
        <w:tc>
          <w:tcPr>
            <w:tcW w:w="724" w:type="dxa"/>
          </w:tcPr>
          <w:p w14:paraId="5AE2DD1E" w14:textId="77777777" w:rsidR="0041426A" w:rsidRDefault="0041426A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4C49C16F" w14:textId="63F58016" w:rsidR="0041426A" w:rsidRPr="0041426A" w:rsidRDefault="0041426A" w:rsidP="004142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BC65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448E8AA1" w14:textId="77777777" w:rsidR="0041426A" w:rsidRPr="0041426A" w:rsidRDefault="0041426A" w:rsidP="00AD6E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690B05" w14:textId="77777777" w:rsidR="0041426A" w:rsidRPr="00AD6E84" w:rsidRDefault="0041426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D8920F" w14:textId="77777777" w:rsidR="0041426A" w:rsidRPr="00AD6E84" w:rsidRDefault="0041426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684215" w14:textId="77777777" w:rsidR="0041426A" w:rsidRPr="00AD6E84" w:rsidRDefault="0041426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CBC0A8E" w14:textId="77777777" w:rsidR="0041426A" w:rsidRPr="00AD6E84" w:rsidRDefault="0041426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14:paraId="74EDA4C7" w14:textId="77777777" w:rsidR="0041426A" w:rsidRPr="00AD6E84" w:rsidRDefault="0041426A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E9E493F" w14:textId="77777777" w:rsidR="006F26AF" w:rsidRDefault="006F26AF" w:rsidP="00137B0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96CF1AB" w14:textId="77777777" w:rsidR="00AD6E84" w:rsidRDefault="00AD6E84" w:rsidP="006F26AF">
      <w:pPr>
        <w:rPr>
          <w:rFonts w:ascii="TH SarabunIT๙" w:hAnsi="TH SarabunIT๙" w:cs="TH SarabunIT๙"/>
          <w:b/>
          <w:bCs/>
          <w:sz w:val="28"/>
        </w:rPr>
      </w:pPr>
    </w:p>
    <w:p w14:paraId="738009A8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11FF5863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0BEE863D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58A09572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2392149A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362D17C9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7AF64A90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559780A1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302E8651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03E3A580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4F50CB55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69955FAE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งาน</w:t>
      </w:r>
    </w:p>
    <w:p w14:paraId="22849451" w14:textId="77777777" w:rsidR="00411504" w:rsidRPr="00EB0991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533AB5CD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0E5D532A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2D4C35FF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    3.4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ส่งเสริมและพัฒนาระบบการศึกษาให้เป็นไปตามมาตรฐานการศึกษา</w:t>
      </w:r>
    </w:p>
    <w:p w14:paraId="5FC032E7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31"/>
        <w:gridCol w:w="1549"/>
        <w:gridCol w:w="1270"/>
        <w:gridCol w:w="1270"/>
        <w:gridCol w:w="1270"/>
        <w:gridCol w:w="1546"/>
        <w:gridCol w:w="1615"/>
      </w:tblGrid>
      <w:tr w:rsidR="00411504" w:rsidRPr="009018A8" w14:paraId="0251AE58" w14:textId="77777777" w:rsidTr="003511F2">
        <w:trPr>
          <w:trHeight w:val="345"/>
        </w:trPr>
        <w:tc>
          <w:tcPr>
            <w:tcW w:w="725" w:type="dxa"/>
            <w:vMerge w:val="restart"/>
          </w:tcPr>
          <w:p w14:paraId="6B6DBBC1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1" w:type="dxa"/>
            <w:vMerge w:val="restart"/>
          </w:tcPr>
          <w:p w14:paraId="6BC8D44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49" w:type="dxa"/>
            <w:vMerge w:val="restart"/>
          </w:tcPr>
          <w:p w14:paraId="1284505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790A8AB1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46" w:type="dxa"/>
            <w:vMerge w:val="restart"/>
          </w:tcPr>
          <w:p w14:paraId="2477A2E3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1CB0983D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15" w:type="dxa"/>
            <w:vMerge w:val="restart"/>
          </w:tcPr>
          <w:p w14:paraId="3DCD115C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F1FCEE9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1504" w:rsidRPr="009018A8" w14:paraId="186D7CB4" w14:textId="77777777" w:rsidTr="003511F2">
        <w:trPr>
          <w:trHeight w:val="285"/>
        </w:trPr>
        <w:tc>
          <w:tcPr>
            <w:tcW w:w="725" w:type="dxa"/>
            <w:vMerge/>
          </w:tcPr>
          <w:p w14:paraId="129A1673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1" w:type="dxa"/>
            <w:vMerge/>
          </w:tcPr>
          <w:p w14:paraId="3C5C0143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  <w:vMerge/>
          </w:tcPr>
          <w:p w14:paraId="30A93CC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678CBB03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F487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</w:tcPr>
          <w:p w14:paraId="22BAF58A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46" w:type="dxa"/>
            <w:vMerge/>
          </w:tcPr>
          <w:p w14:paraId="796A647B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5" w:type="dxa"/>
            <w:vMerge/>
          </w:tcPr>
          <w:p w14:paraId="019DA91D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1504" w:rsidRPr="009018A8" w14:paraId="26B0DEF9" w14:textId="77777777" w:rsidTr="003511F2">
        <w:tc>
          <w:tcPr>
            <w:tcW w:w="725" w:type="dxa"/>
          </w:tcPr>
          <w:p w14:paraId="3B55BD97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31" w:type="dxa"/>
          </w:tcPr>
          <w:p w14:paraId="635711AC" w14:textId="77777777" w:rsidR="00411504" w:rsidRPr="00411504" w:rsidRDefault="00411504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549" w:type="dxa"/>
          </w:tcPr>
          <w:p w14:paraId="1E4DE47B" w14:textId="77777777" w:rsidR="00411504" w:rsidRPr="00411504" w:rsidRDefault="00411504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D42F2DD" w14:textId="77777777" w:rsidR="00411504" w:rsidRPr="00AD6E84" w:rsidRDefault="00E76EE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6BDA41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50A0E4E0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4779498E" w14:textId="3D3C64F8" w:rsidR="00411504" w:rsidRPr="00E76EE0" w:rsidRDefault="00D20F1E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0</w:t>
            </w:r>
          </w:p>
        </w:tc>
        <w:tc>
          <w:tcPr>
            <w:tcW w:w="1615" w:type="dxa"/>
          </w:tcPr>
          <w:p w14:paraId="1307A0CF" w14:textId="77777777" w:rsidR="00411504" w:rsidRPr="00AD6E8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22CEE" w:rsidRPr="009018A8" w14:paraId="30E24940" w14:textId="77777777" w:rsidTr="003511F2">
        <w:tc>
          <w:tcPr>
            <w:tcW w:w="725" w:type="dxa"/>
          </w:tcPr>
          <w:p w14:paraId="6A66ABA7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31" w:type="dxa"/>
          </w:tcPr>
          <w:p w14:paraId="7FD42485" w14:textId="77777777" w:rsidR="00E22CEE" w:rsidRPr="00411504" w:rsidRDefault="00E22CEE" w:rsidP="00E22C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วิชาการ</w:t>
            </w:r>
          </w:p>
        </w:tc>
        <w:tc>
          <w:tcPr>
            <w:tcW w:w="1549" w:type="dxa"/>
          </w:tcPr>
          <w:p w14:paraId="0889F004" w14:textId="77777777" w:rsidR="00E22CEE" w:rsidRPr="0041150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EC979EF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2578D4F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3D4CE1D" w14:textId="77777777" w:rsidR="00E22CEE" w:rsidRPr="00AD6E84" w:rsidRDefault="00EC1BF9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46" w:type="dxa"/>
          </w:tcPr>
          <w:p w14:paraId="45F41424" w14:textId="77777777" w:rsidR="00E22CEE" w:rsidRPr="00E76EE0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14:paraId="3FB57F52" w14:textId="77777777" w:rsidR="00E22CEE" w:rsidRDefault="00E22CEE" w:rsidP="00E22CEE">
            <w:pPr>
              <w:jc w:val="center"/>
            </w:pPr>
            <w:r w:rsidRPr="00AB1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22CEE" w:rsidRPr="009018A8" w14:paraId="28425DEE" w14:textId="77777777" w:rsidTr="003511F2">
        <w:tc>
          <w:tcPr>
            <w:tcW w:w="725" w:type="dxa"/>
          </w:tcPr>
          <w:p w14:paraId="7420FBA1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031" w:type="dxa"/>
          </w:tcPr>
          <w:p w14:paraId="30625875" w14:textId="77777777" w:rsidR="00E22CEE" w:rsidRPr="00411504" w:rsidRDefault="00E22CEE" w:rsidP="00E22C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้อมแผนอัคคีภัย</w:t>
            </w:r>
          </w:p>
        </w:tc>
        <w:tc>
          <w:tcPr>
            <w:tcW w:w="1549" w:type="dxa"/>
          </w:tcPr>
          <w:p w14:paraId="47E85BD7" w14:textId="77777777" w:rsidR="00E22CEE" w:rsidRPr="00411504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3818310E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131EB9C9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CCA0360" w14:textId="77777777" w:rsidR="00E22CEE" w:rsidRPr="00AD6E84" w:rsidRDefault="00EC1BF9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46" w:type="dxa"/>
          </w:tcPr>
          <w:p w14:paraId="0CF04BED" w14:textId="77777777" w:rsidR="00E22CEE" w:rsidRPr="00E76EE0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14:paraId="799D7299" w14:textId="77777777" w:rsidR="00E22CEE" w:rsidRDefault="00E22CEE" w:rsidP="00E22CEE">
            <w:pPr>
              <w:jc w:val="center"/>
            </w:pPr>
            <w:r w:rsidRPr="00AB1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22CEE" w:rsidRPr="009018A8" w14:paraId="2CCCCE79" w14:textId="77777777" w:rsidTr="003511F2">
        <w:tc>
          <w:tcPr>
            <w:tcW w:w="725" w:type="dxa"/>
          </w:tcPr>
          <w:p w14:paraId="151A412A" w14:textId="77777777" w:rsidR="00E22CEE" w:rsidRDefault="00E22CEE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31" w:type="dxa"/>
          </w:tcPr>
          <w:p w14:paraId="2B42A999" w14:textId="77777777" w:rsidR="00E22CEE" w:rsidRPr="00411504" w:rsidRDefault="00E22CEE" w:rsidP="00E22C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บริหารสถานศึกษา</w:t>
            </w:r>
          </w:p>
        </w:tc>
        <w:tc>
          <w:tcPr>
            <w:tcW w:w="1549" w:type="dxa"/>
          </w:tcPr>
          <w:p w14:paraId="3771150B" w14:textId="68D40AC7" w:rsidR="00E22CEE" w:rsidRPr="00411504" w:rsidRDefault="003511F2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69,456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08412542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63F1BC9" w14:textId="77777777" w:rsidR="00E22CEE" w:rsidRPr="00AD6E84" w:rsidRDefault="00E76EE0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E19BA71" w14:textId="77777777" w:rsidR="00E22CEE" w:rsidRPr="00AD6E84" w:rsidRDefault="00E22CEE" w:rsidP="00E22C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3C128BBE" w14:textId="2CAF0C7F" w:rsidR="00E22CEE" w:rsidRPr="00E76EE0" w:rsidRDefault="003511F2" w:rsidP="00E2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71</w:t>
            </w:r>
          </w:p>
        </w:tc>
        <w:tc>
          <w:tcPr>
            <w:tcW w:w="1615" w:type="dxa"/>
          </w:tcPr>
          <w:p w14:paraId="2E87DA41" w14:textId="77777777" w:rsidR="00E22CEE" w:rsidRDefault="00E22CEE" w:rsidP="00E22CEE">
            <w:pPr>
              <w:jc w:val="center"/>
            </w:pPr>
            <w:r w:rsidRPr="00AB1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411504" w:rsidRPr="009018A8" w14:paraId="5DB55FD4" w14:textId="77777777" w:rsidTr="003511F2">
        <w:tc>
          <w:tcPr>
            <w:tcW w:w="725" w:type="dxa"/>
          </w:tcPr>
          <w:p w14:paraId="6B2B52D3" w14:textId="77777777" w:rsidR="0041150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31" w:type="dxa"/>
          </w:tcPr>
          <w:p w14:paraId="7815555F" w14:textId="10B3A6AA" w:rsidR="00411504" w:rsidRPr="0041426A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351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49" w:type="dxa"/>
          </w:tcPr>
          <w:p w14:paraId="65790CEE" w14:textId="77777777" w:rsidR="00411504" w:rsidRPr="0041426A" w:rsidRDefault="00411504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6FF1E432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DCC34EC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0E1704CC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241FCF64" w14:textId="77777777" w:rsidR="00411504" w:rsidRPr="00E76EE0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14:paraId="7363FB87" w14:textId="77777777" w:rsidR="00411504" w:rsidRPr="00AD6E84" w:rsidRDefault="00411504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22A368A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787AFC89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2136FAA6" w14:textId="77777777" w:rsidR="00411504" w:rsidRDefault="00411504" w:rsidP="006F26AF">
      <w:pPr>
        <w:rPr>
          <w:rFonts w:ascii="TH SarabunIT๙" w:hAnsi="TH SarabunIT๙" w:cs="TH SarabunIT๙"/>
          <w:b/>
          <w:bCs/>
          <w:sz w:val="28"/>
        </w:rPr>
      </w:pPr>
    </w:p>
    <w:p w14:paraId="553A74EA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3EA42134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71BC6811" w14:textId="77777777" w:rsidR="003511F2" w:rsidRDefault="003511F2" w:rsidP="006F26AF">
      <w:pPr>
        <w:rPr>
          <w:rFonts w:ascii="TH SarabunIT๙" w:hAnsi="TH SarabunIT๙" w:cs="TH SarabunIT๙"/>
          <w:b/>
          <w:bCs/>
          <w:sz w:val="28"/>
        </w:rPr>
      </w:pPr>
    </w:p>
    <w:p w14:paraId="38568BFE" w14:textId="77777777" w:rsidR="003511F2" w:rsidRDefault="003511F2" w:rsidP="006F26AF">
      <w:pPr>
        <w:rPr>
          <w:rFonts w:ascii="TH SarabunIT๙" w:hAnsi="TH SarabunIT๙" w:cs="TH SarabunIT๙"/>
          <w:b/>
          <w:bCs/>
          <w:sz w:val="28"/>
        </w:rPr>
      </w:pPr>
    </w:p>
    <w:p w14:paraId="399AACD2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7DE4C176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4BDECF84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3DCBDA56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5083F7D9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71C81B2B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24C72A92" w14:textId="77777777" w:rsidR="0041426A" w:rsidRDefault="0041426A" w:rsidP="006F26AF">
      <w:pPr>
        <w:rPr>
          <w:rFonts w:ascii="TH SarabunIT๙" w:hAnsi="TH SarabunIT๙" w:cs="TH SarabunIT๙"/>
          <w:b/>
          <w:bCs/>
          <w:sz w:val="28"/>
        </w:rPr>
      </w:pPr>
    </w:p>
    <w:p w14:paraId="07B8F6E3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5DE41FC1" w14:textId="77777777" w:rsidR="00411504" w:rsidRPr="00EB0991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13A31F49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73F3E3C5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ด้านคุณภาพชีวิต</w:t>
      </w:r>
    </w:p>
    <w:p w14:paraId="6E75FBDE" w14:textId="77777777" w:rsidR="00411504" w:rsidRPr="00411504" w:rsidRDefault="00411504" w:rsidP="0041150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พัฒนาพื้นฟูและส่งเสริมกิจกรรมด้านศาสนา </w:t>
      </w:r>
      <w:proofErr w:type="spellStart"/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และประเพณีของชุมชนท้องถิ่น</w:t>
      </w:r>
    </w:p>
    <w:p w14:paraId="3F4C64DE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33"/>
        <w:gridCol w:w="1546"/>
        <w:gridCol w:w="1270"/>
        <w:gridCol w:w="1270"/>
        <w:gridCol w:w="1270"/>
        <w:gridCol w:w="1546"/>
        <w:gridCol w:w="1616"/>
      </w:tblGrid>
      <w:tr w:rsidR="00411504" w:rsidRPr="009018A8" w14:paraId="6DE8FD25" w14:textId="77777777" w:rsidTr="0070750A">
        <w:trPr>
          <w:trHeight w:val="345"/>
        </w:trPr>
        <w:tc>
          <w:tcPr>
            <w:tcW w:w="724" w:type="dxa"/>
            <w:vMerge w:val="restart"/>
          </w:tcPr>
          <w:p w14:paraId="70C65DCE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6" w:type="dxa"/>
            <w:vMerge w:val="restart"/>
          </w:tcPr>
          <w:p w14:paraId="05099AC8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5C839058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3E4567D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14:paraId="07ACB3B1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07763CF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6" w:type="dxa"/>
            <w:vMerge w:val="restart"/>
          </w:tcPr>
          <w:p w14:paraId="5E0D4A8F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EF23BB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1504" w:rsidRPr="009018A8" w14:paraId="5A814528" w14:textId="77777777" w:rsidTr="0070750A">
        <w:trPr>
          <w:trHeight w:val="285"/>
        </w:trPr>
        <w:tc>
          <w:tcPr>
            <w:tcW w:w="724" w:type="dxa"/>
            <w:vMerge/>
          </w:tcPr>
          <w:p w14:paraId="1E445A59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6" w:type="dxa"/>
            <w:vMerge/>
          </w:tcPr>
          <w:p w14:paraId="3F4ABD02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141C3CE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30173A7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EA1E4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155619A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  <w:vMerge/>
          </w:tcPr>
          <w:p w14:paraId="138E0626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vMerge/>
          </w:tcPr>
          <w:p w14:paraId="4A8E91EE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1504" w:rsidRPr="009018A8" w14:paraId="700EC941" w14:textId="77777777" w:rsidTr="0070750A">
        <w:tc>
          <w:tcPr>
            <w:tcW w:w="724" w:type="dxa"/>
          </w:tcPr>
          <w:p w14:paraId="2C46E660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96" w:type="dxa"/>
          </w:tcPr>
          <w:p w14:paraId="3700B85C" w14:textId="04941C3C" w:rsidR="00411504" w:rsidRPr="00BC6533" w:rsidRDefault="00BC6533" w:rsidP="005804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รีฑา กีฬา เด็ก เยาวชน ประชาชนต้านยาเสพติดตำบลปากแพรก</w:t>
            </w:r>
          </w:p>
        </w:tc>
        <w:tc>
          <w:tcPr>
            <w:tcW w:w="1559" w:type="dxa"/>
          </w:tcPr>
          <w:p w14:paraId="31AD5FD7" w14:textId="77777777" w:rsidR="00411504" w:rsidRPr="00411504" w:rsidRDefault="00411504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41150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27A58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C6780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FB51B2" w14:textId="77777777" w:rsidR="00411504" w:rsidRPr="00AD6E84" w:rsidRDefault="0070750A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559" w:type="dxa"/>
          </w:tcPr>
          <w:p w14:paraId="5379FC58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09D29E47" w14:textId="77777777" w:rsidR="00411504" w:rsidRPr="00AD6E84" w:rsidRDefault="0070750A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0750A" w:rsidRPr="009018A8" w14:paraId="6A8A198E" w14:textId="77777777" w:rsidTr="0070750A">
        <w:tc>
          <w:tcPr>
            <w:tcW w:w="724" w:type="dxa"/>
          </w:tcPr>
          <w:p w14:paraId="024BBD0D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96" w:type="dxa"/>
          </w:tcPr>
          <w:p w14:paraId="2EA047B5" w14:textId="021E3F66" w:rsidR="0070750A" w:rsidRPr="00411504" w:rsidRDefault="00BC6533" w:rsidP="00707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D23">
              <w:rPr>
                <w:rFonts w:ascii="TH SarabunIT๙" w:hAnsi="TH SarabunIT๙" w:cs="TH SarabunIT๙"/>
                <w:sz w:val="28"/>
                <w:cs/>
              </w:rPr>
              <w:t>โครงการจัดส่งนักกีฬาเข้าร่วมการแข่งขันกีฬาท้องถิ่นสัมพันธ์อำเภอดอนสั</w:t>
            </w:r>
            <w:r w:rsidRPr="00484D23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</w:tc>
        <w:tc>
          <w:tcPr>
            <w:tcW w:w="1559" w:type="dxa"/>
          </w:tcPr>
          <w:p w14:paraId="55EBB622" w14:textId="0AEF535B" w:rsidR="0070750A" w:rsidRPr="00411504" w:rsidRDefault="00BC6533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0750A"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0750A" w:rsidRPr="0041150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B71CDA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DAC39D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8F57DF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559" w:type="dxa"/>
          </w:tcPr>
          <w:p w14:paraId="362AC6D3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221A6B10" w14:textId="77777777" w:rsidR="0070750A" w:rsidRDefault="0070750A" w:rsidP="0070750A">
            <w:pPr>
              <w:jc w:val="center"/>
            </w:pPr>
            <w:r w:rsidRPr="00752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0750A" w:rsidRPr="009018A8" w14:paraId="58330E1E" w14:textId="77777777" w:rsidTr="0070750A">
        <w:tc>
          <w:tcPr>
            <w:tcW w:w="724" w:type="dxa"/>
          </w:tcPr>
          <w:p w14:paraId="4F034722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96" w:type="dxa"/>
          </w:tcPr>
          <w:p w14:paraId="4BCCC86E" w14:textId="2B905545" w:rsidR="0070750A" w:rsidRPr="00411504" w:rsidRDefault="00BC6533" w:rsidP="00707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D23">
              <w:rPr>
                <w:rFonts w:ascii="TH SarabunIT๙" w:hAnsi="TH SarabunIT๙" w:cs="TH SarabunIT๙"/>
                <w:sz w:val="28"/>
                <w:cs/>
              </w:rPr>
              <w:t xml:space="preserve">โครงการร่วมจัดการแข่งขันกีฬาท้องถิ่นสัมพันธ์อำเภอดอนสัก ประจำปี </w:t>
            </w:r>
            <w:r w:rsidRPr="00484D23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559" w:type="dxa"/>
          </w:tcPr>
          <w:p w14:paraId="0A31FF14" w14:textId="77777777" w:rsidR="0070750A" w:rsidRPr="0041150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B1350F2" w14:textId="77777777" w:rsidR="0070750A" w:rsidRPr="00411504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1533F8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77AC0E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104B68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559" w:type="dxa"/>
          </w:tcPr>
          <w:p w14:paraId="6129C911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1B138DC9" w14:textId="77777777" w:rsidR="0070750A" w:rsidRDefault="0070750A" w:rsidP="0070750A">
            <w:pPr>
              <w:jc w:val="center"/>
            </w:pPr>
            <w:r w:rsidRPr="00752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0750A" w:rsidRPr="009018A8" w14:paraId="59A04E53" w14:textId="77777777" w:rsidTr="0070750A">
        <w:tc>
          <w:tcPr>
            <w:tcW w:w="724" w:type="dxa"/>
          </w:tcPr>
          <w:p w14:paraId="39B17448" w14:textId="77777777" w:rsidR="0070750A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196" w:type="dxa"/>
          </w:tcPr>
          <w:p w14:paraId="67C6D0C3" w14:textId="183CF3F0" w:rsidR="0070750A" w:rsidRPr="00411504" w:rsidRDefault="00BC6533" w:rsidP="00707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ลอยกระทง</w:t>
            </w:r>
          </w:p>
        </w:tc>
        <w:tc>
          <w:tcPr>
            <w:tcW w:w="1559" w:type="dxa"/>
          </w:tcPr>
          <w:p w14:paraId="5143A42D" w14:textId="1555F5CD" w:rsidR="0070750A" w:rsidRPr="00411504" w:rsidRDefault="00BC6533" w:rsidP="00BC65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FE3C4C" w14:textId="5E4C0CD2" w:rsidR="0070750A" w:rsidRPr="00AD6E84" w:rsidRDefault="003511F2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C034D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F79D0E" w14:textId="1DC38620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50F422" w14:textId="6A88361F" w:rsidR="0070750A" w:rsidRPr="00AD6E84" w:rsidRDefault="003511F2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8</w:t>
            </w:r>
          </w:p>
        </w:tc>
        <w:tc>
          <w:tcPr>
            <w:tcW w:w="1636" w:type="dxa"/>
          </w:tcPr>
          <w:p w14:paraId="2CB29239" w14:textId="77777777" w:rsidR="0070750A" w:rsidRDefault="0070750A" w:rsidP="0070750A">
            <w:pPr>
              <w:jc w:val="center"/>
            </w:pPr>
            <w:r w:rsidRPr="00752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0750A" w:rsidRPr="009018A8" w14:paraId="18F089EA" w14:textId="77777777" w:rsidTr="0070750A">
        <w:tc>
          <w:tcPr>
            <w:tcW w:w="724" w:type="dxa"/>
          </w:tcPr>
          <w:p w14:paraId="75E9BA23" w14:textId="77777777" w:rsidR="0070750A" w:rsidRDefault="0070750A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96" w:type="dxa"/>
          </w:tcPr>
          <w:p w14:paraId="2296D7D0" w14:textId="23F2806D" w:rsidR="0070750A" w:rsidRPr="00411504" w:rsidRDefault="00BC6533" w:rsidP="007075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AE1">
              <w:rPr>
                <w:rFonts w:ascii="TH SarabunIT๙" w:hAnsi="TH SarabunIT๙" w:cs="TH SarabunIT๙"/>
                <w:sz w:val="28"/>
                <w:cs/>
              </w:rPr>
              <w:t>โครงการอบรมเชิง</w:t>
            </w:r>
            <w:proofErr w:type="spellStart"/>
            <w:r w:rsidRPr="00184AE1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184AE1">
              <w:rPr>
                <w:rFonts w:ascii="TH SarabunIT๙" w:hAnsi="TH SarabunIT๙" w:cs="TH SarabunIT๙"/>
                <w:sz w:val="28"/>
                <w:cs/>
              </w:rPr>
              <w:t>ติการพิธีกรทางศาสนา</w:t>
            </w:r>
          </w:p>
        </w:tc>
        <w:tc>
          <w:tcPr>
            <w:tcW w:w="1559" w:type="dxa"/>
          </w:tcPr>
          <w:p w14:paraId="6E220232" w14:textId="5CED9420" w:rsidR="0070750A" w:rsidRPr="00411504" w:rsidRDefault="0070750A" w:rsidP="00BC65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11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1150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BB24BD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D21C8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85B532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⁄</w:t>
            </w:r>
          </w:p>
        </w:tc>
        <w:tc>
          <w:tcPr>
            <w:tcW w:w="1559" w:type="dxa"/>
          </w:tcPr>
          <w:p w14:paraId="56851A33" w14:textId="77777777" w:rsidR="0070750A" w:rsidRPr="00AD6E84" w:rsidRDefault="0070750A" w:rsidP="007075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4B4B0AF7" w14:textId="77777777" w:rsidR="0070750A" w:rsidRDefault="0070750A" w:rsidP="0070750A">
            <w:pPr>
              <w:jc w:val="center"/>
            </w:pPr>
            <w:r w:rsidRPr="00752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411504" w:rsidRPr="009018A8" w14:paraId="3DFAE5C1" w14:textId="77777777" w:rsidTr="0070750A">
        <w:tc>
          <w:tcPr>
            <w:tcW w:w="724" w:type="dxa"/>
          </w:tcPr>
          <w:p w14:paraId="5EE783DD" w14:textId="77777777" w:rsidR="0041150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96" w:type="dxa"/>
          </w:tcPr>
          <w:p w14:paraId="72BA956A" w14:textId="77777777" w:rsidR="00411504" w:rsidRPr="0041426A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D6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7B03056E" w14:textId="77777777" w:rsidR="00411504" w:rsidRPr="0041426A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F44BF7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131812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8F6678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5AF411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43520E49" w14:textId="77777777" w:rsidR="00411504" w:rsidRPr="00AD6E84" w:rsidRDefault="00411504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D4CF1C8" w14:textId="77777777" w:rsidR="0095395E" w:rsidRDefault="0095395E" w:rsidP="0095395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BE4693C" w14:textId="77777777" w:rsidR="0095395E" w:rsidRDefault="0095395E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4A60BFF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271060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2AC0B71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D3FBC5B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299B6A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3C1FBB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9A03D3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91AD03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670058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2BA7337E" w14:textId="77777777" w:rsidR="00411504" w:rsidRPr="00EB0991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486F35B9" w14:textId="77777777" w:rsidR="00411504" w:rsidRDefault="00411504" w:rsidP="004115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6D6CE8F3" w14:textId="77777777" w:rsidR="00411504" w:rsidRPr="00411504" w:rsidRDefault="00411504" w:rsidP="005804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การบริหารจัดการที่ดี</w:t>
      </w:r>
    </w:p>
    <w:p w14:paraId="06319DF4" w14:textId="77777777" w:rsidR="00411504" w:rsidRPr="00411504" w:rsidRDefault="00411504" w:rsidP="005804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1 กลยุทธ์เพิ่มประสิทธิภาพในการปฏิบัติราชการ</w:t>
      </w:r>
    </w:p>
    <w:p w14:paraId="38854DDE" w14:textId="77777777" w:rsidR="00411504" w:rsidRPr="00411504" w:rsidRDefault="00411504" w:rsidP="004115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35"/>
        <w:gridCol w:w="1546"/>
        <w:gridCol w:w="1270"/>
        <w:gridCol w:w="1270"/>
        <w:gridCol w:w="1270"/>
        <w:gridCol w:w="1546"/>
        <w:gridCol w:w="1615"/>
      </w:tblGrid>
      <w:tr w:rsidR="00411504" w:rsidRPr="009018A8" w14:paraId="23738962" w14:textId="77777777" w:rsidTr="00D4398B">
        <w:trPr>
          <w:trHeight w:val="345"/>
        </w:trPr>
        <w:tc>
          <w:tcPr>
            <w:tcW w:w="724" w:type="dxa"/>
            <w:vMerge w:val="restart"/>
          </w:tcPr>
          <w:bookmarkEnd w:id="2"/>
          <w:p w14:paraId="6D090846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5" w:type="dxa"/>
            <w:vMerge w:val="restart"/>
          </w:tcPr>
          <w:p w14:paraId="0E8F6257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46" w:type="dxa"/>
            <w:vMerge w:val="restart"/>
          </w:tcPr>
          <w:p w14:paraId="2DBC4F4A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2C3A9FC1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46" w:type="dxa"/>
            <w:vMerge w:val="restart"/>
          </w:tcPr>
          <w:p w14:paraId="600F68BB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4A31C1EC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15" w:type="dxa"/>
            <w:vMerge w:val="restart"/>
          </w:tcPr>
          <w:p w14:paraId="71E95B77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066D12E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1504" w:rsidRPr="009018A8" w14:paraId="39BF97BD" w14:textId="77777777" w:rsidTr="00D4398B">
        <w:trPr>
          <w:trHeight w:val="285"/>
        </w:trPr>
        <w:tc>
          <w:tcPr>
            <w:tcW w:w="724" w:type="dxa"/>
            <w:vMerge/>
          </w:tcPr>
          <w:p w14:paraId="226A4CDF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5" w:type="dxa"/>
            <w:vMerge/>
          </w:tcPr>
          <w:p w14:paraId="6313B970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06BDE0E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3D69778D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C253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</w:tcPr>
          <w:p w14:paraId="5CCC1295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46" w:type="dxa"/>
            <w:vMerge/>
          </w:tcPr>
          <w:p w14:paraId="1BF1BE0A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5" w:type="dxa"/>
            <w:vMerge/>
          </w:tcPr>
          <w:p w14:paraId="24144C4B" w14:textId="77777777" w:rsidR="00411504" w:rsidRPr="009018A8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1504" w:rsidRPr="009018A8" w14:paraId="7E699D18" w14:textId="77777777" w:rsidTr="00D4398B">
        <w:tc>
          <w:tcPr>
            <w:tcW w:w="724" w:type="dxa"/>
          </w:tcPr>
          <w:p w14:paraId="062CF3DF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35" w:type="dxa"/>
          </w:tcPr>
          <w:p w14:paraId="05946D0F" w14:textId="5D5ACE37" w:rsidR="00411504" w:rsidRPr="00EE5E82" w:rsidRDefault="00855F90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2E7">
              <w:rPr>
                <w:rFonts w:ascii="TH SarabunIT๙" w:hAnsi="TH SarabunIT๙" w:cs="TH SarabunIT๙"/>
                <w:sz w:val="28"/>
                <w:cs/>
              </w:rPr>
              <w:t>โครงการ อบต.ปากแพรกพบประชาชน</w:t>
            </w:r>
          </w:p>
        </w:tc>
        <w:tc>
          <w:tcPr>
            <w:tcW w:w="1546" w:type="dxa"/>
          </w:tcPr>
          <w:p w14:paraId="2A289106" w14:textId="4B04ED7A" w:rsidR="00411504" w:rsidRPr="00EE5E82" w:rsidRDefault="00855F90" w:rsidP="00EE5E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11504" w:rsidRPr="00EE5E8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11504" w:rsidRPr="00EE5E8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411504"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71504BF9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07F8386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6E56D18" w14:textId="77777777" w:rsidR="00411504" w:rsidRPr="00AD6E84" w:rsidRDefault="003D540E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46" w:type="dxa"/>
          </w:tcPr>
          <w:p w14:paraId="4A96FB26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14:paraId="1D2DBAF2" w14:textId="77777777" w:rsidR="00411504" w:rsidRPr="00AD6E84" w:rsidRDefault="00411504" w:rsidP="00707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D540E" w:rsidRPr="009018A8" w14:paraId="50D3E744" w14:textId="77777777" w:rsidTr="00D4398B">
        <w:tc>
          <w:tcPr>
            <w:tcW w:w="724" w:type="dxa"/>
          </w:tcPr>
          <w:p w14:paraId="34BC90FD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35" w:type="dxa"/>
          </w:tcPr>
          <w:p w14:paraId="411309B6" w14:textId="0A1AE72D" w:rsidR="003D540E" w:rsidRPr="00EE5E82" w:rsidRDefault="00855F90" w:rsidP="003D5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2E7">
              <w:rPr>
                <w:rFonts w:ascii="TH SarabunIT๙" w:hAnsi="TH SarabunIT๙" w:cs="TH SarabunIT๙"/>
                <w:sz w:val="28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1546" w:type="dxa"/>
          </w:tcPr>
          <w:p w14:paraId="46C86146" w14:textId="738CEB4F" w:rsidR="003D540E" w:rsidRPr="00EE5E82" w:rsidRDefault="00855F90" w:rsidP="00855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D540E" w:rsidRPr="00EE5E8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D540E"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D540E"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1048A32F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DA8F300" w14:textId="77777777" w:rsidR="003D540E" w:rsidRPr="00AD6E84" w:rsidRDefault="00E76EE0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57F384A" w14:textId="77777777" w:rsidR="003D540E" w:rsidRDefault="003D540E" w:rsidP="003D540E">
            <w:pPr>
              <w:jc w:val="center"/>
            </w:pPr>
          </w:p>
        </w:tc>
        <w:tc>
          <w:tcPr>
            <w:tcW w:w="1546" w:type="dxa"/>
          </w:tcPr>
          <w:p w14:paraId="5C9F614C" w14:textId="77777777" w:rsidR="003D540E" w:rsidRPr="00E76EE0" w:rsidRDefault="00E76EE0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76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6</w:t>
            </w:r>
          </w:p>
        </w:tc>
        <w:tc>
          <w:tcPr>
            <w:tcW w:w="1615" w:type="dxa"/>
          </w:tcPr>
          <w:p w14:paraId="69648875" w14:textId="77777777" w:rsidR="003D540E" w:rsidRDefault="003D540E" w:rsidP="003D540E">
            <w:pPr>
              <w:jc w:val="center"/>
            </w:pPr>
            <w:r w:rsidRPr="00E35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D540E" w:rsidRPr="009018A8" w14:paraId="6D951C43" w14:textId="77777777" w:rsidTr="00D4398B">
        <w:tc>
          <w:tcPr>
            <w:tcW w:w="724" w:type="dxa"/>
          </w:tcPr>
          <w:p w14:paraId="6C5BF1B8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035" w:type="dxa"/>
          </w:tcPr>
          <w:p w14:paraId="1E550DC4" w14:textId="5544F25B" w:rsidR="003D540E" w:rsidRPr="00EE5E82" w:rsidRDefault="00855F90" w:rsidP="003D5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2E7">
              <w:rPr>
                <w:rFonts w:ascii="TH SarabunIT๙" w:hAnsi="TH SarabunIT๙" w:cs="TH SarabunIT๙"/>
                <w:sz w:val="28"/>
                <w:cs/>
              </w:rPr>
              <w:t>โครงการฝึกอบรมเพื่อพัฒนาศักยภาพการปฏิบัติราชการของคณะผู้บริหาร/พนักงานส่วนตำบล/พนักงานจ้าง ขององค์การบริหารส่วนตำบลปากแพรก</w:t>
            </w:r>
          </w:p>
        </w:tc>
        <w:tc>
          <w:tcPr>
            <w:tcW w:w="1546" w:type="dxa"/>
          </w:tcPr>
          <w:p w14:paraId="3FFDDDA9" w14:textId="33BD0F5F" w:rsidR="003D540E" w:rsidRPr="00EE5E82" w:rsidRDefault="00855F90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="003D540E"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D540E"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092D84D9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324E3440" w14:textId="1FC75F6C" w:rsidR="003D540E" w:rsidRPr="00AD6E84" w:rsidRDefault="00084B5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D3756A9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4F048250" w14:textId="3EA478BE" w:rsidR="003D540E" w:rsidRDefault="003D540E" w:rsidP="003D540E">
            <w:pPr>
              <w:jc w:val="center"/>
            </w:pPr>
          </w:p>
        </w:tc>
        <w:tc>
          <w:tcPr>
            <w:tcW w:w="1546" w:type="dxa"/>
          </w:tcPr>
          <w:p w14:paraId="7B0806B5" w14:textId="335D41CE" w:rsidR="003D540E" w:rsidRPr="00084B5E" w:rsidRDefault="00084B5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,026</w:t>
            </w:r>
          </w:p>
        </w:tc>
        <w:tc>
          <w:tcPr>
            <w:tcW w:w="1615" w:type="dxa"/>
          </w:tcPr>
          <w:p w14:paraId="7DF6512D" w14:textId="77777777" w:rsidR="003D540E" w:rsidRDefault="003D540E" w:rsidP="003D540E">
            <w:pPr>
              <w:jc w:val="center"/>
            </w:pPr>
            <w:r w:rsidRPr="00E35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D540E" w:rsidRPr="009018A8" w14:paraId="0D2EC3B1" w14:textId="77777777" w:rsidTr="00D4398B">
        <w:tc>
          <w:tcPr>
            <w:tcW w:w="724" w:type="dxa"/>
          </w:tcPr>
          <w:p w14:paraId="0C6A2C5B" w14:textId="77777777" w:rsidR="003D540E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35" w:type="dxa"/>
          </w:tcPr>
          <w:p w14:paraId="603455D4" w14:textId="0F4E8E0C" w:rsidR="003D540E" w:rsidRPr="00855F90" w:rsidRDefault="00855F90" w:rsidP="003D5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2E7">
              <w:rPr>
                <w:rFonts w:ascii="TH SarabunIT๙" w:hAnsi="TH SarabunIT๙" w:cs="TH SarabunIT๙"/>
                <w:sz w:val="28"/>
                <w:cs/>
              </w:rPr>
              <w:t>โครงการฝึกอบรมเพื่อเพิ่มประสิทธิภาพในการปฏิบัติงานด้านการส่งเสริมคุณธรรม จริยธรรม และการป้องกันปราบปรามการทุจริตและประพฤติมิชอบ ของ อบต.ปากแพรก ประจำปีงบประมาณ พ.ศ.</w:t>
            </w:r>
            <w:r w:rsidRPr="00E202E7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546" w:type="dxa"/>
          </w:tcPr>
          <w:p w14:paraId="52CD9DC0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14:paraId="3529B2A1" w14:textId="77777777" w:rsidR="003D540E" w:rsidRPr="00EE5E82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1BB6A933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985D3C8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E1A79B9" w14:textId="77777777" w:rsidR="003D540E" w:rsidRDefault="003D540E" w:rsidP="003D540E">
            <w:pPr>
              <w:jc w:val="center"/>
            </w:pPr>
            <w:r w:rsidRPr="001E4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546" w:type="dxa"/>
          </w:tcPr>
          <w:p w14:paraId="48BC6E6C" w14:textId="51879B4C" w:rsidR="003D540E" w:rsidRPr="00AD6E84" w:rsidRDefault="00084B5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15" w:type="dxa"/>
          </w:tcPr>
          <w:p w14:paraId="7FE4F242" w14:textId="77777777" w:rsidR="003D540E" w:rsidRDefault="003D540E" w:rsidP="003D540E">
            <w:pPr>
              <w:jc w:val="center"/>
            </w:pPr>
            <w:r w:rsidRPr="00E35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D540E" w:rsidRPr="009018A8" w14:paraId="21076461" w14:textId="77777777" w:rsidTr="00D4398B">
        <w:tc>
          <w:tcPr>
            <w:tcW w:w="724" w:type="dxa"/>
          </w:tcPr>
          <w:p w14:paraId="56161E90" w14:textId="77777777" w:rsidR="003D540E" w:rsidRDefault="003D540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035" w:type="dxa"/>
          </w:tcPr>
          <w:p w14:paraId="299F5C2C" w14:textId="536DFAAF" w:rsidR="003D540E" w:rsidRPr="00EE5E82" w:rsidRDefault="00855F90" w:rsidP="003D5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B0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หมู่บ้านในเขตตำบลปากแพรก เนื่องในวันสำคัญต่างๆ</w:t>
            </w:r>
          </w:p>
        </w:tc>
        <w:tc>
          <w:tcPr>
            <w:tcW w:w="1546" w:type="dxa"/>
          </w:tcPr>
          <w:p w14:paraId="619FC000" w14:textId="554B595F" w:rsidR="003D540E" w:rsidRPr="00EE5E82" w:rsidRDefault="00855F90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4895ACCC" w14:textId="77777777" w:rsidR="003D540E" w:rsidRPr="00AD6E84" w:rsidRDefault="003D540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112DE0F" w14:textId="1BB24C89" w:rsidR="003D540E" w:rsidRPr="00AD6E84" w:rsidRDefault="00084B5E" w:rsidP="003D5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BDDB805" w14:textId="222EEF4D" w:rsidR="003D540E" w:rsidRDefault="003D540E" w:rsidP="003D540E">
            <w:pPr>
              <w:jc w:val="center"/>
            </w:pPr>
          </w:p>
        </w:tc>
        <w:tc>
          <w:tcPr>
            <w:tcW w:w="1546" w:type="dxa"/>
          </w:tcPr>
          <w:p w14:paraId="43E97819" w14:textId="74A1CF62" w:rsidR="003D540E" w:rsidRPr="00084B5E" w:rsidRDefault="00084B5E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615" w:type="dxa"/>
          </w:tcPr>
          <w:p w14:paraId="6EB14094" w14:textId="13AFEA4E" w:rsidR="003D540E" w:rsidRPr="00EE5E82" w:rsidRDefault="00855F90" w:rsidP="003D5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11504" w:rsidRPr="009018A8" w14:paraId="2F547FC2" w14:textId="77777777" w:rsidTr="00D4398B">
        <w:tc>
          <w:tcPr>
            <w:tcW w:w="724" w:type="dxa"/>
          </w:tcPr>
          <w:p w14:paraId="33A2A565" w14:textId="6F6C801E" w:rsidR="00411504" w:rsidRDefault="00855F9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035" w:type="dxa"/>
          </w:tcPr>
          <w:p w14:paraId="01AFEA76" w14:textId="76C13650" w:rsidR="00411504" w:rsidRPr="0041426A" w:rsidRDefault="00855F90" w:rsidP="00855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1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ของสมเด็จพระเทพฯ(พอ.สธ.)</w:t>
            </w:r>
          </w:p>
        </w:tc>
        <w:tc>
          <w:tcPr>
            <w:tcW w:w="1546" w:type="dxa"/>
          </w:tcPr>
          <w:p w14:paraId="54C27161" w14:textId="79CE0CAD" w:rsidR="00411504" w:rsidRPr="0041426A" w:rsidRDefault="00855F90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472929A8" w14:textId="7E9DC9A0" w:rsidR="0041150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847F24" w14:textId="3AC78BEA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00E5DF1" w14:textId="77777777" w:rsidR="00411504" w:rsidRPr="00AD6E84" w:rsidRDefault="00411504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236ECE5" w14:textId="064CF60A" w:rsidR="00411504" w:rsidRPr="00AD6E84" w:rsidRDefault="00084B5E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46" w:type="dxa"/>
          </w:tcPr>
          <w:p w14:paraId="402B0141" w14:textId="5A5D9F41" w:rsidR="00411504" w:rsidRPr="00AD6E84" w:rsidRDefault="00084B5E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15" w:type="dxa"/>
          </w:tcPr>
          <w:p w14:paraId="4CDC0263" w14:textId="324161A9" w:rsidR="00411504" w:rsidRPr="00AD6E84" w:rsidRDefault="00855F90" w:rsidP="005804B7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55F90" w:rsidRPr="009018A8" w14:paraId="7EC3E2DF" w14:textId="77777777" w:rsidTr="00D4398B">
        <w:tc>
          <w:tcPr>
            <w:tcW w:w="724" w:type="dxa"/>
          </w:tcPr>
          <w:p w14:paraId="66CD5905" w14:textId="0EA34BD4" w:rsidR="00855F90" w:rsidRDefault="00855F9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035" w:type="dxa"/>
          </w:tcPr>
          <w:p w14:paraId="6EDD0E0C" w14:textId="5A2931C1" w:rsidR="00855F90" w:rsidRPr="00AD6E84" w:rsidRDefault="00855F90" w:rsidP="00855F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งค์กรปกครองส่วนท้องถิ่นตาม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546" w:type="dxa"/>
          </w:tcPr>
          <w:p w14:paraId="3170DE84" w14:textId="15586F0D" w:rsidR="00855F90" w:rsidRPr="0041426A" w:rsidRDefault="00855F90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215470B" w14:textId="112FF22B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155349B7" w14:textId="77777777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73FA75B" w14:textId="77777777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2004188A" w14:textId="4D9D0E8B" w:rsidR="00855F90" w:rsidRPr="00084B5E" w:rsidRDefault="00084B5E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615" w:type="dxa"/>
          </w:tcPr>
          <w:p w14:paraId="582E2EBD" w14:textId="6B101CC2" w:rsidR="00855F90" w:rsidRPr="00AD6E84" w:rsidRDefault="00855F90" w:rsidP="005804B7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55F90" w:rsidRPr="009018A8" w14:paraId="5BD268CC" w14:textId="77777777" w:rsidTr="00D4398B">
        <w:tc>
          <w:tcPr>
            <w:tcW w:w="724" w:type="dxa"/>
          </w:tcPr>
          <w:p w14:paraId="6A61025D" w14:textId="38BD5BAE" w:rsidR="00855F90" w:rsidRDefault="00855F9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035" w:type="dxa"/>
          </w:tcPr>
          <w:p w14:paraId="26A4A45F" w14:textId="51FAAE4D" w:rsidR="00855F90" w:rsidRPr="00855F90" w:rsidRDefault="00855F90" w:rsidP="00855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อำเภอดอนสักตามโครงการการจัดงานรัฐพิธี </w:t>
            </w:r>
            <w:proofErr w:type="spellStart"/>
            <w:r w:rsidRPr="00855F90">
              <w:rPr>
                <w:rFonts w:ascii="TH SarabunIT๙" w:hAnsi="TH SarabunIT๙" w:cs="TH SarabunIT๙"/>
                <w:sz w:val="32"/>
                <w:szCs w:val="32"/>
                <w:cs/>
              </w:rPr>
              <w:t>ศา</w:t>
            </w:r>
            <w:proofErr w:type="spellEnd"/>
            <w:r w:rsidRPr="00855F90">
              <w:rPr>
                <w:rFonts w:ascii="TH SarabunIT๙" w:hAnsi="TH SarabunIT๙" w:cs="TH SarabunIT๙"/>
                <w:sz w:val="32"/>
                <w:szCs w:val="32"/>
                <w:cs/>
              </w:rPr>
              <w:t>สนพิธี งานพิธีที่สำคัญ งานประเพณีวัฒนธรรมท้องถิ่น</w:t>
            </w:r>
          </w:p>
        </w:tc>
        <w:tc>
          <w:tcPr>
            <w:tcW w:w="1546" w:type="dxa"/>
          </w:tcPr>
          <w:p w14:paraId="15428A49" w14:textId="6F1E7FA6" w:rsidR="00855F90" w:rsidRPr="0041426A" w:rsidRDefault="00855F90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34BFC7B8" w14:textId="776A10D1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C5DB656" w14:textId="77777777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228C892" w14:textId="77777777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21A3863F" w14:textId="5AF0CC7A" w:rsidR="00855F90" w:rsidRPr="00855F90" w:rsidRDefault="00855F9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615" w:type="dxa"/>
          </w:tcPr>
          <w:p w14:paraId="1961E672" w14:textId="192B1752" w:rsidR="00855F90" w:rsidRPr="00AD6E84" w:rsidRDefault="00855F90" w:rsidP="005804B7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55F90" w:rsidRPr="009018A8" w14:paraId="6943BFA4" w14:textId="77777777" w:rsidTr="00D4398B">
        <w:tc>
          <w:tcPr>
            <w:tcW w:w="724" w:type="dxa"/>
          </w:tcPr>
          <w:p w14:paraId="54D04A88" w14:textId="54C09CE1" w:rsidR="00855F90" w:rsidRDefault="00855F90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035" w:type="dxa"/>
          </w:tcPr>
          <w:p w14:paraId="55C832F9" w14:textId="4C5BA0AB" w:rsidR="00855F90" w:rsidRPr="00AD6E84" w:rsidRDefault="00855F90" w:rsidP="00855F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โพงฮอร์นพร้อมอุปกรณ์ครบชุด</w:t>
            </w:r>
          </w:p>
        </w:tc>
        <w:tc>
          <w:tcPr>
            <w:tcW w:w="1546" w:type="dxa"/>
          </w:tcPr>
          <w:p w14:paraId="7C58660D" w14:textId="636C4CB5" w:rsidR="00855F90" w:rsidRPr="0041426A" w:rsidRDefault="00855F90" w:rsidP="004115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664FFAA1" w14:textId="4CC7A3D4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54EE0B6" w14:textId="77777777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5E0F6102" w14:textId="77777777" w:rsidR="00855F90" w:rsidRPr="00AD6E84" w:rsidRDefault="00855F9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0F098117" w14:textId="7DDB531F" w:rsidR="00855F90" w:rsidRPr="00D4398B" w:rsidRDefault="00D4398B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398B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Pr="00D43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4398B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615" w:type="dxa"/>
          </w:tcPr>
          <w:p w14:paraId="7AAA1064" w14:textId="21DD6E19" w:rsidR="00855F90" w:rsidRPr="00AD6E84" w:rsidRDefault="00855F90" w:rsidP="005804B7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64B75404" w14:textId="77777777" w:rsidR="00D4398B" w:rsidRDefault="00D4398B" w:rsidP="00D43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681F1077" w14:textId="77777777" w:rsidR="00D4398B" w:rsidRPr="00EB0991" w:rsidRDefault="00D4398B" w:rsidP="00D439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0AC79E78" w14:textId="77777777" w:rsidR="00D4398B" w:rsidRDefault="00D4398B" w:rsidP="00D43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27171106" w14:textId="77777777" w:rsidR="00D4398B" w:rsidRPr="00411504" w:rsidRDefault="00D4398B" w:rsidP="00D43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การบริหารจัดการที่ดี</w:t>
      </w:r>
    </w:p>
    <w:p w14:paraId="3AF4EC32" w14:textId="77777777" w:rsidR="00D4398B" w:rsidRPr="00411504" w:rsidRDefault="00D4398B" w:rsidP="00D43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1 กลยุทธ์เพิ่มประสิทธิภาพในการปฏิบัติราชการ</w:t>
      </w:r>
    </w:p>
    <w:p w14:paraId="61160BE9" w14:textId="77777777" w:rsidR="00D4398B" w:rsidRPr="00411504" w:rsidRDefault="00D4398B" w:rsidP="00D43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115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15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15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14:paraId="41A71112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035"/>
        <w:gridCol w:w="1546"/>
        <w:gridCol w:w="1270"/>
        <w:gridCol w:w="1270"/>
        <w:gridCol w:w="1270"/>
        <w:gridCol w:w="1546"/>
        <w:gridCol w:w="1615"/>
      </w:tblGrid>
      <w:tr w:rsidR="00D4398B" w:rsidRPr="009018A8" w14:paraId="14BAF829" w14:textId="77777777" w:rsidTr="007D3686">
        <w:trPr>
          <w:trHeight w:val="345"/>
        </w:trPr>
        <w:tc>
          <w:tcPr>
            <w:tcW w:w="724" w:type="dxa"/>
            <w:vMerge w:val="restart"/>
          </w:tcPr>
          <w:p w14:paraId="23A84F5B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5" w:type="dxa"/>
            <w:vMerge w:val="restart"/>
          </w:tcPr>
          <w:p w14:paraId="0AF92616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46" w:type="dxa"/>
            <w:vMerge w:val="restart"/>
          </w:tcPr>
          <w:p w14:paraId="1336D8AC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3A2302EF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46" w:type="dxa"/>
            <w:vMerge w:val="restart"/>
          </w:tcPr>
          <w:p w14:paraId="6C344EBF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2DBDD54C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15" w:type="dxa"/>
            <w:vMerge w:val="restart"/>
          </w:tcPr>
          <w:p w14:paraId="66AC8B44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4679490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4398B" w:rsidRPr="009018A8" w14:paraId="7CADC1BF" w14:textId="77777777" w:rsidTr="007D3686">
        <w:trPr>
          <w:trHeight w:val="285"/>
        </w:trPr>
        <w:tc>
          <w:tcPr>
            <w:tcW w:w="724" w:type="dxa"/>
            <w:vMerge/>
          </w:tcPr>
          <w:p w14:paraId="63CEF7F0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5" w:type="dxa"/>
            <w:vMerge/>
          </w:tcPr>
          <w:p w14:paraId="160A9120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2E6E316C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546AC9EF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1BD87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</w:tcPr>
          <w:p w14:paraId="4C60A681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46" w:type="dxa"/>
            <w:vMerge/>
          </w:tcPr>
          <w:p w14:paraId="32E08120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5" w:type="dxa"/>
            <w:vMerge/>
          </w:tcPr>
          <w:p w14:paraId="69C66F6E" w14:textId="77777777" w:rsidR="00D4398B" w:rsidRPr="009018A8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398B" w:rsidRPr="00AD6E84" w14:paraId="214BF761" w14:textId="77777777" w:rsidTr="007D3686">
        <w:tc>
          <w:tcPr>
            <w:tcW w:w="724" w:type="dxa"/>
          </w:tcPr>
          <w:p w14:paraId="30EEC715" w14:textId="649E5898" w:rsidR="00D4398B" w:rsidRPr="00AD6E84" w:rsidRDefault="00D4398B" w:rsidP="007D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035" w:type="dxa"/>
          </w:tcPr>
          <w:p w14:paraId="53582C7F" w14:textId="19ECC1CE" w:rsidR="00D4398B" w:rsidRPr="00EE5E82" w:rsidRDefault="00D4398B" w:rsidP="007D36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เครื่องเสียง</w:t>
            </w:r>
          </w:p>
        </w:tc>
        <w:tc>
          <w:tcPr>
            <w:tcW w:w="1546" w:type="dxa"/>
          </w:tcPr>
          <w:p w14:paraId="78AFE2FE" w14:textId="2CA3DDCB" w:rsidR="00D4398B" w:rsidRPr="00EE5E82" w:rsidRDefault="00D4398B" w:rsidP="007D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0EA428D5" w14:textId="77777777" w:rsidR="00D4398B" w:rsidRPr="00AD6E84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BF1EE9" w14:textId="3A813A45" w:rsidR="00D4398B" w:rsidRPr="00AD6E84" w:rsidRDefault="00B800FD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111BEF1" w14:textId="0AA5325A" w:rsidR="00D4398B" w:rsidRPr="00AD6E84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40D6E56A" w14:textId="77777777" w:rsidR="00D4398B" w:rsidRPr="00AD6E84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14:paraId="0F2BE063" w14:textId="77777777" w:rsidR="00D4398B" w:rsidRPr="00AD6E84" w:rsidRDefault="00D4398B" w:rsidP="007D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4398B" w:rsidRPr="00AD6E84" w14:paraId="73E403B4" w14:textId="77777777" w:rsidTr="007D3686">
        <w:tc>
          <w:tcPr>
            <w:tcW w:w="724" w:type="dxa"/>
          </w:tcPr>
          <w:p w14:paraId="131ECF9E" w14:textId="77777777" w:rsidR="00D4398B" w:rsidRPr="00AD6E84" w:rsidRDefault="00D4398B" w:rsidP="007D36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35" w:type="dxa"/>
          </w:tcPr>
          <w:p w14:paraId="200F98D2" w14:textId="54A463FD" w:rsidR="00D4398B" w:rsidRDefault="00D4398B" w:rsidP="00D43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855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46" w:type="dxa"/>
          </w:tcPr>
          <w:p w14:paraId="11668184" w14:textId="77777777" w:rsidR="00D4398B" w:rsidRDefault="00D4398B" w:rsidP="007D36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4835489" w14:textId="77777777" w:rsidR="00D4398B" w:rsidRPr="00AD6E84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D4ECC5B" w14:textId="77777777" w:rsidR="00D4398B" w:rsidRPr="00AD6E84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302AEED" w14:textId="77777777" w:rsidR="00D4398B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8FD9B35" w14:textId="77777777" w:rsidR="00D4398B" w:rsidRPr="00AD6E84" w:rsidRDefault="00D4398B" w:rsidP="007D3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14:paraId="04380352" w14:textId="77777777" w:rsidR="00D4398B" w:rsidRDefault="00D4398B" w:rsidP="007D36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146A42C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87BEF0B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745445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416F08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D3BF315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0EE3609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EFC821F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81EC1F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B3291B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DDA6A13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16628A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52A1D9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789422B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487FF4" w14:textId="77777777" w:rsidR="00855F90" w:rsidRDefault="00855F90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799878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DAD948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กำกับติดตามการดำเนินงาน</w:t>
      </w:r>
    </w:p>
    <w:p w14:paraId="0DCE8703" w14:textId="77777777" w:rsidR="00EE5E82" w:rsidRPr="00EB0991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งบประมาณประจำปี รอบ 6 เดือน</w:t>
      </w:r>
    </w:p>
    <w:p w14:paraId="471E3397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9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14:paraId="6CADF5DA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5E8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E5E82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การบริหารจัดการที่ดี</w:t>
      </w:r>
    </w:p>
    <w:p w14:paraId="68BDAFC4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2 กลยุทธ์เพิ่มประสิทธิภาพในการปฏิบัติราชการ</w:t>
      </w:r>
    </w:p>
    <w:p w14:paraId="500CF0E8" w14:textId="77777777" w:rsidR="00EE5E82" w:rsidRPr="00EE5E82" w:rsidRDefault="00EE5E82" w:rsidP="00EE5E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E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E5E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E5E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5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E5E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32"/>
        <w:gridCol w:w="1546"/>
        <w:gridCol w:w="1270"/>
        <w:gridCol w:w="1270"/>
        <w:gridCol w:w="1406"/>
        <w:gridCol w:w="1819"/>
        <w:gridCol w:w="1208"/>
      </w:tblGrid>
      <w:tr w:rsidR="00EE5E82" w:rsidRPr="009018A8" w14:paraId="7FDE0968" w14:textId="77777777" w:rsidTr="00855F90">
        <w:trPr>
          <w:trHeight w:val="345"/>
        </w:trPr>
        <w:tc>
          <w:tcPr>
            <w:tcW w:w="725" w:type="dxa"/>
            <w:vMerge w:val="restart"/>
          </w:tcPr>
          <w:p w14:paraId="1B82D40B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2" w:type="dxa"/>
            <w:vMerge w:val="restart"/>
          </w:tcPr>
          <w:p w14:paraId="050D62B9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46" w:type="dxa"/>
            <w:vMerge w:val="restart"/>
          </w:tcPr>
          <w:p w14:paraId="6D90F393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</w:tcPr>
          <w:p w14:paraId="6CDD3A39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19" w:type="dxa"/>
            <w:vMerge w:val="restart"/>
          </w:tcPr>
          <w:p w14:paraId="7E0F853B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14:paraId="34771142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8" w:type="dxa"/>
            <w:vMerge w:val="restart"/>
          </w:tcPr>
          <w:p w14:paraId="56DDEF4F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B329DD7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E5E82" w:rsidRPr="009018A8" w14:paraId="64D78F5B" w14:textId="77777777" w:rsidTr="00855F90">
        <w:trPr>
          <w:trHeight w:val="285"/>
        </w:trPr>
        <w:tc>
          <w:tcPr>
            <w:tcW w:w="725" w:type="dxa"/>
            <w:vMerge/>
          </w:tcPr>
          <w:p w14:paraId="041BE5DA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2" w:type="dxa"/>
            <w:vMerge/>
          </w:tcPr>
          <w:p w14:paraId="3D4D9478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644582E1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59BACFEC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76EF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14:paraId="752AA5BC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8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819" w:type="dxa"/>
            <w:vMerge/>
          </w:tcPr>
          <w:p w14:paraId="00250155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vMerge/>
          </w:tcPr>
          <w:p w14:paraId="26B0B9E0" w14:textId="77777777" w:rsidR="00EE5E82" w:rsidRPr="009018A8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5E82" w:rsidRPr="009018A8" w14:paraId="7EA2D9E5" w14:textId="77777777" w:rsidTr="00855F90">
        <w:tc>
          <w:tcPr>
            <w:tcW w:w="725" w:type="dxa"/>
          </w:tcPr>
          <w:p w14:paraId="3CA37B23" w14:textId="77777777" w:rsidR="00EE5E82" w:rsidRPr="00AD6E84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32" w:type="dxa"/>
          </w:tcPr>
          <w:p w14:paraId="66B7C8D3" w14:textId="085C075B" w:rsidR="00EE5E82" w:rsidRPr="00EE5E82" w:rsidRDefault="00855F90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F9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เหลือประชาชนด้าน  สาธารณภัย</w:t>
            </w:r>
          </w:p>
        </w:tc>
        <w:tc>
          <w:tcPr>
            <w:tcW w:w="1546" w:type="dxa"/>
          </w:tcPr>
          <w:p w14:paraId="33A0420F" w14:textId="025F6FBB" w:rsidR="00EE5E82" w:rsidRPr="00EE5E82" w:rsidRDefault="00855F90" w:rsidP="00EE5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6131982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5C664D2" w14:textId="7E894C88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6716A8E6" w14:textId="7449F331" w:rsidR="00EE5E82" w:rsidRPr="00EE5E82" w:rsidRDefault="00B800FD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819" w:type="dxa"/>
          </w:tcPr>
          <w:p w14:paraId="6B5A6CDF" w14:textId="0DF06865" w:rsidR="00EE5E82" w:rsidRPr="00E76EE0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14:paraId="070FA7BE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E5E82" w:rsidRPr="009018A8" w14:paraId="27AE773D" w14:textId="77777777" w:rsidTr="00855F90">
        <w:tc>
          <w:tcPr>
            <w:tcW w:w="725" w:type="dxa"/>
          </w:tcPr>
          <w:p w14:paraId="488E1709" w14:textId="77777777" w:rsidR="00EE5E82" w:rsidRPr="00AD6E84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32" w:type="dxa"/>
          </w:tcPr>
          <w:p w14:paraId="0E167D07" w14:textId="4A75DCC0" w:rsidR="00EE5E82" w:rsidRPr="00EE5E82" w:rsidRDefault="00855F90" w:rsidP="0058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1F01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546" w:type="dxa"/>
          </w:tcPr>
          <w:p w14:paraId="0FC73755" w14:textId="7BD3F87A" w:rsidR="00EE5E82" w:rsidRPr="00EE5E82" w:rsidRDefault="00855F90" w:rsidP="00EE5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68A27DC9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CC073EB" w14:textId="77777777" w:rsidR="00EE5E82" w:rsidRPr="00EE5E82" w:rsidRDefault="00E76EE0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3E2BC76D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9" w:type="dxa"/>
          </w:tcPr>
          <w:p w14:paraId="308E7E42" w14:textId="51BB2DFE" w:rsidR="00EE5E82" w:rsidRPr="00E76EE0" w:rsidRDefault="00B800FD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2</w:t>
            </w:r>
          </w:p>
        </w:tc>
        <w:tc>
          <w:tcPr>
            <w:tcW w:w="1208" w:type="dxa"/>
          </w:tcPr>
          <w:p w14:paraId="658E85C3" w14:textId="77777777" w:rsidR="00EE5E82" w:rsidRPr="00EE5E82" w:rsidRDefault="00EE5E82" w:rsidP="005804B7">
            <w:pPr>
              <w:rPr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76EE0" w:rsidRPr="009018A8" w14:paraId="30158BEF" w14:textId="77777777" w:rsidTr="00855F90">
        <w:tc>
          <w:tcPr>
            <w:tcW w:w="725" w:type="dxa"/>
          </w:tcPr>
          <w:p w14:paraId="6B211A20" w14:textId="77777777" w:rsidR="00E76EE0" w:rsidRPr="00AD6E84" w:rsidRDefault="00E76EE0" w:rsidP="00E76E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032" w:type="dxa"/>
          </w:tcPr>
          <w:p w14:paraId="6FF43BF4" w14:textId="185047E4" w:rsidR="00E76EE0" w:rsidRPr="00EE5E82" w:rsidRDefault="00855F90" w:rsidP="00E76E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1F01">
              <w:rPr>
                <w:rFonts w:ascii="TH SarabunIT๙" w:hAnsi="TH SarabunIT๙" w:cs="TH SarabunIT๙"/>
                <w:sz w:val="28"/>
                <w:cs/>
              </w:rPr>
              <w:t>โครงการฝึกอบรมการป้องกันการจมน้ำแก่เด็กนักเรียน</w:t>
            </w:r>
          </w:p>
        </w:tc>
        <w:tc>
          <w:tcPr>
            <w:tcW w:w="1546" w:type="dxa"/>
          </w:tcPr>
          <w:p w14:paraId="07ACE313" w14:textId="4884C641" w:rsidR="00E76EE0" w:rsidRPr="00EE5E82" w:rsidRDefault="00E76EE0" w:rsidP="00E76E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55F9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0E9004E1" w14:textId="77777777" w:rsidR="00E76EE0" w:rsidRPr="00EE5E82" w:rsidRDefault="00E76EE0" w:rsidP="00E76E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617EF53" w14:textId="77777777" w:rsidR="00E76EE0" w:rsidRPr="00EE5E82" w:rsidRDefault="00E76EE0" w:rsidP="00E76E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1F4516D9" w14:textId="77777777" w:rsidR="00E76EE0" w:rsidRPr="00E76EE0" w:rsidRDefault="00E76EE0" w:rsidP="00E76EE0">
            <w:pPr>
              <w:jc w:val="center"/>
            </w:pPr>
            <w:r w:rsidRPr="00E76EE0">
              <w:rPr>
                <w:rFonts w:ascii="TH SarabunIT๙" w:hAnsi="TH SarabunIT๙" w:cs="TH SarabunIT๙"/>
                <w:sz w:val="32"/>
                <w:szCs w:val="32"/>
                <w:cs/>
              </w:rPr>
              <w:t>⁄</w:t>
            </w:r>
          </w:p>
        </w:tc>
        <w:tc>
          <w:tcPr>
            <w:tcW w:w="1819" w:type="dxa"/>
          </w:tcPr>
          <w:p w14:paraId="388A588D" w14:textId="77777777" w:rsidR="00E76EE0" w:rsidRPr="00E76EE0" w:rsidRDefault="00E76EE0" w:rsidP="00E76E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14:paraId="2E73EB45" w14:textId="77777777" w:rsidR="00E76EE0" w:rsidRPr="00EE5E82" w:rsidRDefault="00E76EE0" w:rsidP="00E76EE0">
            <w:pPr>
              <w:rPr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76EE0" w:rsidRPr="009018A8" w14:paraId="385C8648" w14:textId="77777777" w:rsidTr="00855F90">
        <w:tc>
          <w:tcPr>
            <w:tcW w:w="725" w:type="dxa"/>
          </w:tcPr>
          <w:p w14:paraId="45A62FCF" w14:textId="77777777" w:rsidR="00E76EE0" w:rsidRDefault="00E76EE0" w:rsidP="00E76E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32" w:type="dxa"/>
          </w:tcPr>
          <w:p w14:paraId="1384E5D4" w14:textId="035CF46E" w:rsidR="00E76EE0" w:rsidRPr="00EE5E82" w:rsidRDefault="00855F90" w:rsidP="00E76E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F9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ทบทวน อปพร.</w:t>
            </w:r>
          </w:p>
        </w:tc>
        <w:tc>
          <w:tcPr>
            <w:tcW w:w="1546" w:type="dxa"/>
          </w:tcPr>
          <w:p w14:paraId="6C71B062" w14:textId="264E8943" w:rsidR="00E76EE0" w:rsidRPr="00EE5E82" w:rsidRDefault="00855F90" w:rsidP="00E76E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E76EE0" w:rsidRPr="00EE5E8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76EE0"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76EE0" w:rsidRPr="00EE5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60888C8C" w14:textId="77777777" w:rsidR="00E76EE0" w:rsidRPr="00EE5E82" w:rsidRDefault="00E76EE0" w:rsidP="00E76E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184B4E4" w14:textId="77777777" w:rsidR="00E76EE0" w:rsidRPr="00EE5E82" w:rsidRDefault="00E76EE0" w:rsidP="00E76E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0B1C8D76" w14:textId="77777777" w:rsidR="00E76EE0" w:rsidRPr="00E76EE0" w:rsidRDefault="00E76EE0" w:rsidP="00E76EE0">
            <w:pPr>
              <w:jc w:val="center"/>
            </w:pPr>
            <w:r w:rsidRPr="00E76EE0">
              <w:rPr>
                <w:rFonts w:ascii="TH SarabunIT๙" w:hAnsi="TH SarabunIT๙" w:cs="TH SarabunIT๙"/>
                <w:sz w:val="32"/>
                <w:szCs w:val="32"/>
                <w:cs/>
              </w:rPr>
              <w:t>⁄</w:t>
            </w:r>
          </w:p>
        </w:tc>
        <w:tc>
          <w:tcPr>
            <w:tcW w:w="1819" w:type="dxa"/>
          </w:tcPr>
          <w:p w14:paraId="616B9A71" w14:textId="77777777" w:rsidR="00E76EE0" w:rsidRPr="00E76EE0" w:rsidRDefault="00E76EE0" w:rsidP="00E76E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14:paraId="7810D230" w14:textId="77777777" w:rsidR="00E76EE0" w:rsidRPr="00EE5E82" w:rsidRDefault="00E76EE0" w:rsidP="00E76EE0">
            <w:pPr>
              <w:rPr>
                <w:sz w:val="32"/>
                <w:szCs w:val="32"/>
              </w:rPr>
            </w:pPr>
            <w:r w:rsidRPr="00EE5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E5E82" w:rsidRPr="009018A8" w14:paraId="422A9E1C" w14:textId="77777777" w:rsidTr="00855F90">
        <w:tc>
          <w:tcPr>
            <w:tcW w:w="725" w:type="dxa"/>
          </w:tcPr>
          <w:p w14:paraId="46BA989B" w14:textId="77777777" w:rsid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32" w:type="dxa"/>
          </w:tcPr>
          <w:p w14:paraId="7F7D3F1B" w14:textId="17534E2C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855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E5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46" w:type="dxa"/>
          </w:tcPr>
          <w:p w14:paraId="02EAF5FC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0AEB6BBD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490E511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45B07882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9" w:type="dxa"/>
          </w:tcPr>
          <w:p w14:paraId="1E0BFEC7" w14:textId="77777777" w:rsidR="00EE5E82" w:rsidRPr="00EE5E82" w:rsidRDefault="00EE5E82" w:rsidP="00580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</w:tcPr>
          <w:p w14:paraId="4D39EC49" w14:textId="77777777" w:rsidR="00EE5E82" w:rsidRPr="00EE5E82" w:rsidRDefault="00EE5E82" w:rsidP="005804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8008018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63F1673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D4D0BD2" w14:textId="77777777" w:rsidR="00411504" w:rsidRDefault="00411504" w:rsidP="00DB39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FCB7386" w14:textId="77777777" w:rsidR="004149C7" w:rsidRDefault="004149C7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B1B9574" w14:textId="77777777" w:rsidR="00A55C7A" w:rsidRDefault="00A55C7A" w:rsidP="000215EF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5368E4B5" w14:textId="77777777" w:rsidR="00855F90" w:rsidRDefault="00855F90" w:rsidP="000215EF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6CE816FF" w14:textId="77777777" w:rsidR="00EE5E82" w:rsidRDefault="00EE5E82" w:rsidP="00A727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EC72C99" w14:textId="77777777" w:rsidR="00EE5E82" w:rsidRDefault="00EE5E82" w:rsidP="00EE5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E5E82" w:rsidSect="00FC23C9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4CB1" w14:textId="77777777" w:rsidR="00FC23C9" w:rsidRDefault="00FC23C9" w:rsidP="00E66152">
      <w:r>
        <w:separator/>
      </w:r>
    </w:p>
  </w:endnote>
  <w:endnote w:type="continuationSeparator" w:id="0">
    <w:p w14:paraId="5A64405E" w14:textId="77777777" w:rsidR="00FC23C9" w:rsidRDefault="00FC23C9" w:rsidP="00E6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E94C" w14:textId="77777777" w:rsidR="00FC23C9" w:rsidRDefault="00FC23C9" w:rsidP="00E66152">
      <w:r>
        <w:separator/>
      </w:r>
    </w:p>
  </w:footnote>
  <w:footnote w:type="continuationSeparator" w:id="0">
    <w:p w14:paraId="75B486B0" w14:textId="77777777" w:rsidR="00FC23C9" w:rsidRDefault="00FC23C9" w:rsidP="00E6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C00"/>
    <w:multiLevelType w:val="hybridMultilevel"/>
    <w:tmpl w:val="EA22971E"/>
    <w:lvl w:ilvl="0" w:tplc="157817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5182"/>
    <w:multiLevelType w:val="hybridMultilevel"/>
    <w:tmpl w:val="A1DE725A"/>
    <w:lvl w:ilvl="0" w:tplc="189A4C9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4B41"/>
    <w:multiLevelType w:val="hybridMultilevel"/>
    <w:tmpl w:val="DC80D07E"/>
    <w:lvl w:ilvl="0" w:tplc="0706B50A">
      <w:start w:val="15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lang w:bidi="th-TH"/>
      </w:rPr>
    </w:lvl>
    <w:lvl w:ilvl="1" w:tplc="72B2A00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B396F"/>
    <w:multiLevelType w:val="hybridMultilevel"/>
    <w:tmpl w:val="3A4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105"/>
    <w:multiLevelType w:val="hybridMultilevel"/>
    <w:tmpl w:val="BCCC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314D"/>
    <w:multiLevelType w:val="multilevel"/>
    <w:tmpl w:val="93E8ABC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50"/>
        </w:tabs>
        <w:ind w:left="2250" w:hanging="1440"/>
      </w:pPr>
      <w:rPr>
        <w:rFonts w:hint="default"/>
      </w:rPr>
    </w:lvl>
  </w:abstractNum>
  <w:abstractNum w:abstractNumId="6" w15:restartNumberingAfterBreak="0">
    <w:nsid w:val="20F35301"/>
    <w:multiLevelType w:val="hybridMultilevel"/>
    <w:tmpl w:val="18E2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0179"/>
    <w:multiLevelType w:val="hybridMultilevel"/>
    <w:tmpl w:val="C950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B5A"/>
    <w:multiLevelType w:val="hybridMultilevel"/>
    <w:tmpl w:val="DF0C593E"/>
    <w:lvl w:ilvl="0" w:tplc="DFFAF49E">
      <w:start w:val="1"/>
      <w:numFmt w:val="decimal"/>
      <w:lvlText w:val="(%1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9" w15:restartNumberingAfterBreak="0">
    <w:nsid w:val="3C5702F3"/>
    <w:multiLevelType w:val="multilevel"/>
    <w:tmpl w:val="F484FF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D3999"/>
    <w:multiLevelType w:val="multilevel"/>
    <w:tmpl w:val="DD882D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1" w15:restartNumberingAfterBreak="0">
    <w:nsid w:val="41AA69E3"/>
    <w:multiLevelType w:val="multilevel"/>
    <w:tmpl w:val="8526812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2" w15:restartNumberingAfterBreak="0">
    <w:nsid w:val="43765637"/>
    <w:multiLevelType w:val="multilevel"/>
    <w:tmpl w:val="0982205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3" w15:restartNumberingAfterBreak="0">
    <w:nsid w:val="44954391"/>
    <w:multiLevelType w:val="hybridMultilevel"/>
    <w:tmpl w:val="40F6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28CC"/>
    <w:multiLevelType w:val="hybridMultilevel"/>
    <w:tmpl w:val="CBDAE12E"/>
    <w:lvl w:ilvl="0" w:tplc="05C4A246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 w15:restartNumberingAfterBreak="0">
    <w:nsid w:val="53274F40"/>
    <w:multiLevelType w:val="multilevel"/>
    <w:tmpl w:val="8526812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6" w15:restartNumberingAfterBreak="0">
    <w:nsid w:val="53396CD0"/>
    <w:multiLevelType w:val="multilevel"/>
    <w:tmpl w:val="78F254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770"/>
        </w:tabs>
        <w:ind w:left="177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080"/>
      </w:pPr>
      <w:rPr>
        <w:rFonts w:hint="default"/>
        <w:sz w:val="32"/>
      </w:rPr>
    </w:lvl>
  </w:abstractNum>
  <w:abstractNum w:abstractNumId="17" w15:restartNumberingAfterBreak="0">
    <w:nsid w:val="55FC7496"/>
    <w:multiLevelType w:val="hybridMultilevel"/>
    <w:tmpl w:val="4A52A352"/>
    <w:lvl w:ilvl="0" w:tplc="E962D8A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 w15:restartNumberingAfterBreak="0">
    <w:nsid w:val="56437E46"/>
    <w:multiLevelType w:val="multilevel"/>
    <w:tmpl w:val="A600ECC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6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46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46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770"/>
        </w:tabs>
        <w:ind w:left="177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080"/>
      </w:pPr>
      <w:rPr>
        <w:rFonts w:hint="default"/>
        <w:sz w:val="32"/>
      </w:rPr>
    </w:lvl>
  </w:abstractNum>
  <w:abstractNum w:abstractNumId="19" w15:restartNumberingAfterBreak="0">
    <w:nsid w:val="5F035107"/>
    <w:multiLevelType w:val="multilevel"/>
    <w:tmpl w:val="8258F99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ascii="Angsana News" w:hAnsi="Angsana News" w:cs="Angsana News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60253FE0"/>
    <w:multiLevelType w:val="hybridMultilevel"/>
    <w:tmpl w:val="F09E83CA"/>
    <w:lvl w:ilvl="0" w:tplc="75E65E1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 w15:restartNumberingAfterBreak="0">
    <w:nsid w:val="650247B6"/>
    <w:multiLevelType w:val="hybridMultilevel"/>
    <w:tmpl w:val="3C945284"/>
    <w:lvl w:ilvl="0" w:tplc="D7BAB69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6AF0482A"/>
    <w:multiLevelType w:val="hybridMultilevel"/>
    <w:tmpl w:val="D6700472"/>
    <w:lvl w:ilvl="0" w:tplc="0AE41F9A">
      <w:start w:val="1"/>
      <w:numFmt w:val="thaiLetters"/>
      <w:lvlText w:val="%1."/>
      <w:lvlJc w:val="left"/>
      <w:pPr>
        <w:tabs>
          <w:tab w:val="num" w:pos="393"/>
        </w:tabs>
        <w:ind w:left="393" w:hanging="360"/>
      </w:pPr>
      <w:rPr>
        <w:rFonts w:ascii="Angsana New" w:hAnsi="Angsana New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3" w15:restartNumberingAfterBreak="0">
    <w:nsid w:val="72B734FC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4" w15:restartNumberingAfterBreak="0">
    <w:nsid w:val="7B7A3A06"/>
    <w:multiLevelType w:val="hybridMultilevel"/>
    <w:tmpl w:val="8382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433476">
    <w:abstractNumId w:val="19"/>
  </w:num>
  <w:num w:numId="2" w16cid:durableId="804129613">
    <w:abstractNumId w:val="17"/>
  </w:num>
  <w:num w:numId="3" w16cid:durableId="2050449995">
    <w:abstractNumId w:val="5"/>
  </w:num>
  <w:num w:numId="4" w16cid:durableId="1510606059">
    <w:abstractNumId w:val="21"/>
  </w:num>
  <w:num w:numId="5" w16cid:durableId="1876963503">
    <w:abstractNumId w:val="14"/>
  </w:num>
  <w:num w:numId="6" w16cid:durableId="861478410">
    <w:abstractNumId w:val="24"/>
  </w:num>
  <w:num w:numId="7" w16cid:durableId="438598448">
    <w:abstractNumId w:val="6"/>
  </w:num>
  <w:num w:numId="8" w16cid:durableId="1025718160">
    <w:abstractNumId w:val="3"/>
  </w:num>
  <w:num w:numId="9" w16cid:durableId="528375883">
    <w:abstractNumId w:val="4"/>
  </w:num>
  <w:num w:numId="10" w16cid:durableId="193809329">
    <w:abstractNumId w:val="10"/>
  </w:num>
  <w:num w:numId="11" w16cid:durableId="673607413">
    <w:abstractNumId w:val="13"/>
  </w:num>
  <w:num w:numId="12" w16cid:durableId="760754797">
    <w:abstractNumId w:val="7"/>
  </w:num>
  <w:num w:numId="13" w16cid:durableId="2013331721">
    <w:abstractNumId w:val="22"/>
  </w:num>
  <w:num w:numId="14" w16cid:durableId="29646915">
    <w:abstractNumId w:val="20"/>
  </w:num>
  <w:num w:numId="15" w16cid:durableId="1253053694">
    <w:abstractNumId w:val="0"/>
  </w:num>
  <w:num w:numId="16" w16cid:durableId="1546018154">
    <w:abstractNumId w:val="23"/>
  </w:num>
  <w:num w:numId="17" w16cid:durableId="354582174">
    <w:abstractNumId w:val="9"/>
  </w:num>
  <w:num w:numId="18" w16cid:durableId="26950647">
    <w:abstractNumId w:val="2"/>
  </w:num>
  <w:num w:numId="19" w16cid:durableId="389156888">
    <w:abstractNumId w:val="15"/>
  </w:num>
  <w:num w:numId="20" w16cid:durableId="1589340807">
    <w:abstractNumId w:val="12"/>
  </w:num>
  <w:num w:numId="21" w16cid:durableId="1315261811">
    <w:abstractNumId w:val="8"/>
  </w:num>
  <w:num w:numId="22" w16cid:durableId="896748915">
    <w:abstractNumId w:val="18"/>
  </w:num>
  <w:num w:numId="23" w16cid:durableId="991058569">
    <w:abstractNumId w:val="16"/>
  </w:num>
  <w:num w:numId="24" w16cid:durableId="815531899">
    <w:abstractNumId w:val="11"/>
  </w:num>
  <w:num w:numId="25" w16cid:durableId="80099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8C"/>
    <w:rsid w:val="00002105"/>
    <w:rsid w:val="00002A14"/>
    <w:rsid w:val="00002C53"/>
    <w:rsid w:val="0000580E"/>
    <w:rsid w:val="00014292"/>
    <w:rsid w:val="00015D28"/>
    <w:rsid w:val="000215EF"/>
    <w:rsid w:val="00022AEC"/>
    <w:rsid w:val="00024E21"/>
    <w:rsid w:val="00040D8A"/>
    <w:rsid w:val="00047CAA"/>
    <w:rsid w:val="00053680"/>
    <w:rsid w:val="00057281"/>
    <w:rsid w:val="00057ACA"/>
    <w:rsid w:val="00064AC8"/>
    <w:rsid w:val="00076B2A"/>
    <w:rsid w:val="00081FC7"/>
    <w:rsid w:val="000836FE"/>
    <w:rsid w:val="00084B5E"/>
    <w:rsid w:val="0009048C"/>
    <w:rsid w:val="0009291C"/>
    <w:rsid w:val="00093F85"/>
    <w:rsid w:val="00095F7A"/>
    <w:rsid w:val="00096576"/>
    <w:rsid w:val="00096A05"/>
    <w:rsid w:val="000A0631"/>
    <w:rsid w:val="000A0A2D"/>
    <w:rsid w:val="000A272C"/>
    <w:rsid w:val="000A27A2"/>
    <w:rsid w:val="000A2B3D"/>
    <w:rsid w:val="000A3C10"/>
    <w:rsid w:val="000B0053"/>
    <w:rsid w:val="000B15DD"/>
    <w:rsid w:val="000B2490"/>
    <w:rsid w:val="000B2BB3"/>
    <w:rsid w:val="000B4331"/>
    <w:rsid w:val="000D6409"/>
    <w:rsid w:val="000D6AF7"/>
    <w:rsid w:val="000E00DD"/>
    <w:rsid w:val="000E29CA"/>
    <w:rsid w:val="000E42FC"/>
    <w:rsid w:val="000E7D2C"/>
    <w:rsid w:val="000F3063"/>
    <w:rsid w:val="00101F79"/>
    <w:rsid w:val="00104B5B"/>
    <w:rsid w:val="00105AD9"/>
    <w:rsid w:val="0010750A"/>
    <w:rsid w:val="00112F8F"/>
    <w:rsid w:val="001142F6"/>
    <w:rsid w:val="00137B02"/>
    <w:rsid w:val="001402ED"/>
    <w:rsid w:val="00144FDD"/>
    <w:rsid w:val="001569C8"/>
    <w:rsid w:val="00157A70"/>
    <w:rsid w:val="001649B8"/>
    <w:rsid w:val="00171D99"/>
    <w:rsid w:val="00173A6D"/>
    <w:rsid w:val="001743E8"/>
    <w:rsid w:val="0017487E"/>
    <w:rsid w:val="00183357"/>
    <w:rsid w:val="00183CAD"/>
    <w:rsid w:val="00184B35"/>
    <w:rsid w:val="001973F6"/>
    <w:rsid w:val="001A5602"/>
    <w:rsid w:val="001B1D1A"/>
    <w:rsid w:val="001B3FC0"/>
    <w:rsid w:val="001C0E47"/>
    <w:rsid w:val="001C3A90"/>
    <w:rsid w:val="001E5BF4"/>
    <w:rsid w:val="001F305A"/>
    <w:rsid w:val="00203814"/>
    <w:rsid w:val="00222D33"/>
    <w:rsid w:val="002258A9"/>
    <w:rsid w:val="00225CFA"/>
    <w:rsid w:val="00230B74"/>
    <w:rsid w:val="00233937"/>
    <w:rsid w:val="00236660"/>
    <w:rsid w:val="002371B9"/>
    <w:rsid w:val="00244553"/>
    <w:rsid w:val="002509FE"/>
    <w:rsid w:val="002604B8"/>
    <w:rsid w:val="0027605F"/>
    <w:rsid w:val="002817AF"/>
    <w:rsid w:val="00283577"/>
    <w:rsid w:val="00284873"/>
    <w:rsid w:val="002A454F"/>
    <w:rsid w:val="002A463E"/>
    <w:rsid w:val="002A48D3"/>
    <w:rsid w:val="002B3250"/>
    <w:rsid w:val="002B410D"/>
    <w:rsid w:val="002C1300"/>
    <w:rsid w:val="002C33BB"/>
    <w:rsid w:val="002C5F43"/>
    <w:rsid w:val="002D06DC"/>
    <w:rsid w:val="002D362B"/>
    <w:rsid w:val="002E1BA1"/>
    <w:rsid w:val="002F2C13"/>
    <w:rsid w:val="002F7359"/>
    <w:rsid w:val="00305772"/>
    <w:rsid w:val="0031435E"/>
    <w:rsid w:val="00324BB8"/>
    <w:rsid w:val="003258C4"/>
    <w:rsid w:val="00327462"/>
    <w:rsid w:val="00333220"/>
    <w:rsid w:val="00337007"/>
    <w:rsid w:val="003511F2"/>
    <w:rsid w:val="0035446D"/>
    <w:rsid w:val="00361CAD"/>
    <w:rsid w:val="00362FA5"/>
    <w:rsid w:val="003722C2"/>
    <w:rsid w:val="00374720"/>
    <w:rsid w:val="00375872"/>
    <w:rsid w:val="003761B8"/>
    <w:rsid w:val="00376A87"/>
    <w:rsid w:val="00384438"/>
    <w:rsid w:val="0039275B"/>
    <w:rsid w:val="00395FB8"/>
    <w:rsid w:val="003A2329"/>
    <w:rsid w:val="003B7016"/>
    <w:rsid w:val="003C176D"/>
    <w:rsid w:val="003D2CE7"/>
    <w:rsid w:val="003D540E"/>
    <w:rsid w:val="003E3FFE"/>
    <w:rsid w:val="003E59B1"/>
    <w:rsid w:val="003E72E6"/>
    <w:rsid w:val="003F2A7C"/>
    <w:rsid w:val="003F4CF8"/>
    <w:rsid w:val="003F6876"/>
    <w:rsid w:val="00411504"/>
    <w:rsid w:val="0041426A"/>
    <w:rsid w:val="004149C7"/>
    <w:rsid w:val="004164DB"/>
    <w:rsid w:val="0042325A"/>
    <w:rsid w:val="00427EC3"/>
    <w:rsid w:val="00430153"/>
    <w:rsid w:val="0043771F"/>
    <w:rsid w:val="004510C5"/>
    <w:rsid w:val="00452E4B"/>
    <w:rsid w:val="00457004"/>
    <w:rsid w:val="00461AA2"/>
    <w:rsid w:val="0046273A"/>
    <w:rsid w:val="00474FD7"/>
    <w:rsid w:val="00481B46"/>
    <w:rsid w:val="004872A0"/>
    <w:rsid w:val="0049775C"/>
    <w:rsid w:val="004A05C6"/>
    <w:rsid w:val="004A429D"/>
    <w:rsid w:val="004A7494"/>
    <w:rsid w:val="004B36C4"/>
    <w:rsid w:val="004C19E9"/>
    <w:rsid w:val="004D36B0"/>
    <w:rsid w:val="004E0D7C"/>
    <w:rsid w:val="004F243C"/>
    <w:rsid w:val="004F2470"/>
    <w:rsid w:val="004F31F9"/>
    <w:rsid w:val="0050623F"/>
    <w:rsid w:val="00517163"/>
    <w:rsid w:val="00523CE5"/>
    <w:rsid w:val="00526AC3"/>
    <w:rsid w:val="005309D4"/>
    <w:rsid w:val="005311A7"/>
    <w:rsid w:val="0053177E"/>
    <w:rsid w:val="00535E57"/>
    <w:rsid w:val="00537574"/>
    <w:rsid w:val="00553CB6"/>
    <w:rsid w:val="00562EF1"/>
    <w:rsid w:val="005655CA"/>
    <w:rsid w:val="00571430"/>
    <w:rsid w:val="00571D74"/>
    <w:rsid w:val="005737F3"/>
    <w:rsid w:val="005764EF"/>
    <w:rsid w:val="00582D11"/>
    <w:rsid w:val="00586A11"/>
    <w:rsid w:val="00586E15"/>
    <w:rsid w:val="005956DE"/>
    <w:rsid w:val="005A434E"/>
    <w:rsid w:val="005B65D2"/>
    <w:rsid w:val="005B721B"/>
    <w:rsid w:val="005B7378"/>
    <w:rsid w:val="005C22E1"/>
    <w:rsid w:val="005C5E9E"/>
    <w:rsid w:val="005C7124"/>
    <w:rsid w:val="005D239F"/>
    <w:rsid w:val="005D3B72"/>
    <w:rsid w:val="005E2966"/>
    <w:rsid w:val="005E377E"/>
    <w:rsid w:val="005F4B20"/>
    <w:rsid w:val="005F6868"/>
    <w:rsid w:val="006018B0"/>
    <w:rsid w:val="00603E71"/>
    <w:rsid w:val="006151B8"/>
    <w:rsid w:val="00620769"/>
    <w:rsid w:val="00640D16"/>
    <w:rsid w:val="006443D2"/>
    <w:rsid w:val="006615E5"/>
    <w:rsid w:val="00663363"/>
    <w:rsid w:val="006642BD"/>
    <w:rsid w:val="0067101F"/>
    <w:rsid w:val="00681363"/>
    <w:rsid w:val="00692C3B"/>
    <w:rsid w:val="00696305"/>
    <w:rsid w:val="006A179D"/>
    <w:rsid w:val="006A30D1"/>
    <w:rsid w:val="006B0A7B"/>
    <w:rsid w:val="006B39FC"/>
    <w:rsid w:val="006C54F9"/>
    <w:rsid w:val="006D3289"/>
    <w:rsid w:val="006D56C4"/>
    <w:rsid w:val="006D58F8"/>
    <w:rsid w:val="006D7D3E"/>
    <w:rsid w:val="006E2121"/>
    <w:rsid w:val="006E2ADD"/>
    <w:rsid w:val="006E2BEC"/>
    <w:rsid w:val="006E574E"/>
    <w:rsid w:val="006F01C8"/>
    <w:rsid w:val="006F26AF"/>
    <w:rsid w:val="006F406C"/>
    <w:rsid w:val="006F6A4A"/>
    <w:rsid w:val="0070750A"/>
    <w:rsid w:val="00710E74"/>
    <w:rsid w:val="007112E8"/>
    <w:rsid w:val="007126CC"/>
    <w:rsid w:val="007367D5"/>
    <w:rsid w:val="00746DD9"/>
    <w:rsid w:val="007508AF"/>
    <w:rsid w:val="00770DDE"/>
    <w:rsid w:val="00771251"/>
    <w:rsid w:val="00773D73"/>
    <w:rsid w:val="007768F2"/>
    <w:rsid w:val="007819C3"/>
    <w:rsid w:val="00783A07"/>
    <w:rsid w:val="00784699"/>
    <w:rsid w:val="00792005"/>
    <w:rsid w:val="007B3914"/>
    <w:rsid w:val="007C049B"/>
    <w:rsid w:val="007C45F3"/>
    <w:rsid w:val="007D0A29"/>
    <w:rsid w:val="007E641E"/>
    <w:rsid w:val="007F6BEC"/>
    <w:rsid w:val="008048D9"/>
    <w:rsid w:val="008101A5"/>
    <w:rsid w:val="00813DEA"/>
    <w:rsid w:val="00813FF7"/>
    <w:rsid w:val="00814CB4"/>
    <w:rsid w:val="00816A75"/>
    <w:rsid w:val="008245C1"/>
    <w:rsid w:val="00826897"/>
    <w:rsid w:val="00826F47"/>
    <w:rsid w:val="0083078B"/>
    <w:rsid w:val="0083383E"/>
    <w:rsid w:val="00837328"/>
    <w:rsid w:val="008456FD"/>
    <w:rsid w:val="0084595C"/>
    <w:rsid w:val="00846B01"/>
    <w:rsid w:val="00853645"/>
    <w:rsid w:val="00855F90"/>
    <w:rsid w:val="008569A4"/>
    <w:rsid w:val="008605DF"/>
    <w:rsid w:val="0086269F"/>
    <w:rsid w:val="00865406"/>
    <w:rsid w:val="0086653B"/>
    <w:rsid w:val="00880BF6"/>
    <w:rsid w:val="008835B7"/>
    <w:rsid w:val="00884237"/>
    <w:rsid w:val="00884441"/>
    <w:rsid w:val="00886796"/>
    <w:rsid w:val="008A1506"/>
    <w:rsid w:val="008A7F05"/>
    <w:rsid w:val="008B137E"/>
    <w:rsid w:val="008B75C6"/>
    <w:rsid w:val="008C4C9C"/>
    <w:rsid w:val="008D2A32"/>
    <w:rsid w:val="008D43A6"/>
    <w:rsid w:val="008F309B"/>
    <w:rsid w:val="008F45E4"/>
    <w:rsid w:val="008F66A0"/>
    <w:rsid w:val="009018A8"/>
    <w:rsid w:val="00905A6E"/>
    <w:rsid w:val="00907ADC"/>
    <w:rsid w:val="00907E26"/>
    <w:rsid w:val="009101AD"/>
    <w:rsid w:val="00910E99"/>
    <w:rsid w:val="00920461"/>
    <w:rsid w:val="00937482"/>
    <w:rsid w:val="009416F0"/>
    <w:rsid w:val="00945A00"/>
    <w:rsid w:val="0095395E"/>
    <w:rsid w:val="00954DE1"/>
    <w:rsid w:val="0096062C"/>
    <w:rsid w:val="00963570"/>
    <w:rsid w:val="009673C2"/>
    <w:rsid w:val="0097414B"/>
    <w:rsid w:val="00991583"/>
    <w:rsid w:val="009A1505"/>
    <w:rsid w:val="009A1C29"/>
    <w:rsid w:val="009C4A45"/>
    <w:rsid w:val="009D086E"/>
    <w:rsid w:val="009D1F2A"/>
    <w:rsid w:val="009D47DE"/>
    <w:rsid w:val="009E32B6"/>
    <w:rsid w:val="009E534A"/>
    <w:rsid w:val="009F2A3C"/>
    <w:rsid w:val="009F3C41"/>
    <w:rsid w:val="009F6B6B"/>
    <w:rsid w:val="00A12590"/>
    <w:rsid w:val="00A15831"/>
    <w:rsid w:val="00A205F9"/>
    <w:rsid w:val="00A21F64"/>
    <w:rsid w:val="00A25768"/>
    <w:rsid w:val="00A3174E"/>
    <w:rsid w:val="00A3200E"/>
    <w:rsid w:val="00A3456C"/>
    <w:rsid w:val="00A42A89"/>
    <w:rsid w:val="00A42B52"/>
    <w:rsid w:val="00A457E7"/>
    <w:rsid w:val="00A52E4D"/>
    <w:rsid w:val="00A52E55"/>
    <w:rsid w:val="00A530B5"/>
    <w:rsid w:val="00A55C7A"/>
    <w:rsid w:val="00A62551"/>
    <w:rsid w:val="00A656C6"/>
    <w:rsid w:val="00A65E33"/>
    <w:rsid w:val="00A727DD"/>
    <w:rsid w:val="00A7696E"/>
    <w:rsid w:val="00A8053B"/>
    <w:rsid w:val="00A8066E"/>
    <w:rsid w:val="00A841BD"/>
    <w:rsid w:val="00A95AB7"/>
    <w:rsid w:val="00AA0582"/>
    <w:rsid w:val="00AA645A"/>
    <w:rsid w:val="00AA650E"/>
    <w:rsid w:val="00AB1586"/>
    <w:rsid w:val="00AC4B71"/>
    <w:rsid w:val="00AC58B5"/>
    <w:rsid w:val="00AD6E84"/>
    <w:rsid w:val="00AD731F"/>
    <w:rsid w:val="00AE3B66"/>
    <w:rsid w:val="00AF0A3B"/>
    <w:rsid w:val="00AF10CE"/>
    <w:rsid w:val="00AF1921"/>
    <w:rsid w:val="00AF2DB3"/>
    <w:rsid w:val="00B21D8D"/>
    <w:rsid w:val="00B31F00"/>
    <w:rsid w:val="00B41129"/>
    <w:rsid w:val="00B43019"/>
    <w:rsid w:val="00B53E61"/>
    <w:rsid w:val="00B550B1"/>
    <w:rsid w:val="00B57AA0"/>
    <w:rsid w:val="00B626EA"/>
    <w:rsid w:val="00B633AE"/>
    <w:rsid w:val="00B63C91"/>
    <w:rsid w:val="00B72DB7"/>
    <w:rsid w:val="00B758F3"/>
    <w:rsid w:val="00B800FD"/>
    <w:rsid w:val="00B82655"/>
    <w:rsid w:val="00B874E7"/>
    <w:rsid w:val="00B9003F"/>
    <w:rsid w:val="00B96771"/>
    <w:rsid w:val="00BA68F0"/>
    <w:rsid w:val="00BB01A2"/>
    <w:rsid w:val="00BB4B15"/>
    <w:rsid w:val="00BC1D9B"/>
    <w:rsid w:val="00BC6533"/>
    <w:rsid w:val="00BC75FD"/>
    <w:rsid w:val="00BD51A0"/>
    <w:rsid w:val="00BE3CC8"/>
    <w:rsid w:val="00BE50A7"/>
    <w:rsid w:val="00BE7C13"/>
    <w:rsid w:val="00BF61DA"/>
    <w:rsid w:val="00C0193F"/>
    <w:rsid w:val="00C06717"/>
    <w:rsid w:val="00C230D6"/>
    <w:rsid w:val="00C2490A"/>
    <w:rsid w:val="00C32495"/>
    <w:rsid w:val="00C37A35"/>
    <w:rsid w:val="00C44826"/>
    <w:rsid w:val="00C45E7C"/>
    <w:rsid w:val="00C467C5"/>
    <w:rsid w:val="00C61D25"/>
    <w:rsid w:val="00C63632"/>
    <w:rsid w:val="00C64CC5"/>
    <w:rsid w:val="00C65E80"/>
    <w:rsid w:val="00C7139D"/>
    <w:rsid w:val="00C758D2"/>
    <w:rsid w:val="00C93582"/>
    <w:rsid w:val="00CA1605"/>
    <w:rsid w:val="00CA3655"/>
    <w:rsid w:val="00CA78A9"/>
    <w:rsid w:val="00CB198B"/>
    <w:rsid w:val="00CD4C96"/>
    <w:rsid w:val="00CD79E9"/>
    <w:rsid w:val="00CE4BD6"/>
    <w:rsid w:val="00CF3735"/>
    <w:rsid w:val="00CF475A"/>
    <w:rsid w:val="00D047EF"/>
    <w:rsid w:val="00D04BE2"/>
    <w:rsid w:val="00D12F6E"/>
    <w:rsid w:val="00D14D2A"/>
    <w:rsid w:val="00D20B28"/>
    <w:rsid w:val="00D20F1E"/>
    <w:rsid w:val="00D251B8"/>
    <w:rsid w:val="00D35283"/>
    <w:rsid w:val="00D35537"/>
    <w:rsid w:val="00D434B5"/>
    <w:rsid w:val="00D4398B"/>
    <w:rsid w:val="00D50505"/>
    <w:rsid w:val="00D6013B"/>
    <w:rsid w:val="00D758F0"/>
    <w:rsid w:val="00D83EB0"/>
    <w:rsid w:val="00D977D2"/>
    <w:rsid w:val="00DA3529"/>
    <w:rsid w:val="00DA3979"/>
    <w:rsid w:val="00DB0050"/>
    <w:rsid w:val="00DB10EC"/>
    <w:rsid w:val="00DB2E56"/>
    <w:rsid w:val="00DB39CC"/>
    <w:rsid w:val="00DB68DE"/>
    <w:rsid w:val="00DB7BB3"/>
    <w:rsid w:val="00DC18C2"/>
    <w:rsid w:val="00DC2835"/>
    <w:rsid w:val="00DD0D7B"/>
    <w:rsid w:val="00DD5542"/>
    <w:rsid w:val="00DD6AA1"/>
    <w:rsid w:val="00DE50E2"/>
    <w:rsid w:val="00DF406A"/>
    <w:rsid w:val="00E01DBE"/>
    <w:rsid w:val="00E02004"/>
    <w:rsid w:val="00E04893"/>
    <w:rsid w:val="00E17016"/>
    <w:rsid w:val="00E22CEE"/>
    <w:rsid w:val="00E3003E"/>
    <w:rsid w:val="00E336B0"/>
    <w:rsid w:val="00E362DA"/>
    <w:rsid w:val="00E46B6A"/>
    <w:rsid w:val="00E52D17"/>
    <w:rsid w:val="00E61962"/>
    <w:rsid w:val="00E6597D"/>
    <w:rsid w:val="00E66152"/>
    <w:rsid w:val="00E671C9"/>
    <w:rsid w:val="00E740A9"/>
    <w:rsid w:val="00E76EE0"/>
    <w:rsid w:val="00E8107C"/>
    <w:rsid w:val="00E84580"/>
    <w:rsid w:val="00E86364"/>
    <w:rsid w:val="00E90E05"/>
    <w:rsid w:val="00E97539"/>
    <w:rsid w:val="00EA0D46"/>
    <w:rsid w:val="00EA1AAB"/>
    <w:rsid w:val="00EA480D"/>
    <w:rsid w:val="00EA73E3"/>
    <w:rsid w:val="00EB0991"/>
    <w:rsid w:val="00EB228C"/>
    <w:rsid w:val="00EB3F50"/>
    <w:rsid w:val="00EB5067"/>
    <w:rsid w:val="00EB7EB1"/>
    <w:rsid w:val="00EC1BF9"/>
    <w:rsid w:val="00EC4121"/>
    <w:rsid w:val="00EC43B4"/>
    <w:rsid w:val="00ED1D43"/>
    <w:rsid w:val="00ED2236"/>
    <w:rsid w:val="00EE2755"/>
    <w:rsid w:val="00EE5E82"/>
    <w:rsid w:val="00EF531E"/>
    <w:rsid w:val="00F07638"/>
    <w:rsid w:val="00F14349"/>
    <w:rsid w:val="00F14AA2"/>
    <w:rsid w:val="00F27FB5"/>
    <w:rsid w:val="00F35874"/>
    <w:rsid w:val="00F62D88"/>
    <w:rsid w:val="00F752B3"/>
    <w:rsid w:val="00F8116B"/>
    <w:rsid w:val="00F84808"/>
    <w:rsid w:val="00F87763"/>
    <w:rsid w:val="00F91EA7"/>
    <w:rsid w:val="00F93AAD"/>
    <w:rsid w:val="00FA4F69"/>
    <w:rsid w:val="00FB2C32"/>
    <w:rsid w:val="00FB42F0"/>
    <w:rsid w:val="00FC23C9"/>
    <w:rsid w:val="00FD3219"/>
    <w:rsid w:val="00FE0C5A"/>
    <w:rsid w:val="00FE225F"/>
    <w:rsid w:val="00FE2AC6"/>
    <w:rsid w:val="00FE308D"/>
    <w:rsid w:val="00FF2E0F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FDBE4"/>
  <w15:docId w15:val="{386E0D28-55D1-418A-923C-DDCCDDA8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9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376A87"/>
    <w:pPr>
      <w:keepNext/>
      <w:ind w:right="-341"/>
      <w:jc w:val="center"/>
      <w:outlineLvl w:val="2"/>
    </w:pPr>
    <w:rPr>
      <w:rFonts w:ascii="Angsan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76A87"/>
    <w:pPr>
      <w:keepNext/>
      <w:tabs>
        <w:tab w:val="left" w:pos="993"/>
      </w:tabs>
      <w:outlineLvl w:val="5"/>
    </w:pPr>
    <w:rPr>
      <w:rFonts w:ascii="Angsan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9E32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rsid w:val="009E3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หัวเรื่อง 3 อักขระ"/>
    <w:basedOn w:val="a0"/>
    <w:link w:val="3"/>
    <w:rsid w:val="00376A87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76A87"/>
    <w:rPr>
      <w:rFonts w:ascii="Angsana New" w:eastAsia="Cordia New" w:hAnsi="Cordia New" w:cs="Cordia New"/>
      <w:sz w:val="32"/>
      <w:szCs w:val="32"/>
    </w:rPr>
  </w:style>
  <w:style w:type="character" w:styleId="ac">
    <w:name w:val="page number"/>
    <w:basedOn w:val="a0"/>
    <w:rsid w:val="0037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88D6-EB1E-4446-BBF9-CE94254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JANJIRA</cp:lastModifiedBy>
  <cp:revision>18</cp:revision>
  <cp:lastPrinted>2024-03-19T03:37:00Z</cp:lastPrinted>
  <dcterms:created xsi:type="dcterms:W3CDTF">2024-03-18T03:45:00Z</dcterms:created>
  <dcterms:modified xsi:type="dcterms:W3CDTF">2024-03-19T08:18:00Z</dcterms:modified>
</cp:coreProperties>
</file>